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4950"/>
        <w:gridCol w:w="1150"/>
      </w:tblGrid>
      <w:tr w:rsidR="004611C9" w:rsidRPr="004611C9" w:rsidTr="002F7653">
        <w:trPr>
          <w:cantSplit/>
          <w:trHeight w:val="1894"/>
          <w:jc w:val="center"/>
        </w:trPr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hideMark/>
          </w:tcPr>
          <w:p w:rsidR="004611C9" w:rsidRPr="004611C9" w:rsidRDefault="004611C9" w:rsidP="004611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11C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464264A" wp14:editId="011DB1FD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40995</wp:posOffset>
                  </wp:positionV>
                  <wp:extent cx="464820" cy="531495"/>
                  <wp:effectExtent l="0" t="0" r="0" b="1905"/>
                  <wp:wrapSquare wrapText="bothSides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4611C9" w:rsidRPr="004611C9" w:rsidRDefault="004611C9" w:rsidP="004611C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611C9" w:rsidRPr="004611C9" w:rsidRDefault="004611C9" w:rsidP="00461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1C9">
              <w:rPr>
                <w:rFonts w:ascii="Times New Roman" w:hAnsi="Times New Roman" w:cs="Times New Roman"/>
                <w:b/>
                <w:sz w:val="20"/>
                <w:szCs w:val="20"/>
              </w:rPr>
              <w:t>Омская областная организация Профсоюза</w:t>
            </w:r>
          </w:p>
          <w:p w:rsidR="004611C9" w:rsidRPr="004611C9" w:rsidRDefault="004611C9" w:rsidP="00461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1C9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ов народного образования и науки РФ</w:t>
            </w:r>
          </w:p>
          <w:p w:rsidR="004611C9" w:rsidRPr="004611C9" w:rsidRDefault="004611C9" w:rsidP="004611C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4611C9" w:rsidRPr="004611C9" w:rsidRDefault="004611C9" w:rsidP="004611C9">
            <w:pPr>
              <w:pStyle w:val="1"/>
              <w:spacing w:before="0" w:after="0"/>
              <w:ind w:left="149" w:hanging="149"/>
              <w:jc w:val="center"/>
              <w:rPr>
                <w:rFonts w:ascii="Times New Roman" w:hAnsi="Times New Roman"/>
                <w:sz w:val="44"/>
                <w:szCs w:val="44"/>
                <w:lang w:eastAsia="en-US"/>
              </w:rPr>
            </w:pPr>
            <w:r w:rsidRPr="004611C9">
              <w:rPr>
                <w:rFonts w:ascii="Times New Roman" w:hAnsi="Times New Roman"/>
                <w:sz w:val="44"/>
                <w:szCs w:val="44"/>
                <w:lang w:eastAsia="en-US"/>
              </w:rPr>
              <w:t>Экспресс-информация</w:t>
            </w:r>
          </w:p>
          <w:p w:rsidR="004611C9" w:rsidRPr="004611C9" w:rsidRDefault="004611C9" w:rsidP="004611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611C9" w:rsidRPr="004611C9" w:rsidRDefault="004611C9" w:rsidP="00461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C9">
              <w:rPr>
                <w:rFonts w:ascii="Times New Roman" w:hAnsi="Times New Roman" w:cs="Times New Roman"/>
                <w:sz w:val="18"/>
                <w:szCs w:val="18"/>
              </w:rPr>
              <w:t>Лицензия ИД 00342 от 27.10.99 Министерства</w:t>
            </w:r>
          </w:p>
          <w:p w:rsidR="004611C9" w:rsidRPr="004611C9" w:rsidRDefault="004611C9" w:rsidP="00461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C9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 по делам печати,</w:t>
            </w:r>
          </w:p>
          <w:p w:rsidR="004611C9" w:rsidRPr="004611C9" w:rsidRDefault="004611C9" w:rsidP="004611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11C9">
              <w:rPr>
                <w:rFonts w:ascii="Times New Roman" w:hAnsi="Times New Roman" w:cs="Times New Roman"/>
                <w:sz w:val="18"/>
                <w:szCs w:val="18"/>
              </w:rPr>
              <w:t>телерадиовещания и средств массовых коммуникаций</w:t>
            </w:r>
          </w:p>
        </w:tc>
        <w:tc>
          <w:tcPr>
            <w:tcW w:w="11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4611C9" w:rsidRPr="004611C9" w:rsidRDefault="004611C9" w:rsidP="004611C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611C9" w:rsidRPr="004611C9" w:rsidRDefault="004611C9" w:rsidP="004611C9">
            <w:pPr>
              <w:jc w:val="center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4611C9" w:rsidRPr="004611C9" w:rsidRDefault="004611C9" w:rsidP="004611C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611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611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936B9">
              <w:rPr>
                <w:rFonts w:ascii="Times New Roman" w:hAnsi="Times New Roman" w:cs="Times New Roman"/>
                <w:b/>
                <w:sz w:val="56"/>
                <w:szCs w:val="56"/>
              </w:rPr>
              <w:t>41</w:t>
            </w:r>
          </w:p>
          <w:p w:rsidR="004611C9" w:rsidRPr="004611C9" w:rsidRDefault="004611C9" w:rsidP="004611C9">
            <w:pPr>
              <w:jc w:val="center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  <w:p w:rsidR="004611C9" w:rsidRPr="004611C9" w:rsidRDefault="004611C9" w:rsidP="004611C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11C9">
              <w:rPr>
                <w:rFonts w:ascii="Times New Roman" w:hAnsi="Times New Roman" w:cs="Times New Roman"/>
                <w:b/>
                <w:sz w:val="40"/>
                <w:szCs w:val="40"/>
              </w:rPr>
              <w:t>20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</w:tr>
    </w:tbl>
    <w:p w:rsidR="00D139C4" w:rsidRDefault="00D139C4" w:rsidP="00956C18">
      <w:pPr>
        <w:rPr>
          <w:rFonts w:ascii="Times New Roman" w:hAnsi="Times New Roman" w:cs="Times New Roman"/>
          <w:sz w:val="20"/>
          <w:szCs w:val="20"/>
        </w:rPr>
      </w:pPr>
    </w:p>
    <w:p w:rsidR="00D139C4" w:rsidRDefault="00D139C4" w:rsidP="00956C18">
      <w:pPr>
        <w:rPr>
          <w:rFonts w:ascii="Times New Roman" w:hAnsi="Times New Roman" w:cs="Times New Roman"/>
          <w:sz w:val="20"/>
          <w:szCs w:val="20"/>
        </w:rPr>
      </w:pPr>
    </w:p>
    <w:p w:rsidR="00D139C4" w:rsidRDefault="00D139C4" w:rsidP="00956C18">
      <w:pPr>
        <w:rPr>
          <w:rFonts w:ascii="Times New Roman" w:hAnsi="Times New Roman" w:cs="Times New Roman"/>
          <w:sz w:val="20"/>
          <w:szCs w:val="20"/>
        </w:rPr>
      </w:pPr>
    </w:p>
    <w:p w:rsidR="00D139C4" w:rsidRDefault="00D139C4" w:rsidP="00956C18">
      <w:pPr>
        <w:rPr>
          <w:rFonts w:ascii="Times New Roman" w:hAnsi="Times New Roman" w:cs="Times New Roman"/>
          <w:sz w:val="20"/>
          <w:szCs w:val="20"/>
        </w:rPr>
      </w:pPr>
    </w:p>
    <w:p w:rsidR="000349C2" w:rsidRDefault="000349C2" w:rsidP="006702B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F22374" w:rsidRPr="006702B3" w:rsidRDefault="00F22374" w:rsidP="00F223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57E18" w:rsidRPr="00257E18" w:rsidRDefault="00257E18" w:rsidP="00257E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E18">
        <w:rPr>
          <w:rFonts w:ascii="Times New Roman" w:hAnsi="Times New Roman" w:cs="Times New Roman"/>
          <w:b/>
          <w:sz w:val="32"/>
          <w:szCs w:val="32"/>
        </w:rPr>
        <w:t>О проведении тематической проверки</w:t>
      </w:r>
    </w:p>
    <w:p w:rsidR="00257E18" w:rsidRPr="00257E18" w:rsidRDefault="00257E18" w:rsidP="00257E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E18">
        <w:rPr>
          <w:rFonts w:ascii="Times New Roman" w:hAnsi="Times New Roman" w:cs="Times New Roman"/>
          <w:b/>
          <w:sz w:val="32"/>
          <w:szCs w:val="32"/>
        </w:rPr>
        <w:t>выполнения мероприятий работодателями</w:t>
      </w:r>
    </w:p>
    <w:p w:rsidR="00257E18" w:rsidRPr="00257E18" w:rsidRDefault="00257E18" w:rsidP="00257E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E18">
        <w:rPr>
          <w:rFonts w:ascii="Times New Roman" w:hAnsi="Times New Roman" w:cs="Times New Roman"/>
          <w:b/>
          <w:sz w:val="32"/>
          <w:szCs w:val="32"/>
        </w:rPr>
        <w:t>раздела «Охрана труда» коллективного</w:t>
      </w:r>
    </w:p>
    <w:p w:rsidR="00257E18" w:rsidRPr="00257E18" w:rsidRDefault="00257E18" w:rsidP="00257E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E18">
        <w:rPr>
          <w:rFonts w:ascii="Times New Roman" w:hAnsi="Times New Roman" w:cs="Times New Roman"/>
          <w:b/>
          <w:sz w:val="32"/>
          <w:szCs w:val="32"/>
        </w:rPr>
        <w:t>договора и соглашения по охране труда</w:t>
      </w:r>
    </w:p>
    <w:p w:rsidR="00D139C4" w:rsidRPr="00772127" w:rsidRDefault="00D139C4" w:rsidP="00956C18">
      <w:pPr>
        <w:rPr>
          <w:rFonts w:ascii="Times New Roman" w:hAnsi="Times New Roman" w:cs="Times New Roman"/>
          <w:sz w:val="36"/>
          <w:szCs w:val="36"/>
        </w:rPr>
      </w:pPr>
    </w:p>
    <w:p w:rsidR="00D139C4" w:rsidRPr="006702B3" w:rsidRDefault="00D139C4" w:rsidP="00956C18">
      <w:pPr>
        <w:rPr>
          <w:rFonts w:ascii="Times New Roman" w:hAnsi="Times New Roman" w:cs="Times New Roman"/>
          <w:sz w:val="40"/>
          <w:szCs w:val="40"/>
        </w:rPr>
      </w:pPr>
    </w:p>
    <w:p w:rsidR="00A5570B" w:rsidRDefault="00A5570B" w:rsidP="00CE6E5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5570B" w:rsidRDefault="00A5570B" w:rsidP="00CE6E5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47BB8" w:rsidRDefault="00647BB8" w:rsidP="00CE6E5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47BB8" w:rsidRDefault="00647BB8" w:rsidP="00CE6E5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F7653" w:rsidRDefault="002F7653" w:rsidP="00CE6E5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D68C4" w:rsidRDefault="009D68C4" w:rsidP="00CE6E5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1765" w:rsidRDefault="00111765" w:rsidP="00CE6E5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4654" w:rsidRDefault="00A94654" w:rsidP="00CE6E5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4654" w:rsidRDefault="00A94654" w:rsidP="00CE6E5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1765" w:rsidRDefault="00111765" w:rsidP="00CE6E5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07A44" w:rsidRDefault="003B31D1" w:rsidP="00CE6E52">
      <w:pPr>
        <w:jc w:val="center"/>
        <w:rPr>
          <w:rFonts w:ascii="Times New Roman" w:hAnsi="Times New Roman" w:cs="Times New Roman"/>
          <w:sz w:val="20"/>
          <w:szCs w:val="20"/>
        </w:rPr>
      </w:pPr>
      <w:r w:rsidRPr="003B31D1">
        <w:rPr>
          <w:rFonts w:ascii="Times New Roman" w:hAnsi="Times New Roman" w:cs="Times New Roman"/>
          <w:sz w:val="20"/>
          <w:szCs w:val="20"/>
        </w:rPr>
        <w:t>Омск – 2017</w:t>
      </w:r>
    </w:p>
    <w:p w:rsidR="003B31D1" w:rsidRDefault="009D68C4" w:rsidP="00CE6E52">
      <w:pPr>
        <w:jc w:val="center"/>
        <w:rPr>
          <w:rFonts w:ascii="Times New Roman" w:hAnsi="Times New Roman" w:cs="Times New Roman"/>
          <w:sz w:val="20"/>
          <w:szCs w:val="20"/>
        </w:rPr>
      </w:pPr>
      <w:r w:rsidRPr="00EC14BC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FC745B1" wp14:editId="0AC9641B">
            <wp:extent cx="415925" cy="462915"/>
            <wp:effectExtent l="19050" t="0" r="3175" b="0"/>
            <wp:docPr id="7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C4" w:rsidRPr="009D68C4" w:rsidRDefault="009D68C4" w:rsidP="009D68C4">
      <w:pPr>
        <w:jc w:val="center"/>
        <w:rPr>
          <w:rFonts w:ascii="Times New Roman" w:hAnsi="Times New Roman" w:cs="Times New Roman"/>
          <w:sz w:val="20"/>
          <w:szCs w:val="20"/>
        </w:rPr>
      </w:pPr>
      <w:r w:rsidRPr="009D68C4">
        <w:rPr>
          <w:rFonts w:ascii="Times New Roman" w:hAnsi="Times New Roman" w:cs="Times New Roman"/>
          <w:sz w:val="20"/>
          <w:szCs w:val="20"/>
        </w:rPr>
        <w:t xml:space="preserve">ПРОФСОЮЗ РАБОТНИКОВ НАРОДНОГО ОБРАЗОВАНИЯ И НАУКИ РОССИЙСКОЙ ФЕДЕРАЦИИ </w:t>
      </w:r>
      <w:r w:rsidRPr="009D68C4">
        <w:rPr>
          <w:rFonts w:ascii="Times New Roman" w:hAnsi="Times New Roman" w:cs="Times New Roman"/>
          <w:sz w:val="20"/>
          <w:szCs w:val="20"/>
        </w:rPr>
        <w:br/>
        <w:t>(ОБЩЕРОССИЙСКИЙ ПРОФСОЮЗ ОБРАЗОВАНИЯ)</w:t>
      </w:r>
    </w:p>
    <w:p w:rsidR="009D68C4" w:rsidRPr="009D68C4" w:rsidRDefault="009D68C4" w:rsidP="009D68C4">
      <w:pPr>
        <w:jc w:val="center"/>
        <w:rPr>
          <w:rFonts w:ascii="Times New Roman" w:hAnsi="Times New Roman" w:cs="Times New Roman"/>
          <w:sz w:val="20"/>
          <w:szCs w:val="20"/>
        </w:rPr>
      </w:pPr>
      <w:r w:rsidRPr="009D68C4">
        <w:rPr>
          <w:rFonts w:ascii="Times New Roman" w:hAnsi="Times New Roman" w:cs="Times New Roman"/>
          <w:sz w:val="20"/>
          <w:szCs w:val="20"/>
        </w:rPr>
        <w:t>ОМСКАЯ ОБЛАСТНАЯ ОРГАНИЗАЦИЯ</w:t>
      </w:r>
    </w:p>
    <w:p w:rsidR="009D68C4" w:rsidRPr="009D68C4" w:rsidRDefault="009D68C4" w:rsidP="009D68C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68C4">
        <w:rPr>
          <w:rFonts w:ascii="Times New Roman" w:hAnsi="Times New Roman" w:cs="Times New Roman"/>
          <w:b/>
          <w:bCs/>
          <w:sz w:val="20"/>
          <w:szCs w:val="20"/>
        </w:rPr>
        <w:t>ПРЕЗИДИУМ ОБЛАСТНОЙ ОРГАНИЗАЦИИ ПРОФСОЮЗА</w:t>
      </w:r>
    </w:p>
    <w:tbl>
      <w:tblPr>
        <w:tblpPr w:leftFromText="180" w:rightFromText="180" w:vertAnchor="text" w:horzAnchor="margin" w:tblpY="607"/>
        <w:tblW w:w="7173" w:type="dxa"/>
        <w:tblLook w:val="04A0" w:firstRow="1" w:lastRow="0" w:firstColumn="1" w:lastColumn="0" w:noHBand="0" w:noVBand="1"/>
      </w:tblPr>
      <w:tblGrid>
        <w:gridCol w:w="3543"/>
        <w:gridCol w:w="3169"/>
        <w:gridCol w:w="461"/>
      </w:tblGrid>
      <w:tr w:rsidR="009D68C4" w:rsidRPr="009D68C4" w:rsidTr="00257E18">
        <w:trPr>
          <w:trHeight w:hRule="exact" w:val="439"/>
        </w:trPr>
        <w:tc>
          <w:tcPr>
            <w:tcW w:w="3543" w:type="dxa"/>
            <w:tcBorders>
              <w:top w:val="thinThickMediumGap" w:sz="12" w:space="0" w:color="auto"/>
            </w:tcBorders>
          </w:tcPr>
          <w:p w:rsidR="009D68C4" w:rsidRPr="009D68C4" w:rsidRDefault="00AB7892" w:rsidP="00AB7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85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="009D68C4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="009D68C4" w:rsidRPr="009D68C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169" w:type="dxa"/>
            <w:tcBorders>
              <w:top w:val="thinThickMediumGap" w:sz="12" w:space="0" w:color="auto"/>
            </w:tcBorders>
          </w:tcPr>
          <w:p w:rsidR="009D68C4" w:rsidRPr="009D68C4" w:rsidRDefault="009D68C4" w:rsidP="009D6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C4">
              <w:rPr>
                <w:rFonts w:ascii="Times New Roman" w:hAnsi="Times New Roman" w:cs="Times New Roman"/>
                <w:sz w:val="20"/>
                <w:szCs w:val="20"/>
              </w:rPr>
              <w:t xml:space="preserve">г. Омск                                    </w:t>
            </w:r>
            <w:r w:rsidR="00AB7892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  <w:r w:rsidRPr="009D68C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461" w:type="dxa"/>
            <w:tcBorders>
              <w:top w:val="thinThickMediumGap" w:sz="12" w:space="0" w:color="auto"/>
            </w:tcBorders>
          </w:tcPr>
          <w:p w:rsidR="009D68C4" w:rsidRPr="009D68C4" w:rsidRDefault="009D68C4" w:rsidP="009D6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3F52" w:rsidRDefault="009D68C4" w:rsidP="00CE6E52">
      <w:pPr>
        <w:jc w:val="center"/>
        <w:rPr>
          <w:rFonts w:ascii="Times New Roman" w:hAnsi="Times New Roman" w:cs="Times New Roman"/>
          <w:sz w:val="20"/>
          <w:szCs w:val="20"/>
        </w:rPr>
      </w:pPr>
      <w:r w:rsidRPr="009D68C4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984471" w:rsidRDefault="00984471" w:rsidP="00CE6E5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B7892" w:rsidRPr="00AB7892" w:rsidRDefault="00AB7892" w:rsidP="00AB7892">
      <w:pPr>
        <w:rPr>
          <w:rFonts w:ascii="Times New Roman" w:hAnsi="Times New Roman" w:cs="Times New Roman"/>
          <w:b/>
          <w:sz w:val="20"/>
          <w:szCs w:val="20"/>
        </w:rPr>
      </w:pPr>
      <w:r w:rsidRPr="00AB7892">
        <w:rPr>
          <w:rFonts w:ascii="Times New Roman" w:hAnsi="Times New Roman" w:cs="Times New Roman"/>
          <w:b/>
          <w:sz w:val="20"/>
          <w:szCs w:val="20"/>
        </w:rPr>
        <w:t xml:space="preserve">О проведении тематической проверки </w:t>
      </w:r>
    </w:p>
    <w:p w:rsidR="00AB7892" w:rsidRPr="00AB7892" w:rsidRDefault="00AB7892" w:rsidP="00AB7892">
      <w:pPr>
        <w:rPr>
          <w:rFonts w:ascii="Times New Roman" w:hAnsi="Times New Roman" w:cs="Times New Roman"/>
          <w:b/>
          <w:sz w:val="20"/>
          <w:szCs w:val="20"/>
        </w:rPr>
      </w:pPr>
      <w:r w:rsidRPr="00AB7892">
        <w:rPr>
          <w:rFonts w:ascii="Times New Roman" w:hAnsi="Times New Roman" w:cs="Times New Roman"/>
          <w:b/>
          <w:sz w:val="20"/>
          <w:szCs w:val="20"/>
        </w:rPr>
        <w:t xml:space="preserve">выполнения мероприятий </w:t>
      </w:r>
      <w:r w:rsidR="00257E18">
        <w:rPr>
          <w:rFonts w:ascii="Times New Roman" w:hAnsi="Times New Roman" w:cs="Times New Roman"/>
          <w:b/>
          <w:sz w:val="20"/>
          <w:szCs w:val="20"/>
        </w:rPr>
        <w:t xml:space="preserve">работодателями </w:t>
      </w:r>
    </w:p>
    <w:p w:rsidR="00AB7892" w:rsidRPr="00AB7892" w:rsidRDefault="00AB7892" w:rsidP="00AB7892">
      <w:pPr>
        <w:rPr>
          <w:rFonts w:ascii="Times New Roman" w:hAnsi="Times New Roman" w:cs="Times New Roman"/>
          <w:b/>
          <w:sz w:val="20"/>
          <w:szCs w:val="20"/>
        </w:rPr>
      </w:pPr>
      <w:r w:rsidRPr="00AB7892">
        <w:rPr>
          <w:rFonts w:ascii="Times New Roman" w:hAnsi="Times New Roman" w:cs="Times New Roman"/>
          <w:b/>
          <w:sz w:val="20"/>
          <w:szCs w:val="20"/>
        </w:rPr>
        <w:t xml:space="preserve">раздела «Охрана труда» коллективного </w:t>
      </w:r>
    </w:p>
    <w:p w:rsidR="00AB7892" w:rsidRPr="00AB7892" w:rsidRDefault="00AB7892" w:rsidP="00AB7892">
      <w:pPr>
        <w:rPr>
          <w:rFonts w:ascii="Times New Roman" w:hAnsi="Times New Roman" w:cs="Times New Roman"/>
          <w:b/>
          <w:sz w:val="20"/>
          <w:szCs w:val="20"/>
        </w:rPr>
      </w:pPr>
      <w:r w:rsidRPr="00AB7892">
        <w:rPr>
          <w:rFonts w:ascii="Times New Roman" w:hAnsi="Times New Roman" w:cs="Times New Roman"/>
          <w:b/>
          <w:sz w:val="20"/>
          <w:szCs w:val="20"/>
        </w:rPr>
        <w:t xml:space="preserve">договора и соглашения по охране труда    </w:t>
      </w:r>
    </w:p>
    <w:p w:rsidR="00AB7892" w:rsidRPr="00AB7892" w:rsidRDefault="00AB7892" w:rsidP="00AB789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7892" w:rsidRPr="00AB7892" w:rsidRDefault="00AB7892" w:rsidP="00257E1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7892">
        <w:rPr>
          <w:rFonts w:ascii="Times New Roman" w:hAnsi="Times New Roman" w:cs="Times New Roman"/>
          <w:sz w:val="20"/>
          <w:szCs w:val="20"/>
        </w:rPr>
        <w:t>Учитывая важность реализации прав членов Профсоюза на</w:t>
      </w:r>
    </w:p>
    <w:p w:rsidR="00AB7892" w:rsidRPr="00AB7892" w:rsidRDefault="00AB7892" w:rsidP="00257E18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7892">
        <w:rPr>
          <w:rFonts w:ascii="Times New Roman" w:hAnsi="Times New Roman" w:cs="Times New Roman"/>
          <w:sz w:val="20"/>
          <w:szCs w:val="20"/>
        </w:rPr>
        <w:t xml:space="preserve">безопасные условия труда президиум областной организации Профсоюза </w:t>
      </w:r>
      <w:r w:rsidRPr="00AB7892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AB7892" w:rsidRPr="00AB7892" w:rsidRDefault="00AB7892" w:rsidP="00257E1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7892">
        <w:rPr>
          <w:rFonts w:ascii="Times New Roman" w:hAnsi="Times New Roman" w:cs="Times New Roman"/>
          <w:sz w:val="20"/>
          <w:szCs w:val="20"/>
        </w:rPr>
        <w:t xml:space="preserve">1. Рекомендовать председателям районных организаций Профсоюза отрасли </w:t>
      </w:r>
      <w:r w:rsidRPr="00AB7892">
        <w:rPr>
          <w:rFonts w:ascii="Times New Roman" w:hAnsi="Times New Roman" w:cs="Times New Roman"/>
          <w:b/>
          <w:sz w:val="20"/>
          <w:szCs w:val="20"/>
        </w:rPr>
        <w:t>с 02 октября д</w:t>
      </w:r>
      <w:r w:rsidR="00257E18">
        <w:rPr>
          <w:rFonts w:ascii="Times New Roman" w:hAnsi="Times New Roman" w:cs="Times New Roman"/>
          <w:b/>
          <w:sz w:val="20"/>
          <w:szCs w:val="20"/>
        </w:rPr>
        <w:t xml:space="preserve">о 01 ноября 2017 года </w:t>
      </w:r>
      <w:r w:rsidRPr="00AB7892">
        <w:rPr>
          <w:rFonts w:ascii="Times New Roman" w:hAnsi="Times New Roman" w:cs="Times New Roman"/>
          <w:b/>
          <w:sz w:val="20"/>
          <w:szCs w:val="20"/>
        </w:rPr>
        <w:t>провести тематическую проверку «По выполнению мероприятий работодателями раздела «Охрана труда» коллективных договоров и соглашений по охране труда».</w:t>
      </w:r>
      <w:r w:rsidRPr="00AB789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B7892" w:rsidRPr="00AB7892" w:rsidRDefault="00AB7892" w:rsidP="00257E18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7892">
        <w:rPr>
          <w:rFonts w:ascii="Times New Roman" w:hAnsi="Times New Roman" w:cs="Times New Roman"/>
          <w:sz w:val="20"/>
          <w:szCs w:val="20"/>
        </w:rPr>
        <w:t>2.</w:t>
      </w:r>
      <w:r w:rsidR="00257E18">
        <w:rPr>
          <w:rFonts w:ascii="Times New Roman" w:hAnsi="Times New Roman" w:cs="Times New Roman"/>
          <w:sz w:val="20"/>
          <w:szCs w:val="20"/>
        </w:rPr>
        <w:t xml:space="preserve"> </w:t>
      </w:r>
      <w:r w:rsidRPr="00AB7892">
        <w:rPr>
          <w:rFonts w:ascii="Times New Roman" w:hAnsi="Times New Roman" w:cs="Times New Roman"/>
          <w:b/>
          <w:sz w:val="20"/>
          <w:szCs w:val="20"/>
        </w:rPr>
        <w:t>Итоги подвести:</w:t>
      </w:r>
    </w:p>
    <w:p w:rsidR="00AB7892" w:rsidRPr="00AB7892" w:rsidRDefault="00257E18" w:rsidP="00257E1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AB7892" w:rsidRPr="00AB7892">
        <w:rPr>
          <w:rFonts w:ascii="Times New Roman" w:hAnsi="Times New Roman" w:cs="Times New Roman"/>
          <w:sz w:val="20"/>
          <w:szCs w:val="20"/>
        </w:rPr>
        <w:t xml:space="preserve">в </w:t>
      </w:r>
      <w:r w:rsidR="00AB7892" w:rsidRPr="00AB7892">
        <w:rPr>
          <w:rFonts w:ascii="Times New Roman" w:hAnsi="Times New Roman" w:cs="Times New Roman"/>
          <w:sz w:val="20"/>
          <w:szCs w:val="20"/>
          <w:u w:val="single"/>
        </w:rPr>
        <w:t>первичных профорганизациях</w:t>
      </w:r>
      <w:r w:rsidR="00AB7892" w:rsidRPr="00AB7892">
        <w:rPr>
          <w:rFonts w:ascii="Times New Roman" w:hAnsi="Times New Roman" w:cs="Times New Roman"/>
          <w:sz w:val="20"/>
          <w:szCs w:val="20"/>
        </w:rPr>
        <w:t xml:space="preserve"> на заседаниях профкомов. Материалы представить до </w:t>
      </w:r>
      <w:r w:rsidR="00AB7892" w:rsidRPr="00AB7892">
        <w:rPr>
          <w:rFonts w:ascii="Times New Roman" w:hAnsi="Times New Roman" w:cs="Times New Roman"/>
          <w:b/>
          <w:sz w:val="20"/>
          <w:szCs w:val="20"/>
        </w:rPr>
        <w:t>01 ноября 2017</w:t>
      </w:r>
      <w:r w:rsidR="00AB7892" w:rsidRPr="00AB7892">
        <w:rPr>
          <w:rFonts w:ascii="Times New Roman" w:hAnsi="Times New Roman" w:cs="Times New Roman"/>
          <w:sz w:val="20"/>
          <w:szCs w:val="20"/>
        </w:rPr>
        <w:t xml:space="preserve"> года председателю районной организации Профсою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7892" w:rsidRPr="00AB7892">
        <w:rPr>
          <w:rFonts w:ascii="Times New Roman" w:hAnsi="Times New Roman" w:cs="Times New Roman"/>
          <w:sz w:val="20"/>
          <w:szCs w:val="20"/>
        </w:rPr>
        <w:t>(форма № 1);</w:t>
      </w:r>
    </w:p>
    <w:p w:rsidR="00AB7892" w:rsidRPr="00AB7892" w:rsidRDefault="00257E18" w:rsidP="00257E1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AB7892" w:rsidRPr="00AB7892">
        <w:rPr>
          <w:rFonts w:ascii="Times New Roman" w:hAnsi="Times New Roman" w:cs="Times New Roman"/>
          <w:b/>
          <w:sz w:val="20"/>
          <w:szCs w:val="20"/>
        </w:rPr>
        <w:t>в районных организациях на заседаниях президиума.</w:t>
      </w:r>
      <w:r w:rsidR="00AB7892" w:rsidRPr="00AB7892">
        <w:rPr>
          <w:rFonts w:ascii="Times New Roman" w:hAnsi="Times New Roman" w:cs="Times New Roman"/>
          <w:sz w:val="20"/>
          <w:szCs w:val="20"/>
        </w:rPr>
        <w:t xml:space="preserve"> О результатах информировать </w:t>
      </w:r>
      <w:proofErr w:type="spellStart"/>
      <w:r w:rsidR="00AB7892" w:rsidRPr="00AB7892">
        <w:rPr>
          <w:rFonts w:ascii="Times New Roman" w:hAnsi="Times New Roman" w:cs="Times New Roman"/>
          <w:sz w:val="20"/>
          <w:szCs w:val="20"/>
        </w:rPr>
        <w:t>облпрофорганизацию</w:t>
      </w:r>
      <w:proofErr w:type="spellEnd"/>
      <w:r w:rsidR="00AB7892" w:rsidRPr="00AB7892">
        <w:rPr>
          <w:rFonts w:ascii="Times New Roman" w:hAnsi="Times New Roman" w:cs="Times New Roman"/>
          <w:sz w:val="20"/>
          <w:szCs w:val="20"/>
        </w:rPr>
        <w:t xml:space="preserve"> отрасли (форма № 2) по электронной </w:t>
      </w:r>
      <w:proofErr w:type="gramStart"/>
      <w:r w:rsidR="00AB7892" w:rsidRPr="00AB7892">
        <w:rPr>
          <w:rFonts w:ascii="Times New Roman" w:hAnsi="Times New Roman" w:cs="Times New Roman"/>
          <w:sz w:val="20"/>
          <w:szCs w:val="20"/>
        </w:rPr>
        <w:t xml:space="preserve">почте  </w:t>
      </w:r>
      <w:hyperlink r:id="rId9" w:history="1">
        <w:r w:rsidR="00AB7892" w:rsidRPr="00AB7892">
          <w:rPr>
            <w:rStyle w:val="a3"/>
            <w:rFonts w:ascii="Times New Roman" w:hAnsi="Times New Roman" w:cs="Times New Roman"/>
            <w:b/>
            <w:sz w:val="20"/>
            <w:szCs w:val="20"/>
          </w:rPr>
          <w:t>nauka@omskprof.ru</w:t>
        </w:r>
        <w:proofErr w:type="gramEnd"/>
      </w:hyperlink>
      <w:r w:rsidR="00AB7892" w:rsidRPr="00AB78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7892" w:rsidRPr="00AB7892">
        <w:rPr>
          <w:rFonts w:ascii="Times New Roman" w:hAnsi="Times New Roman" w:cs="Times New Roman"/>
          <w:sz w:val="20"/>
          <w:szCs w:val="20"/>
        </w:rPr>
        <w:t xml:space="preserve">до </w:t>
      </w:r>
      <w:r w:rsidR="00AB7892" w:rsidRPr="00AB7892">
        <w:rPr>
          <w:rFonts w:ascii="Times New Roman" w:hAnsi="Times New Roman" w:cs="Times New Roman"/>
          <w:b/>
          <w:sz w:val="20"/>
          <w:szCs w:val="20"/>
        </w:rPr>
        <w:t>15 ноября 2017г</w:t>
      </w:r>
      <w:r w:rsidR="00AB7892" w:rsidRPr="00AB789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B7892" w:rsidRPr="00AB7892" w:rsidRDefault="00AB7892" w:rsidP="00257E1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7892">
        <w:rPr>
          <w:rFonts w:ascii="Times New Roman" w:hAnsi="Times New Roman" w:cs="Times New Roman"/>
          <w:sz w:val="20"/>
          <w:szCs w:val="20"/>
        </w:rPr>
        <w:t xml:space="preserve">3. При подведении итогов руководствоваться </w:t>
      </w:r>
      <w:r w:rsidRPr="00AB7892">
        <w:rPr>
          <w:rFonts w:ascii="Times New Roman" w:hAnsi="Times New Roman" w:cs="Times New Roman"/>
          <w:sz w:val="20"/>
          <w:szCs w:val="20"/>
          <w:u w:val="single"/>
        </w:rPr>
        <w:t xml:space="preserve">Методической рекомендацией тематической </w:t>
      </w:r>
      <w:proofErr w:type="gramStart"/>
      <w:r w:rsidRPr="00AB7892">
        <w:rPr>
          <w:rFonts w:ascii="Times New Roman" w:hAnsi="Times New Roman" w:cs="Times New Roman"/>
          <w:sz w:val="20"/>
          <w:szCs w:val="20"/>
          <w:u w:val="single"/>
        </w:rPr>
        <w:t>проверки  (</w:t>
      </w:r>
      <w:proofErr w:type="gramEnd"/>
      <w:r w:rsidRPr="00AB7892">
        <w:rPr>
          <w:rFonts w:ascii="Times New Roman" w:hAnsi="Times New Roman" w:cs="Times New Roman"/>
          <w:sz w:val="20"/>
          <w:szCs w:val="20"/>
          <w:u w:val="single"/>
        </w:rPr>
        <w:t>приложение № 1)</w:t>
      </w:r>
      <w:r w:rsidR="00257E18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AB7892" w:rsidRPr="00AB7892" w:rsidRDefault="00AB7892" w:rsidP="00257E1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7892">
        <w:rPr>
          <w:rFonts w:ascii="Times New Roman" w:hAnsi="Times New Roman" w:cs="Times New Roman"/>
          <w:sz w:val="20"/>
          <w:szCs w:val="20"/>
        </w:rPr>
        <w:t>4. Контроль возложить на технического инспектора труда областной организации Профсоюза</w:t>
      </w:r>
      <w:r w:rsidR="00257E18">
        <w:rPr>
          <w:rFonts w:ascii="Times New Roman" w:hAnsi="Times New Roman" w:cs="Times New Roman"/>
          <w:sz w:val="20"/>
          <w:szCs w:val="20"/>
        </w:rPr>
        <w:t xml:space="preserve"> </w:t>
      </w:r>
      <w:r w:rsidRPr="00AB7892">
        <w:rPr>
          <w:rFonts w:ascii="Times New Roman" w:hAnsi="Times New Roman" w:cs="Times New Roman"/>
          <w:sz w:val="20"/>
          <w:szCs w:val="20"/>
        </w:rPr>
        <w:t>В.В. Смирнова.</w:t>
      </w:r>
    </w:p>
    <w:p w:rsidR="00AB7892" w:rsidRPr="00AB7892" w:rsidRDefault="00AB7892" w:rsidP="00257E1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B7892" w:rsidRPr="00AB7892" w:rsidRDefault="00E11654" w:rsidP="00257E1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65930" cy="60579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ланк с подписью председател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92" w:rsidRPr="00257E18" w:rsidRDefault="00AB7892" w:rsidP="00257E18">
      <w:pPr>
        <w:jc w:val="both"/>
        <w:rPr>
          <w:rFonts w:ascii="Times New Roman" w:hAnsi="Times New Roman" w:cs="Times New Roman"/>
          <w:sz w:val="16"/>
          <w:szCs w:val="16"/>
        </w:rPr>
      </w:pPr>
      <w:r w:rsidRPr="00257E18">
        <w:rPr>
          <w:rFonts w:ascii="Times New Roman" w:hAnsi="Times New Roman" w:cs="Times New Roman"/>
          <w:sz w:val="16"/>
          <w:szCs w:val="16"/>
        </w:rPr>
        <w:t>Исп.</w:t>
      </w:r>
    </w:p>
    <w:p w:rsidR="00AB7892" w:rsidRPr="00257E18" w:rsidRDefault="00AB7892" w:rsidP="00257E18">
      <w:pPr>
        <w:jc w:val="both"/>
        <w:rPr>
          <w:rFonts w:ascii="Times New Roman" w:hAnsi="Times New Roman" w:cs="Times New Roman"/>
          <w:sz w:val="16"/>
          <w:szCs w:val="16"/>
        </w:rPr>
      </w:pPr>
      <w:r w:rsidRPr="00257E18">
        <w:rPr>
          <w:rFonts w:ascii="Times New Roman" w:hAnsi="Times New Roman" w:cs="Times New Roman"/>
          <w:sz w:val="16"/>
          <w:szCs w:val="16"/>
        </w:rPr>
        <w:t>В.В. Смирнов</w:t>
      </w:r>
    </w:p>
    <w:p w:rsidR="00AB7892" w:rsidRDefault="00AB7892" w:rsidP="00257E18">
      <w:pPr>
        <w:jc w:val="both"/>
        <w:rPr>
          <w:rFonts w:ascii="Times New Roman" w:hAnsi="Times New Roman" w:cs="Times New Roman"/>
          <w:sz w:val="16"/>
          <w:szCs w:val="16"/>
        </w:rPr>
      </w:pPr>
      <w:r w:rsidRPr="00257E18">
        <w:rPr>
          <w:rFonts w:ascii="Times New Roman" w:hAnsi="Times New Roman" w:cs="Times New Roman"/>
          <w:sz w:val="16"/>
          <w:szCs w:val="16"/>
        </w:rPr>
        <w:t>Тел.   31-46-75</w:t>
      </w:r>
    </w:p>
    <w:p w:rsidR="00257E18" w:rsidRDefault="00257E18" w:rsidP="00257E18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57E18" w:rsidRPr="00B407DA" w:rsidRDefault="00257E18" w:rsidP="00257E1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407DA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 1</w:t>
      </w:r>
    </w:p>
    <w:p w:rsidR="00257E18" w:rsidRPr="00257E18" w:rsidRDefault="00B407DA" w:rsidP="00B407DA">
      <w:pPr>
        <w:pStyle w:val="af3"/>
        <w:tabs>
          <w:tab w:val="center" w:pos="3359"/>
          <w:tab w:val="left" w:pos="5970"/>
        </w:tabs>
        <w:jc w:val="left"/>
        <w:rPr>
          <w:sz w:val="20"/>
        </w:rPr>
      </w:pPr>
      <w:r>
        <w:rPr>
          <w:b/>
          <w:sz w:val="20"/>
        </w:rPr>
        <w:tab/>
      </w:r>
      <w:r w:rsidR="00257E18" w:rsidRPr="00257E18">
        <w:rPr>
          <w:b/>
          <w:sz w:val="20"/>
        </w:rPr>
        <w:t>Методическая рекомендация</w:t>
      </w:r>
      <w:r>
        <w:rPr>
          <w:b/>
          <w:sz w:val="20"/>
        </w:rPr>
        <w:tab/>
      </w:r>
    </w:p>
    <w:p w:rsidR="00257E18" w:rsidRPr="00257E18" w:rsidRDefault="00257E18" w:rsidP="00257E18">
      <w:pPr>
        <w:pStyle w:val="af3"/>
        <w:ind w:left="225"/>
        <w:jc w:val="center"/>
        <w:rPr>
          <w:b/>
          <w:sz w:val="20"/>
        </w:rPr>
      </w:pPr>
      <w:r w:rsidRPr="00257E18">
        <w:rPr>
          <w:b/>
          <w:sz w:val="20"/>
        </w:rPr>
        <w:t>тематической проверки уполномоченному по охране труда</w:t>
      </w:r>
    </w:p>
    <w:p w:rsidR="00257E18" w:rsidRPr="00257E18" w:rsidRDefault="00257E18" w:rsidP="00257E18">
      <w:pPr>
        <w:pStyle w:val="af3"/>
        <w:ind w:left="225"/>
        <w:jc w:val="center"/>
        <w:rPr>
          <w:b/>
          <w:sz w:val="20"/>
        </w:rPr>
      </w:pPr>
      <w:r w:rsidRPr="00257E18">
        <w:rPr>
          <w:b/>
          <w:sz w:val="20"/>
        </w:rPr>
        <w:t xml:space="preserve">о выполнении мероприятий работодателями раздела «Охрана труда» коллективного договора и соглашения по охране труда. 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 xml:space="preserve">Каждые три года в образовательной организации заключается </w:t>
      </w:r>
      <w:r w:rsidRPr="00257E18">
        <w:rPr>
          <w:b/>
          <w:sz w:val="20"/>
        </w:rPr>
        <w:t>коллективный договор</w:t>
      </w:r>
      <w:r w:rsidRPr="00257E18">
        <w:rPr>
          <w:sz w:val="20"/>
        </w:rPr>
        <w:t xml:space="preserve">, в котором должен быть раздел, посвященный охране труда. В нем сформулированы обязанности работодателя и профсоюза, содержится перечень мероприятий по охране труда.  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В соответствии со статьей 40 Трудового кодекса РФ (далее ТК РФ) заключение коллективного договора является обязательным для каждого трудового коллектива независимо от его численности.</w:t>
      </w: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  <w:r w:rsidRPr="00257E18">
        <w:rPr>
          <w:b/>
          <w:sz w:val="20"/>
        </w:rPr>
        <w:t>Коллективный договор – правовой акт, регулирующий социально-трудовые отношения в организации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 xml:space="preserve">Учитывая, что данный документ имеет силу </w:t>
      </w:r>
      <w:r w:rsidRPr="00257E18">
        <w:rPr>
          <w:b/>
          <w:sz w:val="20"/>
        </w:rPr>
        <w:t>закона</w:t>
      </w:r>
      <w:r w:rsidRPr="00257E18">
        <w:rPr>
          <w:sz w:val="20"/>
        </w:rPr>
        <w:t xml:space="preserve"> </w:t>
      </w:r>
      <w:r w:rsidRPr="00257E18">
        <w:rPr>
          <w:b/>
          <w:sz w:val="20"/>
        </w:rPr>
        <w:t xml:space="preserve">образовательной организации, </w:t>
      </w:r>
      <w:r w:rsidRPr="00257E18">
        <w:rPr>
          <w:sz w:val="20"/>
        </w:rPr>
        <w:t>необходимость его заключения связана с реализацией прав и интересов не только сотрудников, но и работодателя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 xml:space="preserve">Для формирования мероприятий раздела коллективного договора «Охрана труда» используются нормы законодательных и иных нормативных правовых актов по обеспечению прав работников на сохранение их жизни и здоровья в процессе трудовой деятельности. </w:t>
      </w:r>
      <w:r w:rsidRPr="00257E18">
        <w:rPr>
          <w:b/>
          <w:sz w:val="20"/>
        </w:rPr>
        <w:t xml:space="preserve"> </w:t>
      </w:r>
      <w:r w:rsidRPr="00257E18">
        <w:rPr>
          <w:sz w:val="20"/>
        </w:rPr>
        <w:t xml:space="preserve">   </w:t>
      </w: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  <w:r w:rsidRPr="00257E18">
        <w:rPr>
          <w:b/>
          <w:sz w:val="20"/>
        </w:rPr>
        <w:t>К коллективному договору необходимы следующие приложения:</w:t>
      </w:r>
    </w:p>
    <w:p w:rsidR="00257E18" w:rsidRPr="00257E18" w:rsidRDefault="00233E45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– </w:t>
      </w:r>
      <w:r w:rsidR="00257E18" w:rsidRPr="00257E18">
        <w:rPr>
          <w:sz w:val="20"/>
        </w:rPr>
        <w:t>соглашение по охране труда;</w:t>
      </w:r>
    </w:p>
    <w:p w:rsidR="00257E18" w:rsidRPr="00257E18" w:rsidRDefault="00233E45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– </w:t>
      </w:r>
      <w:r w:rsidR="00257E18" w:rsidRPr="00257E18">
        <w:rPr>
          <w:sz w:val="20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 (далее СИЗ</w:t>
      </w:r>
      <w:proofErr w:type="gramStart"/>
      <w:r w:rsidR="00257E18" w:rsidRPr="00257E18">
        <w:rPr>
          <w:sz w:val="20"/>
        </w:rPr>
        <w:t xml:space="preserve">);   </w:t>
      </w:r>
      <w:proofErr w:type="gramEnd"/>
      <w:r w:rsidR="00257E18" w:rsidRPr="00257E18">
        <w:rPr>
          <w:sz w:val="20"/>
        </w:rPr>
        <w:t xml:space="preserve">              есть,        нет</w:t>
      </w:r>
    </w:p>
    <w:p w:rsidR="00257E18" w:rsidRPr="00257E18" w:rsidRDefault="00233E45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– </w:t>
      </w:r>
      <w:r w:rsidR="00257E18" w:rsidRPr="00257E18">
        <w:rPr>
          <w:sz w:val="20"/>
        </w:rPr>
        <w:t xml:space="preserve">перечень профессий и должностей работников, получающих бесплатно смывающие и обезвреживающие </w:t>
      </w:r>
      <w:proofErr w:type="gramStart"/>
      <w:r w:rsidR="00257E18" w:rsidRPr="00257E18">
        <w:rPr>
          <w:sz w:val="20"/>
        </w:rPr>
        <w:t xml:space="preserve">средства;   </w:t>
      </w:r>
      <w:proofErr w:type="gramEnd"/>
      <w:r w:rsidR="00257E18" w:rsidRPr="00257E18">
        <w:rPr>
          <w:sz w:val="20"/>
        </w:rPr>
        <w:t xml:space="preserve">       есть,         нет </w:t>
      </w:r>
    </w:p>
    <w:p w:rsidR="00257E18" w:rsidRPr="00257E18" w:rsidRDefault="00233E45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– </w:t>
      </w:r>
      <w:r w:rsidR="00257E18" w:rsidRPr="00257E18">
        <w:rPr>
          <w:sz w:val="20"/>
        </w:rPr>
        <w:t>перечень профессий и должностей</w:t>
      </w:r>
      <w:r w:rsidR="00150BEB">
        <w:rPr>
          <w:sz w:val="20"/>
        </w:rPr>
        <w:t xml:space="preserve"> работников, занятых на работах </w:t>
      </w:r>
      <w:r w:rsidR="00257E18" w:rsidRPr="00257E18">
        <w:rPr>
          <w:sz w:val="20"/>
        </w:rPr>
        <w:t xml:space="preserve">с вредными и (или) опасными условиями труда, для предоставления им ежегодного дополнительного оплачиваемого </w:t>
      </w:r>
      <w:proofErr w:type="gramStart"/>
      <w:r w:rsidR="00257E18" w:rsidRPr="00257E18">
        <w:rPr>
          <w:sz w:val="20"/>
        </w:rPr>
        <w:t xml:space="preserve">отпуска;   </w:t>
      </w:r>
      <w:proofErr w:type="gramEnd"/>
      <w:r w:rsidR="00257E18" w:rsidRPr="00257E18">
        <w:rPr>
          <w:sz w:val="20"/>
        </w:rPr>
        <w:t xml:space="preserve">        есть,        нет</w:t>
      </w:r>
    </w:p>
    <w:p w:rsidR="00257E18" w:rsidRPr="00257E18" w:rsidRDefault="00233E45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– </w:t>
      </w:r>
      <w:r w:rsidR="00257E18" w:rsidRPr="00257E18">
        <w:rPr>
          <w:sz w:val="20"/>
        </w:rPr>
        <w:t xml:space="preserve">перечень профессий и должностей, работа в которых требует проведения обязательных медицинских осмотров работников при поступлении их на работу и в период трудовой </w:t>
      </w:r>
      <w:proofErr w:type="gramStart"/>
      <w:r w:rsidR="00257E18" w:rsidRPr="00257E18">
        <w:rPr>
          <w:sz w:val="20"/>
        </w:rPr>
        <w:t xml:space="preserve">деятельности;   </w:t>
      </w:r>
      <w:proofErr w:type="gramEnd"/>
      <w:r w:rsidR="00257E18" w:rsidRPr="00257E18">
        <w:rPr>
          <w:sz w:val="20"/>
        </w:rPr>
        <w:t xml:space="preserve">                  есть,       нет</w:t>
      </w:r>
    </w:p>
    <w:p w:rsidR="00257E18" w:rsidRPr="00257E18" w:rsidRDefault="00233E45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– </w:t>
      </w:r>
      <w:r w:rsidR="00257E18" w:rsidRPr="00257E18">
        <w:rPr>
          <w:sz w:val="20"/>
        </w:rPr>
        <w:t xml:space="preserve">перечень профессий и должностей работников и размеры </w:t>
      </w:r>
      <w:proofErr w:type="gramStart"/>
      <w:r w:rsidR="00257E18" w:rsidRPr="00257E18">
        <w:rPr>
          <w:sz w:val="20"/>
        </w:rPr>
        <w:t>доплат,  за</w:t>
      </w:r>
      <w:proofErr w:type="gramEnd"/>
      <w:r w:rsidR="00257E18" w:rsidRPr="00257E18">
        <w:rPr>
          <w:sz w:val="20"/>
        </w:rPr>
        <w:t xml:space="preserve"> вредных условиях труда.                                      </w:t>
      </w:r>
      <w:proofErr w:type="gramStart"/>
      <w:r w:rsidR="00257E18" w:rsidRPr="00257E18">
        <w:rPr>
          <w:sz w:val="20"/>
        </w:rPr>
        <w:t xml:space="preserve">есть,   </w:t>
      </w:r>
      <w:proofErr w:type="gramEnd"/>
      <w:r w:rsidR="00257E18" w:rsidRPr="00257E18">
        <w:rPr>
          <w:sz w:val="20"/>
        </w:rPr>
        <w:t xml:space="preserve">         нет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</w:p>
    <w:p w:rsidR="00257E18" w:rsidRPr="00257E18" w:rsidRDefault="00257E18" w:rsidP="00150BEB">
      <w:pPr>
        <w:pStyle w:val="af3"/>
        <w:jc w:val="center"/>
        <w:rPr>
          <w:sz w:val="20"/>
        </w:rPr>
      </w:pPr>
      <w:r w:rsidRPr="00257E18">
        <w:rPr>
          <w:b/>
          <w:sz w:val="20"/>
        </w:rPr>
        <w:t xml:space="preserve">Наличие в разделе </w:t>
      </w:r>
      <w:r w:rsidR="00B407DA">
        <w:rPr>
          <w:b/>
          <w:sz w:val="20"/>
        </w:rPr>
        <w:t>«</w:t>
      </w:r>
      <w:r w:rsidRPr="00257E18">
        <w:rPr>
          <w:b/>
          <w:sz w:val="20"/>
        </w:rPr>
        <w:t>Охрана труда</w:t>
      </w:r>
      <w:r w:rsidR="00B407DA">
        <w:rPr>
          <w:b/>
          <w:sz w:val="20"/>
        </w:rPr>
        <w:t>»</w:t>
      </w:r>
      <w:r w:rsidRPr="00257E18">
        <w:rPr>
          <w:b/>
          <w:sz w:val="20"/>
        </w:rPr>
        <w:t xml:space="preserve"> </w:t>
      </w:r>
      <w:proofErr w:type="spellStart"/>
      <w:r w:rsidRPr="00257E18">
        <w:rPr>
          <w:b/>
          <w:sz w:val="20"/>
        </w:rPr>
        <w:t>колдоговора</w:t>
      </w:r>
      <w:proofErr w:type="spellEnd"/>
      <w:r w:rsidRPr="00257E18">
        <w:rPr>
          <w:b/>
          <w:sz w:val="20"/>
        </w:rPr>
        <w:t xml:space="preserve"> социальных льгот:</w:t>
      </w:r>
    </w:p>
    <w:p w:rsidR="00257E18" w:rsidRPr="00257E18" w:rsidRDefault="00233E45" w:rsidP="00150BEB">
      <w:pPr>
        <w:pStyle w:val="af3"/>
        <w:ind w:firstLine="709"/>
        <w:rPr>
          <w:sz w:val="20"/>
        </w:rPr>
      </w:pPr>
      <w:r>
        <w:rPr>
          <w:sz w:val="20"/>
        </w:rPr>
        <w:t>–</w:t>
      </w:r>
      <w:r w:rsidR="00257E18" w:rsidRPr="00257E18">
        <w:rPr>
          <w:sz w:val="20"/>
        </w:rPr>
        <w:t xml:space="preserve"> предоставление уполномоченному, членам комитета (комиссии) по охране труда не менее 2 часов в неделю для осуществления в рабочее время возложенных на них функций по охране труда с сохранением среднего </w:t>
      </w:r>
      <w:proofErr w:type="gramStart"/>
      <w:r w:rsidR="00257E18" w:rsidRPr="00257E18">
        <w:rPr>
          <w:sz w:val="20"/>
        </w:rPr>
        <w:t xml:space="preserve">заработка;   </w:t>
      </w:r>
      <w:proofErr w:type="gramEnd"/>
      <w:r w:rsidR="00257E18" w:rsidRPr="00257E18">
        <w:rPr>
          <w:sz w:val="20"/>
        </w:rPr>
        <w:t xml:space="preserve">                       есть,              нет.</w:t>
      </w:r>
    </w:p>
    <w:p w:rsidR="00257E18" w:rsidRPr="00257E18" w:rsidRDefault="00233E45" w:rsidP="00150BEB">
      <w:pPr>
        <w:pStyle w:val="af3"/>
        <w:ind w:firstLine="709"/>
        <w:rPr>
          <w:sz w:val="20"/>
        </w:rPr>
      </w:pPr>
      <w:r>
        <w:rPr>
          <w:sz w:val="20"/>
        </w:rPr>
        <w:lastRenderedPageBreak/>
        <w:t xml:space="preserve">– </w:t>
      </w:r>
      <w:r w:rsidR="00257E18" w:rsidRPr="00257E18">
        <w:rPr>
          <w:sz w:val="20"/>
        </w:rPr>
        <w:t xml:space="preserve">направление уполномоченного, членов комитета (комиссии) по охране труда один раз в 3 года на обучение по охране труда с отрывом от производства с сохранением среднего заработка.                                   </w:t>
      </w:r>
      <w:proofErr w:type="gramStart"/>
      <w:r w:rsidR="00257E18" w:rsidRPr="00257E18">
        <w:rPr>
          <w:sz w:val="20"/>
        </w:rPr>
        <w:t xml:space="preserve">есть,   </w:t>
      </w:r>
      <w:proofErr w:type="gramEnd"/>
      <w:r w:rsidR="00257E18" w:rsidRPr="00257E18">
        <w:rPr>
          <w:sz w:val="20"/>
        </w:rPr>
        <w:t xml:space="preserve">          нет    </w:t>
      </w: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  <w:r w:rsidRPr="00257E18">
        <w:rPr>
          <w:b/>
          <w:sz w:val="20"/>
        </w:rPr>
        <w:t>Соглашение по охране труда</w:t>
      </w:r>
      <w:r w:rsidRPr="00257E18">
        <w:rPr>
          <w:sz w:val="20"/>
        </w:rPr>
        <w:t xml:space="preserve"> (далее соглашение) – правовая форма планирования и проведения мероприятий с указанием сроков выполнения, источников финансирования и ответственных за их исполнение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 xml:space="preserve">Соглашение составляется на </w:t>
      </w:r>
      <w:r w:rsidRPr="00257E18">
        <w:rPr>
          <w:b/>
          <w:sz w:val="20"/>
        </w:rPr>
        <w:t xml:space="preserve">календарный год </w:t>
      </w:r>
      <w:r w:rsidRPr="00257E18">
        <w:rPr>
          <w:sz w:val="20"/>
        </w:rPr>
        <w:t>и вступает в силу с момента его подписания работодателем и председателем профкома (либо со дня, установленного соглашением). Внесение изменений и дополнений производится по согласованию с профкомом. Контроль его выполнения осуществляет руководитель образовательной организации и комитет профсоюза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Мероприятия соглашения должны быть направлены на предупреждение несчастных случаев на производстве, профессиональных</w:t>
      </w:r>
      <w:r w:rsidR="008A2113">
        <w:rPr>
          <w:sz w:val="20"/>
        </w:rPr>
        <w:t xml:space="preserve"> заболеваний, улучшение условий</w:t>
      </w:r>
      <w:r w:rsidRPr="00257E18">
        <w:rPr>
          <w:sz w:val="20"/>
        </w:rPr>
        <w:t xml:space="preserve"> труда, санитарно-бытового обеспечения работников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Не включать бескомпромиссные пункты (проводить инструктажи, разрабатывать локальные акты, вести документацию и т.д.)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</w:p>
    <w:p w:rsidR="00257E18" w:rsidRPr="00257E18" w:rsidRDefault="00257E18" w:rsidP="00150BEB">
      <w:pPr>
        <w:pStyle w:val="af3"/>
        <w:jc w:val="center"/>
        <w:rPr>
          <w:b/>
          <w:sz w:val="20"/>
        </w:rPr>
      </w:pPr>
      <w:r w:rsidRPr="00257E18">
        <w:rPr>
          <w:b/>
          <w:sz w:val="20"/>
        </w:rPr>
        <w:t>Образец</w:t>
      </w:r>
    </w:p>
    <w:p w:rsidR="00797F1F" w:rsidRDefault="00797F1F" w:rsidP="00150BEB">
      <w:pPr>
        <w:pStyle w:val="af3"/>
        <w:jc w:val="center"/>
        <w:rPr>
          <w:sz w:val="20"/>
        </w:rPr>
      </w:pPr>
    </w:p>
    <w:p w:rsidR="00257E18" w:rsidRPr="00E90BA7" w:rsidRDefault="00257E18" w:rsidP="00150BEB">
      <w:pPr>
        <w:pStyle w:val="af3"/>
        <w:jc w:val="center"/>
        <w:rPr>
          <w:b/>
          <w:sz w:val="20"/>
        </w:rPr>
      </w:pPr>
      <w:r w:rsidRPr="00E90BA7">
        <w:rPr>
          <w:b/>
          <w:sz w:val="20"/>
        </w:rPr>
        <w:t>Соглашение по охране труда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Администрация и комитет профсоюза _________ заключили настоящее соглашение в том, что в течение 2017 года руководство образовательной организации обязуется выполнить следующие мероприятия по охране труда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84"/>
        <w:gridCol w:w="603"/>
        <w:gridCol w:w="603"/>
        <w:gridCol w:w="602"/>
        <w:gridCol w:w="602"/>
        <w:gridCol w:w="602"/>
        <w:gridCol w:w="602"/>
        <w:gridCol w:w="602"/>
        <w:gridCol w:w="602"/>
        <w:gridCol w:w="602"/>
      </w:tblGrid>
      <w:tr w:rsidR="00257E18" w:rsidRPr="00257E18" w:rsidTr="00657807">
        <w:trPr>
          <w:trHeight w:val="585"/>
        </w:trPr>
        <w:tc>
          <w:tcPr>
            <w:tcW w:w="704" w:type="dxa"/>
          </w:tcPr>
          <w:p w:rsidR="00657807" w:rsidRDefault="00657807" w:rsidP="00657807">
            <w:pPr>
              <w:pStyle w:val="af3"/>
              <w:rPr>
                <w:sz w:val="20"/>
              </w:rPr>
            </w:pPr>
          </w:p>
          <w:p w:rsidR="00257E18" w:rsidRPr="00257E18" w:rsidRDefault="00257E18" w:rsidP="00657807">
            <w:pPr>
              <w:pStyle w:val="af3"/>
              <w:rPr>
                <w:sz w:val="20"/>
              </w:rPr>
            </w:pPr>
            <w:r w:rsidRPr="00257E18">
              <w:rPr>
                <w:sz w:val="20"/>
              </w:rPr>
              <w:t>1.</w:t>
            </w:r>
          </w:p>
        </w:tc>
        <w:tc>
          <w:tcPr>
            <w:tcW w:w="584" w:type="dxa"/>
          </w:tcPr>
          <w:p w:rsidR="00257E18" w:rsidRPr="00257E18" w:rsidRDefault="00657807" w:rsidP="00150BEB">
            <w:pPr>
              <w:pStyle w:val="af3"/>
              <w:ind w:firstLine="709"/>
              <w:rPr>
                <w:sz w:val="20"/>
              </w:rPr>
            </w:pPr>
            <w:r>
              <w:rPr>
                <w:sz w:val="20"/>
              </w:rPr>
              <w:t xml:space="preserve">     2.</w:t>
            </w:r>
          </w:p>
        </w:tc>
        <w:tc>
          <w:tcPr>
            <w:tcW w:w="603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  <w:r w:rsidRPr="00257E18">
              <w:rPr>
                <w:sz w:val="20"/>
              </w:rPr>
              <w:t xml:space="preserve"> 3. </w:t>
            </w:r>
          </w:p>
        </w:tc>
        <w:tc>
          <w:tcPr>
            <w:tcW w:w="603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  <w:r w:rsidRPr="00257E18">
              <w:rPr>
                <w:sz w:val="20"/>
              </w:rPr>
              <w:t xml:space="preserve"> 4. </w:t>
            </w:r>
          </w:p>
        </w:tc>
        <w:tc>
          <w:tcPr>
            <w:tcW w:w="602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  <w:r w:rsidRPr="00257E18">
              <w:rPr>
                <w:sz w:val="20"/>
              </w:rPr>
              <w:t xml:space="preserve"> 5.</w:t>
            </w:r>
          </w:p>
        </w:tc>
        <w:tc>
          <w:tcPr>
            <w:tcW w:w="602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  <w:r w:rsidRPr="00257E18">
              <w:rPr>
                <w:sz w:val="20"/>
              </w:rPr>
              <w:t xml:space="preserve"> 6</w:t>
            </w:r>
          </w:p>
        </w:tc>
        <w:tc>
          <w:tcPr>
            <w:tcW w:w="602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  <w:r w:rsidRPr="00257E18">
              <w:rPr>
                <w:sz w:val="20"/>
              </w:rPr>
              <w:t xml:space="preserve"> 7.</w:t>
            </w:r>
          </w:p>
        </w:tc>
        <w:tc>
          <w:tcPr>
            <w:tcW w:w="602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  <w:r w:rsidRPr="00257E18">
              <w:rPr>
                <w:sz w:val="20"/>
              </w:rPr>
              <w:t xml:space="preserve">   8.</w:t>
            </w:r>
          </w:p>
        </w:tc>
        <w:tc>
          <w:tcPr>
            <w:tcW w:w="602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  <w:r w:rsidRPr="00257E18">
              <w:rPr>
                <w:sz w:val="20"/>
              </w:rPr>
              <w:t xml:space="preserve">    9.</w:t>
            </w:r>
          </w:p>
        </w:tc>
        <w:tc>
          <w:tcPr>
            <w:tcW w:w="602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  <w:r w:rsidRPr="00257E18">
              <w:rPr>
                <w:sz w:val="20"/>
              </w:rPr>
              <w:t xml:space="preserve">   10.</w:t>
            </w:r>
          </w:p>
        </w:tc>
        <w:tc>
          <w:tcPr>
            <w:tcW w:w="602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  <w:r w:rsidRPr="00257E18">
              <w:rPr>
                <w:sz w:val="20"/>
              </w:rPr>
              <w:t xml:space="preserve">  11.</w:t>
            </w:r>
          </w:p>
        </w:tc>
      </w:tr>
      <w:tr w:rsidR="00257E18" w:rsidRPr="00257E18" w:rsidTr="00657807">
        <w:tc>
          <w:tcPr>
            <w:tcW w:w="704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</w:p>
        </w:tc>
        <w:tc>
          <w:tcPr>
            <w:tcW w:w="584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</w:p>
        </w:tc>
        <w:tc>
          <w:tcPr>
            <w:tcW w:w="603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</w:p>
        </w:tc>
        <w:tc>
          <w:tcPr>
            <w:tcW w:w="603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</w:p>
        </w:tc>
        <w:tc>
          <w:tcPr>
            <w:tcW w:w="602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</w:p>
        </w:tc>
        <w:tc>
          <w:tcPr>
            <w:tcW w:w="602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</w:p>
        </w:tc>
        <w:tc>
          <w:tcPr>
            <w:tcW w:w="602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</w:p>
        </w:tc>
        <w:tc>
          <w:tcPr>
            <w:tcW w:w="602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</w:p>
        </w:tc>
        <w:tc>
          <w:tcPr>
            <w:tcW w:w="602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</w:p>
        </w:tc>
        <w:tc>
          <w:tcPr>
            <w:tcW w:w="602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</w:p>
        </w:tc>
        <w:tc>
          <w:tcPr>
            <w:tcW w:w="602" w:type="dxa"/>
          </w:tcPr>
          <w:p w:rsidR="00257E18" w:rsidRPr="00257E18" w:rsidRDefault="00257E18" w:rsidP="00150BEB">
            <w:pPr>
              <w:pStyle w:val="af3"/>
              <w:ind w:firstLine="709"/>
              <w:rPr>
                <w:sz w:val="20"/>
              </w:rPr>
            </w:pPr>
          </w:p>
        </w:tc>
      </w:tr>
    </w:tbl>
    <w:p w:rsidR="00257E18" w:rsidRPr="00257E18" w:rsidRDefault="00257E18" w:rsidP="00CE4961">
      <w:pPr>
        <w:pStyle w:val="af3"/>
        <w:ind w:firstLine="709"/>
        <w:jc w:val="center"/>
        <w:rPr>
          <w:sz w:val="20"/>
        </w:rPr>
      </w:pPr>
      <w:r w:rsidRPr="00257E18">
        <w:rPr>
          <w:sz w:val="20"/>
        </w:rPr>
        <w:t>Оглавление столбцов таблицы:</w:t>
      </w:r>
    </w:p>
    <w:p w:rsidR="00257E18" w:rsidRPr="00257E18" w:rsidRDefault="008374D8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1. </w:t>
      </w:r>
      <w:r w:rsidR="00257E18" w:rsidRPr="00257E18">
        <w:rPr>
          <w:sz w:val="20"/>
        </w:rPr>
        <w:t>№ п/п</w:t>
      </w:r>
    </w:p>
    <w:p w:rsidR="00257E18" w:rsidRPr="00257E18" w:rsidRDefault="008374D8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2. </w:t>
      </w:r>
      <w:r w:rsidR="00257E18" w:rsidRPr="00257E18">
        <w:rPr>
          <w:sz w:val="20"/>
        </w:rPr>
        <w:t>Содержание мероприятий (работ)</w:t>
      </w:r>
    </w:p>
    <w:p w:rsidR="00257E18" w:rsidRPr="00257E18" w:rsidRDefault="008374D8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3. </w:t>
      </w:r>
      <w:r w:rsidR="00257E18" w:rsidRPr="00257E18">
        <w:rPr>
          <w:sz w:val="20"/>
        </w:rPr>
        <w:t>Единица учета (метры, квадратные метры, количество единиц и т.д.)</w:t>
      </w:r>
    </w:p>
    <w:p w:rsidR="00257E18" w:rsidRPr="00257E18" w:rsidRDefault="008374D8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4. </w:t>
      </w:r>
      <w:r w:rsidR="00257E18" w:rsidRPr="00257E18">
        <w:rPr>
          <w:sz w:val="20"/>
        </w:rPr>
        <w:t>Количество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5.  Стоимость</w:t>
      </w:r>
    </w:p>
    <w:p w:rsidR="00257E18" w:rsidRPr="00257E18" w:rsidRDefault="008374D8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6. </w:t>
      </w:r>
      <w:r w:rsidR="00257E18" w:rsidRPr="00257E18">
        <w:rPr>
          <w:sz w:val="20"/>
        </w:rPr>
        <w:t>Срок выполнения</w:t>
      </w:r>
    </w:p>
    <w:p w:rsidR="00257E18" w:rsidRPr="00257E18" w:rsidRDefault="008374D8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7. </w:t>
      </w:r>
      <w:r w:rsidR="00257E18" w:rsidRPr="00257E18">
        <w:rPr>
          <w:sz w:val="20"/>
        </w:rPr>
        <w:t>Ответственный (инициалы, фамилия)</w:t>
      </w:r>
    </w:p>
    <w:p w:rsidR="00257E18" w:rsidRPr="00257E18" w:rsidRDefault="008374D8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8-11. </w:t>
      </w:r>
      <w:r w:rsidR="00257E18" w:rsidRPr="00257E18">
        <w:rPr>
          <w:sz w:val="20"/>
        </w:rPr>
        <w:t>Ожидаемая социальная эффективность</w:t>
      </w:r>
    </w:p>
    <w:p w:rsidR="00257E18" w:rsidRPr="00257E18" w:rsidRDefault="008374D8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8-9. </w:t>
      </w:r>
      <w:r w:rsidR="00AD746F">
        <w:rPr>
          <w:sz w:val="20"/>
        </w:rPr>
        <w:t>К</w:t>
      </w:r>
      <w:r w:rsidR="00257E18" w:rsidRPr="00257E18">
        <w:rPr>
          <w:sz w:val="20"/>
        </w:rPr>
        <w:t>оличество работников, которым улучшены условия труда</w:t>
      </w:r>
    </w:p>
    <w:p w:rsidR="00257E18" w:rsidRPr="00257E18" w:rsidRDefault="008374D8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8. </w:t>
      </w:r>
      <w:r w:rsidR="00AD746F">
        <w:rPr>
          <w:sz w:val="20"/>
        </w:rPr>
        <w:t>В</w:t>
      </w:r>
      <w:r w:rsidR="00257E18" w:rsidRPr="00257E18">
        <w:rPr>
          <w:sz w:val="20"/>
        </w:rPr>
        <w:t>сего</w:t>
      </w:r>
    </w:p>
    <w:p w:rsidR="00257E18" w:rsidRPr="00257E18" w:rsidRDefault="00AD746F" w:rsidP="00150BEB">
      <w:pPr>
        <w:pStyle w:val="af3"/>
        <w:ind w:firstLine="709"/>
        <w:rPr>
          <w:sz w:val="20"/>
        </w:rPr>
      </w:pPr>
      <w:r>
        <w:rPr>
          <w:sz w:val="20"/>
        </w:rPr>
        <w:t>9. В</w:t>
      </w:r>
      <w:r w:rsidR="00257E18" w:rsidRPr="00257E18">
        <w:rPr>
          <w:sz w:val="20"/>
        </w:rPr>
        <w:t xml:space="preserve"> </w:t>
      </w:r>
      <w:proofErr w:type="spellStart"/>
      <w:r w:rsidR="00257E18" w:rsidRPr="00257E18">
        <w:rPr>
          <w:sz w:val="20"/>
        </w:rPr>
        <w:t>т.ч</w:t>
      </w:r>
      <w:proofErr w:type="spellEnd"/>
      <w:r w:rsidR="00257E18" w:rsidRPr="00257E18">
        <w:rPr>
          <w:sz w:val="20"/>
        </w:rPr>
        <w:t>. женщин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 xml:space="preserve">10-11. </w:t>
      </w:r>
      <w:r w:rsidR="00AD746F">
        <w:rPr>
          <w:sz w:val="20"/>
        </w:rPr>
        <w:t>К</w:t>
      </w:r>
      <w:r w:rsidRPr="00257E18">
        <w:rPr>
          <w:sz w:val="20"/>
        </w:rPr>
        <w:t>оличество работников, высвобожденных от тяжелых физических работ</w:t>
      </w:r>
    </w:p>
    <w:p w:rsidR="00257E18" w:rsidRPr="00257E18" w:rsidRDefault="008374D8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10. </w:t>
      </w:r>
      <w:r w:rsidR="00AD746F">
        <w:rPr>
          <w:sz w:val="20"/>
        </w:rPr>
        <w:t>В</w:t>
      </w:r>
      <w:r w:rsidR="00257E18" w:rsidRPr="00257E18">
        <w:rPr>
          <w:sz w:val="20"/>
        </w:rPr>
        <w:t>сего</w:t>
      </w:r>
    </w:p>
    <w:p w:rsidR="00257E18" w:rsidRPr="00257E18" w:rsidRDefault="008374D8" w:rsidP="00150BEB">
      <w:pPr>
        <w:pStyle w:val="af3"/>
        <w:ind w:firstLine="709"/>
        <w:rPr>
          <w:sz w:val="20"/>
        </w:rPr>
      </w:pPr>
      <w:r>
        <w:rPr>
          <w:sz w:val="20"/>
        </w:rPr>
        <w:t>11</w:t>
      </w:r>
      <w:r w:rsidR="00AD746F">
        <w:rPr>
          <w:sz w:val="20"/>
        </w:rPr>
        <w:t xml:space="preserve"> В</w:t>
      </w:r>
      <w:r w:rsidR="00257E18" w:rsidRPr="00257E18">
        <w:rPr>
          <w:sz w:val="20"/>
        </w:rPr>
        <w:t xml:space="preserve"> </w:t>
      </w:r>
      <w:proofErr w:type="spellStart"/>
      <w:r w:rsidR="00257E18" w:rsidRPr="00257E18">
        <w:rPr>
          <w:sz w:val="20"/>
        </w:rPr>
        <w:t>т.ч</w:t>
      </w:r>
      <w:proofErr w:type="spellEnd"/>
      <w:r w:rsidR="00257E18" w:rsidRPr="00257E18">
        <w:rPr>
          <w:sz w:val="20"/>
        </w:rPr>
        <w:t>. женщин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lastRenderedPageBreak/>
        <w:t>Руководитель образовательной организации</w:t>
      </w:r>
      <w:r w:rsidR="008374D8">
        <w:rPr>
          <w:sz w:val="20"/>
        </w:rPr>
        <w:t xml:space="preserve"> ______________________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Председатель профсоюзного комитета</w:t>
      </w:r>
      <w:r w:rsidR="008374D8">
        <w:rPr>
          <w:sz w:val="20"/>
        </w:rPr>
        <w:t xml:space="preserve"> __________________________</w:t>
      </w: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  <w:r w:rsidRPr="00257E18">
        <w:rPr>
          <w:b/>
          <w:sz w:val="20"/>
        </w:rPr>
        <w:t>Наличие локальных актов, подтверждающих выполнения мероприятий: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1. Коллективный договор и приложения к нему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2.  Протокол собран</w:t>
      </w:r>
      <w:r w:rsidR="00150BEB">
        <w:rPr>
          <w:sz w:val="20"/>
        </w:rPr>
        <w:t xml:space="preserve">ия, на котором </w:t>
      </w:r>
      <w:r w:rsidRPr="00257E18">
        <w:rPr>
          <w:sz w:val="20"/>
        </w:rPr>
        <w:t xml:space="preserve">принят коллективный договор. 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3.  Соглашение по охране труда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4.  Два акта обследования выполнени</w:t>
      </w:r>
      <w:r w:rsidR="00150BEB">
        <w:rPr>
          <w:sz w:val="20"/>
        </w:rPr>
        <w:t xml:space="preserve">я соглашения по охране труда за </w:t>
      </w:r>
      <w:r w:rsidRPr="00257E18">
        <w:rPr>
          <w:sz w:val="20"/>
        </w:rPr>
        <w:t>календарный год.</w:t>
      </w:r>
    </w:p>
    <w:p w:rsidR="00150BEB" w:rsidRDefault="00150BEB" w:rsidP="00150BEB">
      <w:pPr>
        <w:pStyle w:val="af3"/>
        <w:ind w:firstLine="709"/>
        <w:jc w:val="right"/>
        <w:rPr>
          <w:sz w:val="20"/>
        </w:rPr>
      </w:pPr>
    </w:p>
    <w:p w:rsidR="00257E18" w:rsidRPr="00AD746F" w:rsidRDefault="00257E18" w:rsidP="00150BEB">
      <w:pPr>
        <w:pStyle w:val="af3"/>
        <w:ind w:firstLine="709"/>
        <w:jc w:val="right"/>
        <w:rPr>
          <w:i/>
          <w:sz w:val="20"/>
        </w:rPr>
      </w:pPr>
      <w:r w:rsidRPr="00AD746F">
        <w:rPr>
          <w:i/>
          <w:sz w:val="20"/>
        </w:rPr>
        <w:t>Приложение № 2</w:t>
      </w:r>
    </w:p>
    <w:p w:rsidR="00257E18" w:rsidRPr="00257E18" w:rsidRDefault="00257E18" w:rsidP="00150BE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257E1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6725" cy="523875"/>
            <wp:effectExtent l="0" t="0" r="9525" b="9525"/>
            <wp:docPr id="3" name="Рисунок 3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18" w:rsidRPr="00257E18" w:rsidRDefault="00257E18" w:rsidP="008E2EE6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257E18">
        <w:rPr>
          <w:rFonts w:ascii="Times New Roman" w:hAnsi="Times New Roman" w:cs="Times New Roman"/>
          <w:b/>
          <w:spacing w:val="-6"/>
          <w:sz w:val="20"/>
          <w:szCs w:val="20"/>
        </w:rPr>
        <w:t>ОБЩЕРОССИЙСКИЙ ПРОФСОЮЗ ОБРАЗОВАНИЯ</w:t>
      </w:r>
    </w:p>
    <w:p w:rsidR="008E2EE6" w:rsidRDefault="00257E18" w:rsidP="008E2EE6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257E18">
        <w:rPr>
          <w:rFonts w:ascii="Times New Roman" w:hAnsi="Times New Roman" w:cs="Times New Roman"/>
          <w:b/>
          <w:spacing w:val="2"/>
          <w:sz w:val="20"/>
          <w:szCs w:val="20"/>
        </w:rPr>
        <w:t xml:space="preserve">УПОЛНОМОЧЕННЫЙ ПО ОХРАНЕ ТРУДА </w:t>
      </w:r>
    </w:p>
    <w:p w:rsidR="00257E18" w:rsidRPr="00257E18" w:rsidRDefault="00257E18" w:rsidP="008E2EE6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257E18">
        <w:rPr>
          <w:rFonts w:ascii="Times New Roman" w:hAnsi="Times New Roman" w:cs="Times New Roman"/>
          <w:b/>
          <w:spacing w:val="2"/>
          <w:sz w:val="20"/>
          <w:szCs w:val="20"/>
        </w:rPr>
        <w:t>ПРОФСОЮЗНОЙ ОРГАНИЗАЦИИ</w:t>
      </w:r>
    </w:p>
    <w:p w:rsidR="00257E18" w:rsidRPr="00257E18" w:rsidRDefault="00257E18" w:rsidP="00150BE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7E18">
        <w:rPr>
          <w:rFonts w:ascii="Times New Roman" w:hAnsi="Times New Roman" w:cs="Times New Roman"/>
          <w:b/>
          <w:spacing w:val="2"/>
          <w:sz w:val="20"/>
          <w:szCs w:val="20"/>
        </w:rPr>
        <w:t>_____________________________________</w:t>
      </w:r>
      <w:r w:rsidR="00105572">
        <w:rPr>
          <w:rFonts w:ascii="Times New Roman" w:hAnsi="Times New Roman" w:cs="Times New Roman"/>
          <w:b/>
          <w:spacing w:val="2"/>
          <w:sz w:val="20"/>
          <w:szCs w:val="20"/>
        </w:rPr>
        <w:t>_____________________</w:t>
      </w:r>
    </w:p>
    <w:p w:rsidR="00257E18" w:rsidRPr="00105572" w:rsidRDefault="00105572" w:rsidP="00150BEB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pacing w:val="-5"/>
          <w:sz w:val="20"/>
          <w:szCs w:val="20"/>
        </w:rPr>
      </w:pPr>
      <w:r w:rsidRPr="00105572">
        <w:rPr>
          <w:rFonts w:ascii="Times New Roman" w:hAnsi="Times New Roman" w:cs="Times New Roman"/>
          <w:i/>
          <w:spacing w:val="2"/>
          <w:sz w:val="20"/>
          <w:szCs w:val="20"/>
        </w:rPr>
        <w:t xml:space="preserve">                       </w:t>
      </w:r>
      <w:r w:rsidR="00257E18" w:rsidRPr="00105572">
        <w:rPr>
          <w:rFonts w:ascii="Times New Roman" w:hAnsi="Times New Roman" w:cs="Times New Roman"/>
          <w:i/>
          <w:spacing w:val="2"/>
          <w:sz w:val="20"/>
          <w:szCs w:val="20"/>
        </w:rPr>
        <w:t xml:space="preserve">Наименование организации профсоюза                                                               </w:t>
      </w:r>
    </w:p>
    <w:p w:rsidR="00257E18" w:rsidRPr="00257E18" w:rsidRDefault="00257E18" w:rsidP="00150BEB">
      <w:pPr>
        <w:keepNext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Toc68852804"/>
      <w:bookmarkStart w:id="2" w:name="_Toc68854579"/>
    </w:p>
    <w:p w:rsidR="00257E18" w:rsidRPr="00257E18" w:rsidRDefault="00257E18" w:rsidP="00150BEB">
      <w:pPr>
        <w:keepNext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7E18">
        <w:rPr>
          <w:rFonts w:ascii="Times New Roman" w:hAnsi="Times New Roman" w:cs="Times New Roman"/>
          <w:b/>
          <w:sz w:val="20"/>
          <w:szCs w:val="20"/>
        </w:rPr>
        <w:t xml:space="preserve">ПРЕДСТАВЛЕНИЕ № ______ </w:t>
      </w:r>
      <w:proofErr w:type="gramStart"/>
      <w:r w:rsidRPr="00257E18">
        <w:rPr>
          <w:rFonts w:ascii="Times New Roman" w:hAnsi="Times New Roman" w:cs="Times New Roman"/>
          <w:sz w:val="20"/>
          <w:szCs w:val="20"/>
        </w:rPr>
        <w:t>от  «</w:t>
      </w:r>
      <w:proofErr w:type="gramEnd"/>
      <w:r w:rsidRPr="00257E18">
        <w:rPr>
          <w:rFonts w:ascii="Times New Roman" w:hAnsi="Times New Roman" w:cs="Times New Roman"/>
          <w:sz w:val="20"/>
          <w:szCs w:val="20"/>
        </w:rPr>
        <w:t>__» __________201_ г.</w:t>
      </w:r>
      <w:bookmarkEnd w:id="1"/>
      <w:r w:rsidRPr="00257E18">
        <w:rPr>
          <w:rFonts w:ascii="Times New Roman" w:hAnsi="Times New Roman" w:cs="Times New Roman"/>
          <w:b/>
          <w:sz w:val="20"/>
          <w:szCs w:val="20"/>
        </w:rPr>
        <w:br/>
      </w:r>
      <w:r w:rsidRPr="00257E18">
        <w:rPr>
          <w:rFonts w:ascii="Times New Roman" w:hAnsi="Times New Roman" w:cs="Times New Roman"/>
          <w:bCs/>
          <w:spacing w:val="-5"/>
          <w:sz w:val="20"/>
          <w:szCs w:val="20"/>
        </w:rPr>
        <w:t>об устранении выявленных нарушений законодательства об охране труда,</w:t>
      </w:r>
      <w:bookmarkEnd w:id="2"/>
      <w:r w:rsidRPr="00257E18">
        <w:rPr>
          <w:rFonts w:ascii="Times New Roman" w:hAnsi="Times New Roman" w:cs="Times New Roman"/>
          <w:bCs/>
          <w:spacing w:val="-5"/>
          <w:sz w:val="20"/>
          <w:szCs w:val="20"/>
        </w:rPr>
        <w:t xml:space="preserve"> страхования от несчастных случаев на производстве и </w:t>
      </w:r>
      <w:r w:rsidRPr="00257E18">
        <w:rPr>
          <w:rFonts w:ascii="Times New Roman" w:hAnsi="Times New Roman" w:cs="Times New Roman"/>
          <w:bCs/>
          <w:spacing w:val="-6"/>
          <w:sz w:val="20"/>
          <w:szCs w:val="20"/>
        </w:rPr>
        <w:t>профессиональных заболеваний.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880"/>
        <w:gridCol w:w="3736"/>
        <w:gridCol w:w="782"/>
        <w:gridCol w:w="1224"/>
      </w:tblGrid>
      <w:tr w:rsidR="00257E18" w:rsidRPr="00257E18" w:rsidTr="00823CB7">
        <w:tc>
          <w:tcPr>
            <w:tcW w:w="1012" w:type="dxa"/>
            <w:hideMark/>
          </w:tcPr>
          <w:p w:rsidR="00257E18" w:rsidRPr="00257E18" w:rsidRDefault="00257E18" w:rsidP="00AD2F94">
            <w:pPr>
              <w:tabs>
                <w:tab w:val="left" w:leader="underscore" w:pos="7267"/>
              </w:tabs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Кому</w:t>
            </w:r>
          </w:p>
        </w:tc>
        <w:tc>
          <w:tcPr>
            <w:tcW w:w="8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</w:tr>
      <w:tr w:rsidR="00257E18" w:rsidRPr="00257E18" w:rsidTr="00823CB7">
        <w:tc>
          <w:tcPr>
            <w:tcW w:w="1012" w:type="dxa"/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vertAlign w:val="superscript"/>
              </w:rPr>
            </w:pPr>
            <w:r w:rsidRPr="00257E18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(должность, название организации, фамилия, имя, отчество)</w:t>
            </w:r>
          </w:p>
        </w:tc>
      </w:tr>
      <w:tr w:rsidR="00257E18" w:rsidRPr="00257E18" w:rsidTr="00823CB7">
        <w:tc>
          <w:tcPr>
            <w:tcW w:w="1012" w:type="dxa"/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</w:tr>
      <w:tr w:rsidR="00257E18" w:rsidRPr="00257E18" w:rsidTr="00823CB7">
        <w:tc>
          <w:tcPr>
            <w:tcW w:w="1012" w:type="dxa"/>
            <w:hideMark/>
          </w:tcPr>
          <w:p w:rsidR="00257E18" w:rsidRPr="00257E18" w:rsidRDefault="00257E18" w:rsidP="00AD2F94">
            <w:pPr>
              <w:tabs>
                <w:tab w:val="left" w:leader="underscore" w:pos="7267"/>
              </w:tabs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proofErr w:type="gramStart"/>
            <w:r w:rsidRPr="00257E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седателю  профсоюзного</w:t>
            </w:r>
            <w:proofErr w:type="gramEnd"/>
            <w:r w:rsidRPr="00257E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257E1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митета  организации</w:t>
            </w:r>
          </w:p>
        </w:tc>
      </w:tr>
      <w:tr w:rsidR="00257E18" w:rsidRPr="00257E18" w:rsidTr="00D853FD">
        <w:trPr>
          <w:trHeight w:val="135"/>
        </w:trPr>
        <w:tc>
          <w:tcPr>
            <w:tcW w:w="1012" w:type="dxa"/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u w:val="single"/>
              </w:rPr>
            </w:pPr>
          </w:p>
        </w:tc>
      </w:tr>
      <w:tr w:rsidR="00257E18" w:rsidRPr="00257E18" w:rsidTr="00823CB7">
        <w:tc>
          <w:tcPr>
            <w:tcW w:w="1012" w:type="dxa"/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7E18" w:rsidRPr="00257E18" w:rsidRDefault="00D853FD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 xml:space="preserve">                                          </w:t>
            </w:r>
            <w:r w:rsidR="00257E18" w:rsidRPr="00257E18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(фамилия, имя, отчество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u w:val="singl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u w:val="single"/>
              </w:rPr>
            </w:pPr>
          </w:p>
        </w:tc>
      </w:tr>
      <w:tr w:rsidR="00257E18" w:rsidRPr="00257E18" w:rsidTr="00823CB7">
        <w:tc>
          <w:tcPr>
            <w:tcW w:w="1012" w:type="dxa"/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</w:tr>
    </w:tbl>
    <w:p w:rsidR="00257E18" w:rsidRPr="00257E18" w:rsidRDefault="00257E18" w:rsidP="00150BE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7E18">
        <w:rPr>
          <w:rFonts w:ascii="Times New Roman" w:hAnsi="Times New Roman" w:cs="Times New Roman"/>
          <w:spacing w:val="-2"/>
          <w:sz w:val="20"/>
          <w:szCs w:val="20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 w:rsidRPr="00257E18">
        <w:rPr>
          <w:rFonts w:ascii="Times New Roman" w:hAnsi="Times New Roman" w:cs="Times New Roman"/>
          <w:spacing w:val="-2"/>
          <w:sz w:val="20"/>
          <w:szCs w:val="20"/>
        </w:rPr>
        <w:softHyphen/>
      </w:r>
      <w:r w:rsidRPr="00257E18">
        <w:rPr>
          <w:rFonts w:ascii="Times New Roman" w:hAnsi="Times New Roman" w:cs="Times New Roman"/>
          <w:spacing w:val="-5"/>
          <w:sz w:val="20"/>
          <w:szCs w:val="20"/>
        </w:rPr>
        <w:t xml:space="preserve">ных союзах, их правах и гарантиях деятельности», </w:t>
      </w:r>
      <w:r w:rsidRPr="00257E18">
        <w:rPr>
          <w:rFonts w:ascii="Times New Roman" w:hAnsi="Times New Roman" w:cs="Times New Roman"/>
          <w:spacing w:val="-3"/>
          <w:sz w:val="20"/>
          <w:szCs w:val="20"/>
        </w:rPr>
        <w:t xml:space="preserve">статьей 26 </w:t>
      </w:r>
      <w:r w:rsidRPr="00257E18">
        <w:rPr>
          <w:rFonts w:ascii="Times New Roman" w:hAnsi="Times New Roman" w:cs="Times New Roman"/>
          <w:spacing w:val="-4"/>
          <w:sz w:val="20"/>
          <w:szCs w:val="20"/>
        </w:rPr>
        <w:t xml:space="preserve">Федерального закона «Об обязательном социальном страховании от несчастных </w:t>
      </w:r>
      <w:r w:rsidRPr="00257E18">
        <w:rPr>
          <w:rFonts w:ascii="Times New Roman" w:hAnsi="Times New Roman" w:cs="Times New Roman"/>
          <w:spacing w:val="-5"/>
          <w:sz w:val="20"/>
          <w:szCs w:val="20"/>
        </w:rPr>
        <w:t xml:space="preserve">случаев на производстве и профессиональных заболеваний» </w:t>
      </w:r>
    </w:p>
    <w:p w:rsidR="008F0EF5" w:rsidRDefault="008F0EF5" w:rsidP="00150BE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257E18" w:rsidRPr="00257E18" w:rsidRDefault="008F0EF5" w:rsidP="008F0EF5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pacing w:val="-4"/>
          <w:sz w:val="20"/>
          <w:szCs w:val="20"/>
        </w:rPr>
        <w:t>ПРЕДЛАГАЮ</w:t>
      </w:r>
      <w:r w:rsidR="00257E18" w:rsidRPr="00257E18">
        <w:rPr>
          <w:rFonts w:ascii="Times New Roman" w:hAnsi="Times New Roman" w:cs="Times New Roman"/>
          <w:b/>
          <w:spacing w:val="-4"/>
          <w:sz w:val="20"/>
          <w:szCs w:val="20"/>
          <w:lang w:val="en-US"/>
        </w:rPr>
        <w:t xml:space="preserve"> </w:t>
      </w:r>
      <w:r w:rsidR="00257E18" w:rsidRPr="00257E18">
        <w:rPr>
          <w:rFonts w:ascii="Times New Roman" w:hAnsi="Times New Roman" w:cs="Times New Roman"/>
          <w:spacing w:val="-4"/>
          <w:sz w:val="20"/>
          <w:szCs w:val="20"/>
        </w:rPr>
        <w:t>устранить следующие нарушения:</w:t>
      </w:r>
    </w:p>
    <w:tbl>
      <w:tblPr>
        <w:tblW w:w="689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4488"/>
        <w:gridCol w:w="1560"/>
      </w:tblGrid>
      <w:tr w:rsidR="00257E18" w:rsidRPr="00257E18" w:rsidTr="00045FD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7E18" w:rsidRPr="00257E18" w:rsidRDefault="00257E18" w:rsidP="00045F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№ </w:t>
            </w:r>
            <w:r w:rsidRPr="00257E1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br/>
            </w:r>
            <w:proofErr w:type="spellStart"/>
            <w:r w:rsidRPr="00257E1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.п</w:t>
            </w:r>
            <w:proofErr w:type="spellEnd"/>
            <w:r w:rsidRPr="00257E1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7E18" w:rsidRPr="00257E18" w:rsidRDefault="008F0EF5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Перечень </w:t>
            </w:r>
            <w:r w:rsidR="00257E18" w:rsidRPr="00257E1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выявленных 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7E18" w:rsidRPr="00257E18" w:rsidRDefault="00257E18" w:rsidP="00045F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роки устранения</w:t>
            </w:r>
          </w:p>
        </w:tc>
      </w:tr>
      <w:tr w:rsidR="00257E18" w:rsidRPr="00257E18" w:rsidTr="00045FD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E18" w:rsidRPr="00257E18" w:rsidTr="00045FD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E18" w:rsidRPr="00257E18" w:rsidTr="00045FD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E18" w:rsidRPr="00257E18" w:rsidRDefault="00257E18" w:rsidP="00150B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7E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</w:t>
      </w:r>
      <w:r w:rsidRPr="00257E18">
        <w:rPr>
          <w:rFonts w:ascii="Times New Roman" w:hAnsi="Times New Roman" w:cs="Times New Roman"/>
          <w:sz w:val="20"/>
          <w:szCs w:val="20"/>
        </w:rPr>
        <w:t xml:space="preserve">(в ред. Федерального </w:t>
      </w:r>
      <w:hyperlink r:id="rId12" w:history="1">
        <w:r w:rsidRPr="00257E18">
          <w:rPr>
            <w:rStyle w:val="a3"/>
            <w:rFonts w:ascii="Times New Roman" w:hAnsi="Times New Roman" w:cs="Times New Roman"/>
            <w:sz w:val="20"/>
            <w:szCs w:val="20"/>
          </w:rPr>
          <w:t>закона</w:t>
        </w:r>
      </w:hyperlink>
      <w:r w:rsidRPr="00257E18">
        <w:rPr>
          <w:rFonts w:ascii="Times New Roman" w:hAnsi="Times New Roman" w:cs="Times New Roman"/>
          <w:sz w:val="20"/>
          <w:szCs w:val="20"/>
        </w:rPr>
        <w:t xml:space="preserve"> от 30.06.2006 N 90-ФЗ)</w:t>
      </w:r>
    </w:p>
    <w:p w:rsidR="00257E18" w:rsidRPr="00257E18" w:rsidRDefault="00257E18" w:rsidP="00150BEB">
      <w:pPr>
        <w:shd w:val="clear" w:color="auto" w:fill="FFFFFF"/>
        <w:tabs>
          <w:tab w:val="left" w:pos="3427"/>
          <w:tab w:val="left" w:leader="underscore" w:pos="6274"/>
        </w:tabs>
        <w:ind w:firstLine="709"/>
        <w:jc w:val="both"/>
        <w:rPr>
          <w:rFonts w:ascii="Times New Roman" w:hAnsi="Times New Roman" w:cs="Times New Roman"/>
          <w:spacing w:val="-10"/>
          <w:sz w:val="20"/>
          <w:szCs w:val="20"/>
        </w:rPr>
      </w:pPr>
    </w:p>
    <w:p w:rsidR="00150BEB" w:rsidRDefault="00257E18" w:rsidP="00150BEB">
      <w:pPr>
        <w:shd w:val="clear" w:color="auto" w:fill="FFFFFF"/>
        <w:tabs>
          <w:tab w:val="left" w:pos="3427"/>
          <w:tab w:val="left" w:leader="underscore" w:pos="6274"/>
        </w:tabs>
        <w:jc w:val="both"/>
        <w:rPr>
          <w:rFonts w:ascii="Times New Roman" w:hAnsi="Times New Roman" w:cs="Times New Roman"/>
          <w:spacing w:val="-7"/>
          <w:sz w:val="20"/>
          <w:szCs w:val="20"/>
          <w:vertAlign w:val="superscript"/>
        </w:rPr>
      </w:pPr>
      <w:r w:rsidRPr="00257E18">
        <w:rPr>
          <w:rFonts w:ascii="Times New Roman" w:hAnsi="Times New Roman" w:cs="Times New Roman"/>
          <w:spacing w:val="-10"/>
          <w:sz w:val="20"/>
          <w:szCs w:val="20"/>
        </w:rPr>
        <w:t xml:space="preserve">Уполномоченный по охране труда </w:t>
      </w:r>
      <w:r w:rsidR="00150BEB">
        <w:rPr>
          <w:rFonts w:ascii="Times New Roman" w:hAnsi="Times New Roman" w:cs="Times New Roman"/>
          <w:spacing w:val="-6"/>
          <w:sz w:val="20"/>
          <w:szCs w:val="20"/>
        </w:rPr>
        <w:t>____________</w:t>
      </w:r>
      <w:proofErr w:type="gramStart"/>
      <w:r w:rsidR="00150BEB">
        <w:rPr>
          <w:rFonts w:ascii="Times New Roman" w:hAnsi="Times New Roman" w:cs="Times New Roman"/>
          <w:spacing w:val="-6"/>
          <w:sz w:val="20"/>
          <w:szCs w:val="20"/>
        </w:rPr>
        <w:t>_  _</w:t>
      </w:r>
      <w:proofErr w:type="gramEnd"/>
      <w:r w:rsidR="00150BEB">
        <w:rPr>
          <w:rFonts w:ascii="Times New Roman" w:hAnsi="Times New Roman" w:cs="Times New Roman"/>
          <w:spacing w:val="-6"/>
          <w:sz w:val="20"/>
          <w:szCs w:val="20"/>
        </w:rPr>
        <w:t>____________________________</w:t>
      </w:r>
    </w:p>
    <w:p w:rsidR="00257E18" w:rsidRPr="00257E18" w:rsidRDefault="00150BEB" w:rsidP="00150BEB">
      <w:pPr>
        <w:shd w:val="clear" w:color="auto" w:fill="FFFFFF"/>
        <w:tabs>
          <w:tab w:val="left" w:pos="3427"/>
          <w:tab w:val="left" w:leader="underscore" w:pos="6274"/>
        </w:tabs>
        <w:jc w:val="both"/>
        <w:rPr>
          <w:rFonts w:ascii="Times New Roman" w:hAnsi="Times New Roman" w:cs="Times New Roman"/>
          <w:spacing w:val="-7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pacing w:val="-7"/>
          <w:sz w:val="20"/>
          <w:szCs w:val="20"/>
          <w:vertAlign w:val="superscript"/>
        </w:rPr>
        <w:t xml:space="preserve">                                                                                                                       </w:t>
      </w:r>
      <w:r w:rsidR="00257E18" w:rsidRPr="00257E18">
        <w:rPr>
          <w:rFonts w:ascii="Times New Roman" w:hAnsi="Times New Roman" w:cs="Times New Roman"/>
          <w:spacing w:val="-7"/>
          <w:sz w:val="20"/>
          <w:szCs w:val="20"/>
          <w:vertAlign w:val="superscript"/>
        </w:rPr>
        <w:t>(</w:t>
      </w:r>
      <w:proofErr w:type="gramStart"/>
      <w:r w:rsidR="00257E18" w:rsidRPr="00257E18">
        <w:rPr>
          <w:rFonts w:ascii="Times New Roman" w:hAnsi="Times New Roman" w:cs="Times New Roman"/>
          <w:spacing w:val="-7"/>
          <w:sz w:val="20"/>
          <w:szCs w:val="20"/>
          <w:vertAlign w:val="superscript"/>
        </w:rPr>
        <w:t xml:space="preserve">подпись)   </w:t>
      </w:r>
      <w:proofErr w:type="gramEnd"/>
      <w:r w:rsidR="00257E18" w:rsidRPr="00257E18">
        <w:rPr>
          <w:rFonts w:ascii="Times New Roman" w:hAnsi="Times New Roman" w:cs="Times New Roman"/>
          <w:spacing w:val="-7"/>
          <w:sz w:val="20"/>
          <w:szCs w:val="20"/>
          <w:vertAlign w:val="superscript"/>
        </w:rPr>
        <w:t xml:space="preserve">                </w:t>
      </w:r>
      <w:r>
        <w:rPr>
          <w:rFonts w:ascii="Times New Roman" w:hAnsi="Times New Roman" w:cs="Times New Roman"/>
          <w:spacing w:val="-7"/>
          <w:sz w:val="20"/>
          <w:szCs w:val="20"/>
          <w:vertAlign w:val="superscript"/>
        </w:rPr>
        <w:t xml:space="preserve">                             </w:t>
      </w:r>
      <w:r w:rsidR="00257E18" w:rsidRPr="00257E18">
        <w:rPr>
          <w:rFonts w:ascii="Times New Roman" w:hAnsi="Times New Roman" w:cs="Times New Roman"/>
          <w:spacing w:val="-7"/>
          <w:sz w:val="20"/>
          <w:szCs w:val="20"/>
          <w:vertAlign w:val="superscript"/>
        </w:rPr>
        <w:t xml:space="preserve">  (фамилия, имя, отчество)</w:t>
      </w:r>
    </w:p>
    <w:p w:rsidR="00150BEB" w:rsidRDefault="00257E18" w:rsidP="00150BEB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257E18">
        <w:rPr>
          <w:rFonts w:ascii="Times New Roman" w:hAnsi="Times New Roman" w:cs="Times New Roman"/>
          <w:spacing w:val="-5"/>
          <w:sz w:val="20"/>
          <w:szCs w:val="20"/>
        </w:rPr>
        <w:t>Представлен</w:t>
      </w:r>
      <w:r w:rsidR="00150BEB">
        <w:rPr>
          <w:rFonts w:ascii="Times New Roman" w:hAnsi="Times New Roman" w:cs="Times New Roman"/>
          <w:spacing w:val="-5"/>
          <w:sz w:val="20"/>
          <w:szCs w:val="20"/>
        </w:rPr>
        <w:t>ие получил   ______________   _________________________________</w:t>
      </w:r>
    </w:p>
    <w:p w:rsidR="00257E18" w:rsidRPr="00150BEB" w:rsidRDefault="00150BEB" w:rsidP="00150BEB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8F0EF5">
        <w:rPr>
          <w:rFonts w:ascii="Times New Roman" w:hAnsi="Times New Roman" w:cs="Times New Roman"/>
          <w:spacing w:val="-7"/>
          <w:sz w:val="16"/>
          <w:szCs w:val="16"/>
        </w:rPr>
        <w:t xml:space="preserve">                                                       </w:t>
      </w:r>
      <w:r w:rsidR="008F0EF5">
        <w:rPr>
          <w:rFonts w:ascii="Times New Roman" w:hAnsi="Times New Roman" w:cs="Times New Roman"/>
          <w:spacing w:val="-7"/>
          <w:sz w:val="16"/>
          <w:szCs w:val="16"/>
        </w:rPr>
        <w:t xml:space="preserve">                          </w:t>
      </w:r>
      <w:r w:rsidRPr="008F0EF5">
        <w:rPr>
          <w:rFonts w:ascii="Times New Roman" w:hAnsi="Times New Roman" w:cs="Times New Roman"/>
          <w:spacing w:val="-7"/>
          <w:sz w:val="16"/>
          <w:szCs w:val="16"/>
        </w:rPr>
        <w:t xml:space="preserve">  </w:t>
      </w:r>
      <w:r w:rsidR="00257E18" w:rsidRPr="008F0EF5">
        <w:rPr>
          <w:rFonts w:ascii="Times New Roman" w:hAnsi="Times New Roman" w:cs="Times New Roman"/>
          <w:spacing w:val="-7"/>
          <w:sz w:val="16"/>
          <w:szCs w:val="16"/>
        </w:rPr>
        <w:t>(</w:t>
      </w:r>
      <w:proofErr w:type="gramStart"/>
      <w:r w:rsidR="00257E18" w:rsidRPr="008F0EF5">
        <w:rPr>
          <w:rFonts w:ascii="Times New Roman" w:hAnsi="Times New Roman" w:cs="Times New Roman"/>
          <w:spacing w:val="-7"/>
          <w:sz w:val="16"/>
          <w:szCs w:val="16"/>
        </w:rPr>
        <w:t xml:space="preserve">подпись) </w:t>
      </w:r>
      <w:r w:rsidR="00257E18" w:rsidRPr="008F0EF5">
        <w:rPr>
          <w:rFonts w:ascii="Times New Roman" w:hAnsi="Times New Roman" w:cs="Times New Roman"/>
          <w:spacing w:val="-5"/>
          <w:sz w:val="16"/>
          <w:szCs w:val="16"/>
        </w:rPr>
        <w:t xml:space="preserve">  </w:t>
      </w:r>
      <w:proofErr w:type="gramEnd"/>
      <w:r w:rsidR="00257E18" w:rsidRPr="008F0EF5">
        <w:rPr>
          <w:rFonts w:ascii="Times New Roman" w:hAnsi="Times New Roman" w:cs="Times New Roman"/>
          <w:spacing w:val="-5"/>
          <w:sz w:val="16"/>
          <w:szCs w:val="16"/>
        </w:rPr>
        <w:t xml:space="preserve">  (фамилия, имя, отчество, должность</w:t>
      </w:r>
      <w:r w:rsidR="00257E18" w:rsidRPr="00257E18">
        <w:rPr>
          <w:rFonts w:ascii="Times New Roman" w:hAnsi="Times New Roman" w:cs="Times New Roman"/>
          <w:spacing w:val="-5"/>
          <w:sz w:val="20"/>
          <w:szCs w:val="20"/>
        </w:rPr>
        <w:t>)                                                                            Дата ___________________   время __________________</w:t>
      </w:r>
    </w:p>
    <w:p w:rsidR="00257E18" w:rsidRPr="00257E18" w:rsidRDefault="00257E18" w:rsidP="00150BEB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257E18">
        <w:rPr>
          <w:rFonts w:ascii="Times New Roman" w:hAnsi="Times New Roman" w:cs="Times New Roman"/>
          <w:snapToGrid w:val="0"/>
          <w:sz w:val="20"/>
          <w:szCs w:val="20"/>
        </w:rPr>
        <w:t xml:space="preserve">Особые отметки:  </w:t>
      </w:r>
    </w:p>
    <w:p w:rsidR="00257E18" w:rsidRPr="00150BEB" w:rsidRDefault="00257E18" w:rsidP="00150BEB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257E18">
        <w:rPr>
          <w:rFonts w:ascii="Times New Roman" w:hAnsi="Times New Roman" w:cs="Times New Roman"/>
          <w:snapToGrid w:val="0"/>
          <w:sz w:val="20"/>
          <w:szCs w:val="20"/>
        </w:rPr>
        <w:t>____________________________________</w:t>
      </w:r>
      <w:r w:rsidR="00150BEB">
        <w:rPr>
          <w:rFonts w:ascii="Times New Roman" w:hAnsi="Times New Roman" w:cs="Times New Roman"/>
          <w:snapToGrid w:val="0"/>
          <w:sz w:val="20"/>
          <w:szCs w:val="20"/>
        </w:rPr>
        <w:t>_________________________________________________________________________________________________</w:t>
      </w:r>
      <w:r w:rsidRPr="00257E18">
        <w:rPr>
          <w:rFonts w:ascii="Times New Roman" w:hAnsi="Times New Roman" w:cs="Times New Roman"/>
          <w:sz w:val="20"/>
          <w:szCs w:val="20"/>
        </w:rPr>
        <w:t>_</w:t>
      </w:r>
    </w:p>
    <w:p w:rsidR="00257E18" w:rsidRPr="00257E18" w:rsidRDefault="00257E18" w:rsidP="00150BEB">
      <w:pPr>
        <w:jc w:val="both"/>
        <w:rPr>
          <w:rFonts w:ascii="Times New Roman" w:hAnsi="Times New Roman" w:cs="Times New Roman"/>
          <w:sz w:val="20"/>
          <w:szCs w:val="20"/>
        </w:rPr>
      </w:pPr>
      <w:r w:rsidRPr="00257E18">
        <w:rPr>
          <w:rFonts w:ascii="Times New Roman" w:hAnsi="Times New Roman" w:cs="Times New Roman"/>
          <w:sz w:val="20"/>
          <w:szCs w:val="20"/>
        </w:rPr>
        <w:t xml:space="preserve">Председателям профкомов представить председателю            </w:t>
      </w:r>
    </w:p>
    <w:p w:rsidR="00257E18" w:rsidRPr="00257E18" w:rsidRDefault="00257E18" w:rsidP="00150BEB">
      <w:pPr>
        <w:jc w:val="both"/>
        <w:rPr>
          <w:rFonts w:ascii="Times New Roman" w:hAnsi="Times New Roman" w:cs="Times New Roman"/>
          <w:sz w:val="20"/>
          <w:szCs w:val="20"/>
        </w:rPr>
      </w:pPr>
      <w:r w:rsidRPr="00257E18">
        <w:rPr>
          <w:rFonts w:ascii="Times New Roman" w:hAnsi="Times New Roman" w:cs="Times New Roman"/>
          <w:sz w:val="20"/>
          <w:szCs w:val="20"/>
        </w:rPr>
        <w:t xml:space="preserve">Профсоюза районной организации </w:t>
      </w:r>
      <w:r w:rsidRPr="00257E18">
        <w:rPr>
          <w:rFonts w:ascii="Times New Roman" w:hAnsi="Times New Roman" w:cs="Times New Roman"/>
          <w:b/>
          <w:sz w:val="20"/>
          <w:szCs w:val="20"/>
        </w:rPr>
        <w:t>до 01 ноября 2017 года.</w:t>
      </w:r>
    </w:p>
    <w:p w:rsidR="00045FD4" w:rsidRDefault="00257E18" w:rsidP="00150BEB">
      <w:pPr>
        <w:jc w:val="both"/>
        <w:rPr>
          <w:rFonts w:ascii="Times New Roman" w:hAnsi="Times New Roman" w:cs="Times New Roman"/>
          <w:sz w:val="20"/>
          <w:szCs w:val="20"/>
        </w:rPr>
      </w:pPr>
      <w:r w:rsidRPr="00257E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257E18" w:rsidRPr="00045FD4" w:rsidRDefault="00257E18" w:rsidP="00045FD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45FD4">
        <w:rPr>
          <w:rFonts w:ascii="Times New Roman" w:hAnsi="Times New Roman" w:cs="Times New Roman"/>
          <w:i/>
          <w:sz w:val="20"/>
          <w:szCs w:val="20"/>
        </w:rPr>
        <w:t xml:space="preserve"> Форма № 1</w:t>
      </w:r>
    </w:p>
    <w:p w:rsidR="00257E18" w:rsidRPr="00257E18" w:rsidRDefault="00257E18" w:rsidP="00045FD4">
      <w:pPr>
        <w:pStyle w:val="5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257E18">
        <w:rPr>
          <w:rFonts w:ascii="Times New Roman" w:hAnsi="Times New Roman" w:cs="Times New Roman"/>
          <w:b/>
          <w:sz w:val="20"/>
          <w:szCs w:val="20"/>
        </w:rPr>
        <w:t>ОТЧЁТ</w:t>
      </w:r>
    </w:p>
    <w:p w:rsidR="00257E18" w:rsidRPr="00257E18" w:rsidRDefault="00257E18" w:rsidP="00045FD4">
      <w:pPr>
        <w:pStyle w:val="af3"/>
        <w:rPr>
          <w:sz w:val="20"/>
        </w:rPr>
      </w:pPr>
      <w:proofErr w:type="gramStart"/>
      <w:r w:rsidRPr="00257E18">
        <w:rPr>
          <w:b/>
          <w:sz w:val="20"/>
        </w:rPr>
        <w:t>о тематической проверки</w:t>
      </w:r>
      <w:proofErr w:type="gramEnd"/>
      <w:r w:rsidRPr="00257E18">
        <w:rPr>
          <w:b/>
          <w:sz w:val="20"/>
        </w:rPr>
        <w:t xml:space="preserve"> в </w:t>
      </w:r>
      <w:r w:rsidR="00781B87">
        <w:rPr>
          <w:sz w:val="20"/>
        </w:rPr>
        <w:t>___________________________________</w:t>
      </w:r>
      <w:r w:rsidR="00045FD4">
        <w:rPr>
          <w:sz w:val="20"/>
        </w:rPr>
        <w:t>_______</w:t>
      </w:r>
    </w:p>
    <w:p w:rsidR="00257E18" w:rsidRPr="00257E18" w:rsidRDefault="00257E18" w:rsidP="00045FD4">
      <w:pPr>
        <w:pStyle w:val="af3"/>
        <w:rPr>
          <w:sz w:val="20"/>
        </w:rPr>
      </w:pPr>
      <w:r w:rsidRPr="00257E18">
        <w:rPr>
          <w:sz w:val="20"/>
        </w:rPr>
        <w:t xml:space="preserve">                 </w:t>
      </w:r>
      <w:r w:rsidR="00781B87">
        <w:rPr>
          <w:sz w:val="20"/>
        </w:rPr>
        <w:t xml:space="preserve">                           </w:t>
      </w:r>
      <w:r w:rsidR="00045FD4">
        <w:rPr>
          <w:sz w:val="20"/>
        </w:rPr>
        <w:t xml:space="preserve">          </w:t>
      </w:r>
      <w:r w:rsidR="00781B87">
        <w:rPr>
          <w:sz w:val="20"/>
        </w:rPr>
        <w:t xml:space="preserve">   </w:t>
      </w:r>
      <w:r w:rsidRPr="00257E18">
        <w:rPr>
          <w:sz w:val="20"/>
        </w:rPr>
        <w:t xml:space="preserve">(наименование организации образования)        </w:t>
      </w:r>
    </w:p>
    <w:p w:rsidR="00257E18" w:rsidRPr="00257E18" w:rsidRDefault="00257E18" w:rsidP="00045FD4">
      <w:pPr>
        <w:pStyle w:val="af3"/>
        <w:rPr>
          <w:b/>
          <w:sz w:val="20"/>
        </w:rPr>
      </w:pPr>
      <w:r w:rsidRPr="00257E18">
        <w:rPr>
          <w:sz w:val="20"/>
        </w:rPr>
        <w:t>п</w:t>
      </w:r>
      <w:r w:rsidRPr="00257E18">
        <w:rPr>
          <w:b/>
          <w:sz w:val="20"/>
        </w:rPr>
        <w:t>о выполнению работодателем раздела «Охрана труда» коллективного договора и соглашения по охране труда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Руководитель ___________________</w:t>
      </w:r>
      <w:r w:rsidR="00781B87">
        <w:rPr>
          <w:sz w:val="20"/>
        </w:rPr>
        <w:t>____________________________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Председатель профкома __________</w:t>
      </w:r>
      <w:r w:rsidR="00781B87">
        <w:rPr>
          <w:sz w:val="20"/>
        </w:rPr>
        <w:t>_____________________________</w:t>
      </w:r>
    </w:p>
    <w:p w:rsidR="00257E18" w:rsidRPr="00257E18" w:rsidRDefault="00257E18" w:rsidP="00781B87">
      <w:pPr>
        <w:pStyle w:val="af3"/>
        <w:ind w:firstLine="709"/>
        <w:rPr>
          <w:sz w:val="20"/>
        </w:rPr>
      </w:pPr>
      <w:r w:rsidRPr="00257E18">
        <w:rPr>
          <w:sz w:val="20"/>
        </w:rPr>
        <w:t>Уполномоченный по охране труда__</w:t>
      </w:r>
      <w:r w:rsidR="00781B87">
        <w:rPr>
          <w:sz w:val="20"/>
        </w:rPr>
        <w:t>____________________________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 xml:space="preserve">В ходе контроля установлено:                                                                  </w:t>
      </w:r>
    </w:p>
    <w:p w:rsidR="00257E18" w:rsidRPr="00257E18" w:rsidRDefault="00781B87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1. </w:t>
      </w:r>
      <w:r w:rsidR="00257E18" w:rsidRPr="00257E18">
        <w:rPr>
          <w:b/>
          <w:sz w:val="20"/>
        </w:rPr>
        <w:t>Коллективный договор:</w:t>
      </w:r>
    </w:p>
    <w:p w:rsidR="00257E18" w:rsidRPr="00257E18" w:rsidRDefault="00781B87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1.1. </w:t>
      </w:r>
      <w:r w:rsidR="00257E18" w:rsidRPr="00257E18">
        <w:rPr>
          <w:sz w:val="20"/>
        </w:rPr>
        <w:t>Количество мероприятий в разделе «Охрана т</w:t>
      </w:r>
      <w:r>
        <w:rPr>
          <w:sz w:val="20"/>
        </w:rPr>
        <w:t>руда» ____________.</w:t>
      </w:r>
    </w:p>
    <w:p w:rsidR="00257E18" w:rsidRPr="00257E18" w:rsidRDefault="00781B87" w:rsidP="00150BEB">
      <w:pPr>
        <w:pStyle w:val="af3"/>
        <w:ind w:firstLine="709"/>
        <w:rPr>
          <w:sz w:val="20"/>
        </w:rPr>
      </w:pPr>
      <w:r>
        <w:rPr>
          <w:sz w:val="20"/>
        </w:rPr>
        <w:t>1.2.</w:t>
      </w:r>
      <w:r w:rsidR="00257E18" w:rsidRPr="00257E18">
        <w:rPr>
          <w:sz w:val="20"/>
        </w:rPr>
        <w:t xml:space="preserve"> Из них выполнено на день проверки _______, на сумму_________ руб.</w:t>
      </w:r>
    </w:p>
    <w:p w:rsidR="00257E18" w:rsidRPr="00257E18" w:rsidRDefault="00781B87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1.3. </w:t>
      </w:r>
      <w:r w:rsidR="00257E18" w:rsidRPr="00257E18">
        <w:rPr>
          <w:sz w:val="20"/>
        </w:rPr>
        <w:t>Количество работников, имеющих право на обеспечение</w:t>
      </w:r>
      <w:r>
        <w:rPr>
          <w:sz w:val="20"/>
        </w:rPr>
        <w:t xml:space="preserve"> СИЗ ___</w:t>
      </w:r>
      <w:r w:rsidR="00257E18" w:rsidRPr="00257E18">
        <w:rPr>
          <w:sz w:val="20"/>
        </w:rPr>
        <w:t>,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 xml:space="preserve">из них обеспечены </w:t>
      </w:r>
      <w:r w:rsidR="00781B87">
        <w:rPr>
          <w:sz w:val="20"/>
        </w:rPr>
        <w:t>__________,</w:t>
      </w:r>
      <w:r w:rsidRPr="00257E18">
        <w:rPr>
          <w:sz w:val="20"/>
        </w:rPr>
        <w:t xml:space="preserve"> на сумму ____________ руб.</w:t>
      </w:r>
    </w:p>
    <w:p w:rsidR="00257E18" w:rsidRPr="00257E18" w:rsidRDefault="00257E18" w:rsidP="00781B87">
      <w:pPr>
        <w:pStyle w:val="af3"/>
        <w:ind w:firstLine="709"/>
        <w:rPr>
          <w:sz w:val="20"/>
        </w:rPr>
      </w:pPr>
      <w:r w:rsidRPr="00257E18">
        <w:rPr>
          <w:sz w:val="20"/>
        </w:rPr>
        <w:t>1.4.  Количество работников, которым ус</w:t>
      </w:r>
      <w:r w:rsidR="00781B87">
        <w:rPr>
          <w:sz w:val="20"/>
        </w:rPr>
        <w:t>тановлены доплаты за работу во вредных</w:t>
      </w:r>
      <w:r w:rsidRPr="00257E18">
        <w:rPr>
          <w:sz w:val="20"/>
        </w:rPr>
        <w:t xml:space="preserve"> </w:t>
      </w:r>
      <w:proofErr w:type="gramStart"/>
      <w:r w:rsidRPr="00257E18">
        <w:rPr>
          <w:sz w:val="20"/>
        </w:rPr>
        <w:t>условиях  труда</w:t>
      </w:r>
      <w:proofErr w:type="gramEnd"/>
      <w:r w:rsidRPr="00257E18">
        <w:rPr>
          <w:sz w:val="20"/>
        </w:rPr>
        <w:t xml:space="preserve"> __________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 xml:space="preserve">1.5.  Количество работников, с которых сняты доплаты за вредные условия </w:t>
      </w:r>
    </w:p>
    <w:p w:rsidR="00257E18" w:rsidRPr="00257E18" w:rsidRDefault="00781B87" w:rsidP="00150BEB">
      <w:pPr>
        <w:pStyle w:val="af3"/>
        <w:ind w:firstLine="709"/>
        <w:rPr>
          <w:sz w:val="20"/>
        </w:rPr>
      </w:pPr>
      <w:r>
        <w:rPr>
          <w:sz w:val="20"/>
        </w:rPr>
        <w:t>труда _____________, на</w:t>
      </w:r>
      <w:r w:rsidR="00257E18" w:rsidRPr="00257E18">
        <w:rPr>
          <w:sz w:val="20"/>
        </w:rPr>
        <w:t xml:space="preserve"> сумму ______________ руб. на основании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приказа по учреждению №_____ от «____» _________ 20___ года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1.6.</w:t>
      </w:r>
      <w:r w:rsidR="00781B87">
        <w:rPr>
          <w:sz w:val="20"/>
        </w:rPr>
        <w:t xml:space="preserve"> </w:t>
      </w:r>
      <w:r w:rsidRPr="00257E18">
        <w:rPr>
          <w:sz w:val="20"/>
        </w:rPr>
        <w:t>Количество работников, прошедши</w:t>
      </w:r>
      <w:r w:rsidR="00781B87">
        <w:rPr>
          <w:sz w:val="20"/>
        </w:rPr>
        <w:t>х повторные медосмотры ___</w:t>
      </w:r>
      <w:r w:rsidRPr="00257E18">
        <w:rPr>
          <w:sz w:val="20"/>
        </w:rPr>
        <w:t>,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 xml:space="preserve">из них за собственный счет ___________.   </w:t>
      </w:r>
    </w:p>
    <w:p w:rsidR="00257E18" w:rsidRPr="00257E18" w:rsidRDefault="00257E18" w:rsidP="00781B87">
      <w:pPr>
        <w:pStyle w:val="af3"/>
        <w:ind w:firstLine="709"/>
        <w:rPr>
          <w:sz w:val="20"/>
        </w:rPr>
      </w:pPr>
      <w:r w:rsidRPr="00257E18">
        <w:rPr>
          <w:sz w:val="20"/>
        </w:rPr>
        <w:t xml:space="preserve">1.7.  Количество рабочих мест, подлежащих </w:t>
      </w:r>
      <w:proofErr w:type="spellStart"/>
      <w:r w:rsidRPr="00257E18">
        <w:rPr>
          <w:sz w:val="20"/>
        </w:rPr>
        <w:t>спецоценки</w:t>
      </w:r>
      <w:proofErr w:type="spellEnd"/>
      <w:r w:rsidRPr="00257E18">
        <w:rPr>
          <w:sz w:val="20"/>
        </w:rPr>
        <w:t xml:space="preserve"> по условиям труда _________, из них </w:t>
      </w:r>
      <w:r w:rsidR="00781B87">
        <w:rPr>
          <w:sz w:val="20"/>
        </w:rPr>
        <w:t xml:space="preserve">проведена на </w:t>
      </w:r>
      <w:r w:rsidRPr="00257E18">
        <w:rPr>
          <w:sz w:val="20"/>
        </w:rPr>
        <w:t>__________, на сумму _________ руб.</w:t>
      </w: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  <w:r w:rsidRPr="00257E18">
        <w:rPr>
          <w:sz w:val="20"/>
        </w:rPr>
        <w:t>2.</w:t>
      </w:r>
      <w:r w:rsidR="00781B87">
        <w:rPr>
          <w:sz w:val="20"/>
        </w:rPr>
        <w:t xml:space="preserve"> </w:t>
      </w:r>
      <w:r w:rsidRPr="00257E18">
        <w:rPr>
          <w:b/>
          <w:sz w:val="20"/>
        </w:rPr>
        <w:t>Соглашение по охране труда:</w:t>
      </w:r>
    </w:p>
    <w:p w:rsidR="00257E18" w:rsidRPr="00257E18" w:rsidRDefault="00257E18" w:rsidP="00900F57">
      <w:pPr>
        <w:pStyle w:val="af3"/>
        <w:ind w:firstLine="709"/>
        <w:rPr>
          <w:sz w:val="20"/>
        </w:rPr>
      </w:pPr>
      <w:r w:rsidRPr="00257E18">
        <w:rPr>
          <w:sz w:val="20"/>
        </w:rPr>
        <w:lastRenderedPageBreak/>
        <w:t>2.1</w:t>
      </w:r>
      <w:r w:rsidR="003F3A8A">
        <w:rPr>
          <w:sz w:val="20"/>
        </w:rPr>
        <w:t xml:space="preserve">. </w:t>
      </w:r>
      <w:r w:rsidRPr="00257E18">
        <w:rPr>
          <w:sz w:val="20"/>
        </w:rPr>
        <w:t>Количество мероприятий ___________ на сумму _________</w:t>
      </w:r>
      <w:r w:rsidR="00900F57">
        <w:rPr>
          <w:sz w:val="20"/>
        </w:rPr>
        <w:t xml:space="preserve">___ руб. </w:t>
      </w:r>
      <w:r w:rsidRPr="00257E18">
        <w:rPr>
          <w:sz w:val="20"/>
        </w:rPr>
        <w:t>из них выполнено __________ на сумму _____________ руб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2.2</w:t>
      </w:r>
      <w:r w:rsidR="00781B87">
        <w:rPr>
          <w:sz w:val="20"/>
        </w:rPr>
        <w:t xml:space="preserve">. </w:t>
      </w:r>
      <w:r w:rsidRPr="00257E18">
        <w:rPr>
          <w:sz w:val="20"/>
        </w:rPr>
        <w:t xml:space="preserve">Количество работников, которым </w:t>
      </w:r>
      <w:r w:rsidR="00900F57">
        <w:rPr>
          <w:sz w:val="20"/>
        </w:rPr>
        <w:t>улучшены условия труда ____</w:t>
      </w:r>
      <w:r w:rsidRPr="00257E18">
        <w:rPr>
          <w:sz w:val="20"/>
        </w:rPr>
        <w:t>.</w:t>
      </w:r>
    </w:p>
    <w:p w:rsidR="00257E18" w:rsidRPr="00257E18" w:rsidRDefault="00257E18" w:rsidP="00781B87">
      <w:pPr>
        <w:pStyle w:val="af3"/>
        <w:ind w:firstLine="709"/>
        <w:rPr>
          <w:sz w:val="20"/>
        </w:rPr>
      </w:pPr>
      <w:r w:rsidRPr="00257E18">
        <w:rPr>
          <w:sz w:val="20"/>
        </w:rPr>
        <w:t>2.3.  Количество работников, высвобожденных от тяжелых физических</w:t>
      </w:r>
      <w:r w:rsidR="00781B87">
        <w:rPr>
          <w:sz w:val="20"/>
        </w:rPr>
        <w:t xml:space="preserve"> </w:t>
      </w:r>
      <w:r w:rsidRPr="00257E18">
        <w:rPr>
          <w:sz w:val="20"/>
        </w:rPr>
        <w:t>работ _____________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Мероприятия по устранению выявленных нарушений: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1.__________________________________</w:t>
      </w:r>
      <w:r w:rsidR="00781B87">
        <w:rPr>
          <w:sz w:val="20"/>
        </w:rPr>
        <w:t>________________________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2.__________________________________</w:t>
      </w:r>
      <w:r w:rsidR="00781B87">
        <w:rPr>
          <w:sz w:val="20"/>
        </w:rPr>
        <w:t>________________________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3.__________________________________</w:t>
      </w:r>
      <w:r w:rsidR="00781B87">
        <w:rPr>
          <w:sz w:val="20"/>
        </w:rPr>
        <w:t>________________________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4.___________________________</w:t>
      </w:r>
      <w:r w:rsidR="00781B87">
        <w:rPr>
          <w:sz w:val="20"/>
        </w:rPr>
        <w:t>______________________________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Уполномоченный по охране труда                                        /                               /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Председатель комитета профсоюза                                       /                               /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proofErr w:type="gramStart"/>
      <w:r w:rsidRPr="00257E18">
        <w:rPr>
          <w:sz w:val="20"/>
        </w:rPr>
        <w:t>Дата:  «</w:t>
      </w:r>
      <w:proofErr w:type="gramEnd"/>
      <w:r w:rsidRPr="00257E18">
        <w:rPr>
          <w:sz w:val="20"/>
        </w:rPr>
        <w:t>______» ________________ 2017 год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 xml:space="preserve">Председателям районных организаций Профсоюза представить  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 xml:space="preserve">в </w:t>
      </w:r>
      <w:proofErr w:type="spellStart"/>
      <w:r w:rsidRPr="00257E18">
        <w:rPr>
          <w:sz w:val="20"/>
        </w:rPr>
        <w:t>облпрофорганизацию</w:t>
      </w:r>
      <w:proofErr w:type="spellEnd"/>
      <w:r w:rsidRPr="00257E18">
        <w:rPr>
          <w:sz w:val="20"/>
        </w:rPr>
        <w:t xml:space="preserve"> </w:t>
      </w:r>
      <w:r w:rsidRPr="00257E18">
        <w:rPr>
          <w:b/>
          <w:sz w:val="20"/>
        </w:rPr>
        <w:t>до 15 ноября 2017 года.</w:t>
      </w:r>
    </w:p>
    <w:p w:rsidR="00781B87" w:rsidRDefault="00781B87" w:rsidP="00150BEB">
      <w:pPr>
        <w:pStyle w:val="af3"/>
        <w:ind w:firstLine="709"/>
        <w:rPr>
          <w:sz w:val="20"/>
        </w:rPr>
      </w:pPr>
    </w:p>
    <w:p w:rsidR="00257E18" w:rsidRPr="002142E5" w:rsidRDefault="00781B87" w:rsidP="00781B87">
      <w:pPr>
        <w:pStyle w:val="af3"/>
        <w:ind w:firstLine="709"/>
        <w:jc w:val="right"/>
        <w:rPr>
          <w:i/>
          <w:sz w:val="20"/>
        </w:rPr>
      </w:pPr>
      <w:r w:rsidRPr="002142E5">
        <w:rPr>
          <w:i/>
          <w:sz w:val="20"/>
        </w:rPr>
        <w:t>Форма № 2</w:t>
      </w: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</w:p>
    <w:p w:rsidR="00257E18" w:rsidRPr="00257E18" w:rsidRDefault="00257E18" w:rsidP="00781B87">
      <w:pPr>
        <w:pStyle w:val="af3"/>
        <w:jc w:val="center"/>
        <w:rPr>
          <w:b/>
          <w:sz w:val="20"/>
        </w:rPr>
      </w:pPr>
      <w:r w:rsidRPr="00257E18">
        <w:rPr>
          <w:b/>
          <w:sz w:val="20"/>
        </w:rPr>
        <w:t>ИНФОРМАЦИЯ</w:t>
      </w:r>
    </w:p>
    <w:p w:rsidR="00781B87" w:rsidRDefault="00257E18" w:rsidP="00781B87">
      <w:pPr>
        <w:pStyle w:val="af3"/>
        <w:jc w:val="center"/>
        <w:rPr>
          <w:b/>
          <w:sz w:val="20"/>
        </w:rPr>
      </w:pPr>
      <w:r w:rsidRPr="00257E18">
        <w:rPr>
          <w:b/>
          <w:sz w:val="20"/>
        </w:rPr>
        <w:t xml:space="preserve">О результатах тематической проверки по </w:t>
      </w:r>
      <w:r w:rsidR="00781B87">
        <w:rPr>
          <w:b/>
          <w:sz w:val="20"/>
        </w:rPr>
        <w:t xml:space="preserve">выполнению мероприятий </w:t>
      </w:r>
    </w:p>
    <w:p w:rsidR="00781B87" w:rsidRDefault="00257E18" w:rsidP="00781B87">
      <w:pPr>
        <w:pStyle w:val="af3"/>
        <w:jc w:val="center"/>
        <w:rPr>
          <w:b/>
          <w:sz w:val="20"/>
        </w:rPr>
      </w:pPr>
      <w:r w:rsidRPr="00257E18">
        <w:rPr>
          <w:b/>
          <w:sz w:val="20"/>
        </w:rPr>
        <w:t xml:space="preserve">работодателями раздела «Охрана труда» коллективного договора </w:t>
      </w:r>
    </w:p>
    <w:p w:rsidR="00257E18" w:rsidRPr="00257E18" w:rsidRDefault="00257E18" w:rsidP="00781B87">
      <w:pPr>
        <w:pStyle w:val="af3"/>
        <w:jc w:val="center"/>
        <w:rPr>
          <w:b/>
          <w:sz w:val="20"/>
        </w:rPr>
      </w:pPr>
      <w:r w:rsidRPr="00257E18">
        <w:rPr>
          <w:b/>
          <w:sz w:val="20"/>
        </w:rPr>
        <w:t xml:space="preserve">и соглашения по охране труда в организациях </w:t>
      </w:r>
      <w:proofErr w:type="gramStart"/>
      <w:r w:rsidRPr="00257E18">
        <w:rPr>
          <w:b/>
          <w:sz w:val="20"/>
        </w:rPr>
        <w:t>Профсоюза  _</w:t>
      </w:r>
      <w:proofErr w:type="gramEnd"/>
      <w:r w:rsidRPr="00257E18">
        <w:rPr>
          <w:b/>
          <w:sz w:val="20"/>
        </w:rPr>
        <w:t>_____________________________________района (округа)</w:t>
      </w:r>
    </w:p>
    <w:p w:rsidR="00257E18" w:rsidRPr="00257E18" w:rsidRDefault="00781B87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1. </w:t>
      </w:r>
      <w:r w:rsidR="00257E18" w:rsidRPr="00257E18">
        <w:rPr>
          <w:sz w:val="20"/>
        </w:rPr>
        <w:t>Образовательных организаций</w:t>
      </w:r>
      <w:r>
        <w:rPr>
          <w:sz w:val="20"/>
        </w:rPr>
        <w:t xml:space="preserve">                                                     </w:t>
      </w:r>
      <w:r w:rsidR="00257E18" w:rsidRPr="00257E18">
        <w:rPr>
          <w:sz w:val="20"/>
        </w:rPr>
        <w:t>____________</w:t>
      </w:r>
    </w:p>
    <w:p w:rsidR="00257E18" w:rsidRPr="00257E18" w:rsidRDefault="00781B87" w:rsidP="00150BEB">
      <w:pPr>
        <w:pStyle w:val="af3"/>
        <w:ind w:firstLine="709"/>
        <w:rPr>
          <w:sz w:val="20"/>
        </w:rPr>
      </w:pPr>
      <w:r>
        <w:rPr>
          <w:sz w:val="20"/>
        </w:rPr>
        <w:t>2.</w:t>
      </w:r>
      <w:r w:rsidR="00257E18" w:rsidRPr="00257E18">
        <w:rPr>
          <w:sz w:val="20"/>
        </w:rPr>
        <w:t xml:space="preserve"> Уполномоченных по охране труда                                        ___________ </w:t>
      </w:r>
    </w:p>
    <w:p w:rsidR="00257E18" w:rsidRPr="00257E18" w:rsidRDefault="00781B87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3. </w:t>
      </w:r>
      <w:r w:rsidR="00257E18" w:rsidRPr="00257E18">
        <w:rPr>
          <w:sz w:val="20"/>
        </w:rPr>
        <w:t>Выявленных нарушений                                                       ____________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4</w:t>
      </w:r>
      <w:r w:rsidR="00781B87">
        <w:rPr>
          <w:sz w:val="20"/>
        </w:rPr>
        <w:t xml:space="preserve">. </w:t>
      </w:r>
      <w:r w:rsidRPr="00257E18">
        <w:rPr>
          <w:sz w:val="20"/>
        </w:rPr>
        <w:t>Выданных ими представлений (приложение № 2</w:t>
      </w:r>
      <w:r w:rsidR="00781B87">
        <w:rPr>
          <w:sz w:val="20"/>
        </w:rPr>
        <w:t>)           ___________</w:t>
      </w:r>
    </w:p>
    <w:p w:rsidR="00CE1C42" w:rsidRDefault="00257E18" w:rsidP="00CE1C42">
      <w:pPr>
        <w:pStyle w:val="af3"/>
        <w:ind w:firstLine="709"/>
        <w:rPr>
          <w:sz w:val="20"/>
        </w:rPr>
      </w:pPr>
      <w:r w:rsidRPr="00257E18">
        <w:rPr>
          <w:sz w:val="20"/>
        </w:rPr>
        <w:t>В ходе контроле установлено:</w:t>
      </w:r>
    </w:p>
    <w:p w:rsidR="00257E18" w:rsidRPr="00257E18" w:rsidRDefault="00CE1C42" w:rsidP="00CE1C42">
      <w:pPr>
        <w:pStyle w:val="af3"/>
        <w:ind w:firstLine="709"/>
        <w:rPr>
          <w:b/>
          <w:sz w:val="20"/>
        </w:rPr>
      </w:pPr>
      <w:r>
        <w:rPr>
          <w:sz w:val="20"/>
        </w:rPr>
        <w:t xml:space="preserve">1. </w:t>
      </w:r>
      <w:r w:rsidR="00257E18" w:rsidRPr="00257E18">
        <w:rPr>
          <w:b/>
          <w:sz w:val="20"/>
        </w:rPr>
        <w:t>По коллективным договорам: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1.1.</w:t>
      </w:r>
      <w:r w:rsidR="00781B87">
        <w:rPr>
          <w:sz w:val="20"/>
        </w:rPr>
        <w:t xml:space="preserve"> </w:t>
      </w:r>
      <w:r w:rsidRPr="00257E18">
        <w:rPr>
          <w:sz w:val="20"/>
        </w:rPr>
        <w:t>Количество мероприятий в раздел</w:t>
      </w:r>
      <w:r w:rsidR="00781B87">
        <w:rPr>
          <w:sz w:val="20"/>
        </w:rPr>
        <w:t>ах «Охрана труда» ___________</w:t>
      </w:r>
      <w:r w:rsidRPr="00257E18">
        <w:rPr>
          <w:sz w:val="20"/>
        </w:rPr>
        <w:t>.</w:t>
      </w:r>
    </w:p>
    <w:p w:rsidR="00257E18" w:rsidRPr="00257E18" w:rsidRDefault="00781B87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1.2. </w:t>
      </w:r>
      <w:r w:rsidR="00257E18" w:rsidRPr="00257E18">
        <w:rPr>
          <w:sz w:val="20"/>
        </w:rPr>
        <w:t>И</w:t>
      </w:r>
      <w:r>
        <w:rPr>
          <w:sz w:val="20"/>
        </w:rPr>
        <w:t>з них выполнено ____________</w:t>
      </w:r>
      <w:proofErr w:type="gramStart"/>
      <w:r>
        <w:rPr>
          <w:sz w:val="20"/>
        </w:rPr>
        <w:t>_ ,</w:t>
      </w:r>
      <w:r w:rsidR="00257E18" w:rsidRPr="00257E18">
        <w:rPr>
          <w:sz w:val="20"/>
        </w:rPr>
        <w:t>на</w:t>
      </w:r>
      <w:proofErr w:type="gramEnd"/>
      <w:r w:rsidR="00257E18" w:rsidRPr="00257E18">
        <w:rPr>
          <w:sz w:val="20"/>
        </w:rPr>
        <w:t xml:space="preserve"> сумму _____________ руб.</w:t>
      </w:r>
    </w:p>
    <w:p w:rsidR="00257E18" w:rsidRPr="00257E18" w:rsidRDefault="00781B87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1.3. </w:t>
      </w:r>
      <w:r w:rsidR="00257E18" w:rsidRPr="00257E18">
        <w:rPr>
          <w:sz w:val="20"/>
        </w:rPr>
        <w:t>Количество работников, имеющих пр</w:t>
      </w:r>
      <w:r>
        <w:rPr>
          <w:sz w:val="20"/>
        </w:rPr>
        <w:t>аво на обеспечение СИЗ ___</w:t>
      </w:r>
      <w:r w:rsidR="00257E18" w:rsidRPr="00257E18">
        <w:rPr>
          <w:sz w:val="20"/>
        </w:rPr>
        <w:t>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из них обеспечены СИЗ ______</w:t>
      </w:r>
      <w:r w:rsidR="00781B87">
        <w:rPr>
          <w:sz w:val="20"/>
        </w:rPr>
        <w:t>_________, на сумму ___________</w:t>
      </w:r>
      <w:r w:rsidRPr="00257E18">
        <w:rPr>
          <w:sz w:val="20"/>
        </w:rPr>
        <w:t xml:space="preserve"> руб.</w:t>
      </w:r>
    </w:p>
    <w:p w:rsidR="00257E18" w:rsidRPr="00257E18" w:rsidRDefault="00257E18" w:rsidP="00781B87">
      <w:pPr>
        <w:pStyle w:val="af3"/>
        <w:ind w:firstLine="709"/>
        <w:rPr>
          <w:sz w:val="20"/>
        </w:rPr>
      </w:pPr>
      <w:r w:rsidRPr="00257E18">
        <w:rPr>
          <w:sz w:val="20"/>
        </w:rPr>
        <w:t>1.4</w:t>
      </w:r>
      <w:r w:rsidR="00781B87">
        <w:rPr>
          <w:sz w:val="20"/>
        </w:rPr>
        <w:t xml:space="preserve">. </w:t>
      </w:r>
      <w:r w:rsidRPr="00257E18">
        <w:rPr>
          <w:sz w:val="20"/>
        </w:rPr>
        <w:t>Количество работников, которым у</w:t>
      </w:r>
      <w:r w:rsidR="00781B87">
        <w:rPr>
          <w:sz w:val="20"/>
        </w:rPr>
        <w:t xml:space="preserve">становлены доплаты за работу во </w:t>
      </w:r>
      <w:r w:rsidRPr="00257E18">
        <w:rPr>
          <w:sz w:val="20"/>
        </w:rPr>
        <w:t>вредных условиях труда ______________.</w:t>
      </w:r>
    </w:p>
    <w:p w:rsidR="00257E18" w:rsidRPr="00257E18" w:rsidRDefault="00257E18" w:rsidP="003C679D">
      <w:pPr>
        <w:pStyle w:val="af3"/>
        <w:ind w:firstLine="709"/>
        <w:rPr>
          <w:sz w:val="20"/>
        </w:rPr>
      </w:pPr>
      <w:r w:rsidRPr="00257E18">
        <w:rPr>
          <w:sz w:val="20"/>
        </w:rPr>
        <w:t>1.5</w:t>
      </w:r>
      <w:r w:rsidR="00781B87">
        <w:rPr>
          <w:sz w:val="20"/>
        </w:rPr>
        <w:t xml:space="preserve">. </w:t>
      </w:r>
      <w:r w:rsidRPr="00257E18">
        <w:rPr>
          <w:sz w:val="20"/>
        </w:rPr>
        <w:t>Количество работников, с которых с</w:t>
      </w:r>
      <w:r w:rsidR="003C679D">
        <w:rPr>
          <w:sz w:val="20"/>
        </w:rPr>
        <w:t xml:space="preserve">няты доплаты за вредные условия </w:t>
      </w:r>
      <w:r w:rsidR="00781B87">
        <w:rPr>
          <w:sz w:val="20"/>
        </w:rPr>
        <w:t>труда ___</w:t>
      </w:r>
      <w:proofErr w:type="gramStart"/>
      <w:r w:rsidR="00781B87">
        <w:rPr>
          <w:sz w:val="20"/>
        </w:rPr>
        <w:t>_ ,</w:t>
      </w:r>
      <w:proofErr w:type="gramEnd"/>
      <w:r w:rsidR="00781B87">
        <w:rPr>
          <w:sz w:val="20"/>
        </w:rPr>
        <w:t xml:space="preserve"> </w:t>
      </w:r>
      <w:r w:rsidRPr="00257E18">
        <w:rPr>
          <w:sz w:val="20"/>
        </w:rPr>
        <w:t>на сумму ________ руб. и в каких учреждениях:</w:t>
      </w:r>
      <w:r w:rsidR="003C679D">
        <w:rPr>
          <w:sz w:val="20"/>
        </w:rPr>
        <w:t xml:space="preserve"> _______</w:t>
      </w:r>
      <w:r w:rsidRPr="00257E18">
        <w:rPr>
          <w:sz w:val="20"/>
        </w:rPr>
        <w:t xml:space="preserve">. </w:t>
      </w:r>
    </w:p>
    <w:p w:rsidR="00257E18" w:rsidRPr="00257E18" w:rsidRDefault="00781B87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1.6. </w:t>
      </w:r>
      <w:r w:rsidR="00257E18" w:rsidRPr="00257E18">
        <w:rPr>
          <w:sz w:val="20"/>
        </w:rPr>
        <w:t>Количество работников, прошедши</w:t>
      </w:r>
      <w:r>
        <w:rPr>
          <w:sz w:val="20"/>
        </w:rPr>
        <w:t>х повторные медосмотры __</w:t>
      </w:r>
      <w:r w:rsidR="00CD3B94">
        <w:rPr>
          <w:sz w:val="20"/>
        </w:rPr>
        <w:t>_</w:t>
      </w:r>
      <w:r w:rsidR="00257E18" w:rsidRPr="00257E18">
        <w:rPr>
          <w:sz w:val="20"/>
        </w:rPr>
        <w:t>, из них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 xml:space="preserve">за собственный счет ___, на сумму ____ </w:t>
      </w:r>
      <w:proofErr w:type="spellStart"/>
      <w:r w:rsidRPr="00257E18">
        <w:rPr>
          <w:sz w:val="20"/>
        </w:rPr>
        <w:t>руб</w:t>
      </w:r>
      <w:proofErr w:type="gramStart"/>
      <w:r w:rsidRPr="00257E18">
        <w:rPr>
          <w:sz w:val="20"/>
        </w:rPr>
        <w:t>.</w:t>
      </w:r>
      <w:proofErr w:type="gramEnd"/>
      <w:r w:rsidR="00CD3B94">
        <w:rPr>
          <w:sz w:val="20"/>
        </w:rPr>
        <w:t>и</w:t>
      </w:r>
      <w:proofErr w:type="spellEnd"/>
      <w:r w:rsidR="00CD3B94">
        <w:rPr>
          <w:sz w:val="20"/>
        </w:rPr>
        <w:t xml:space="preserve"> в каких учреждениях __</w:t>
      </w:r>
      <w:r w:rsidRPr="00257E18">
        <w:rPr>
          <w:sz w:val="20"/>
        </w:rPr>
        <w:t>.</w:t>
      </w:r>
    </w:p>
    <w:p w:rsidR="00257E18" w:rsidRPr="00257E18" w:rsidRDefault="00781B87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1.7. Количество </w:t>
      </w:r>
      <w:proofErr w:type="gramStart"/>
      <w:r>
        <w:rPr>
          <w:sz w:val="20"/>
        </w:rPr>
        <w:t xml:space="preserve">рабочих </w:t>
      </w:r>
      <w:r w:rsidR="00257E18" w:rsidRPr="00257E18">
        <w:rPr>
          <w:sz w:val="20"/>
        </w:rPr>
        <w:t>мест</w:t>
      </w:r>
      <w:proofErr w:type="gramEnd"/>
      <w:r w:rsidR="00257E18" w:rsidRPr="00257E18">
        <w:rPr>
          <w:sz w:val="20"/>
        </w:rPr>
        <w:t xml:space="preserve"> подлежащих аттестации _____________,                  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из них аттестовано _________________, на сумму _____________ руб.</w:t>
      </w:r>
    </w:p>
    <w:p w:rsidR="00257E18" w:rsidRPr="00257E18" w:rsidRDefault="00781B87" w:rsidP="00150BEB">
      <w:pPr>
        <w:pStyle w:val="af3"/>
        <w:ind w:firstLine="709"/>
        <w:rPr>
          <w:b/>
          <w:sz w:val="20"/>
        </w:rPr>
      </w:pPr>
      <w:r>
        <w:rPr>
          <w:sz w:val="20"/>
        </w:rPr>
        <w:t>2.</w:t>
      </w:r>
      <w:r w:rsidR="00257E18" w:rsidRPr="00257E18">
        <w:rPr>
          <w:sz w:val="20"/>
        </w:rPr>
        <w:t xml:space="preserve"> </w:t>
      </w:r>
      <w:r w:rsidR="00257E18" w:rsidRPr="00257E18">
        <w:rPr>
          <w:b/>
          <w:sz w:val="20"/>
        </w:rPr>
        <w:t>По соглашениям по охране труда: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>2.1. Количество мероприятий _______</w:t>
      </w:r>
      <w:r w:rsidR="009E42A3">
        <w:rPr>
          <w:sz w:val="20"/>
        </w:rPr>
        <w:t>_________, на сумму ______</w:t>
      </w:r>
      <w:r w:rsidRPr="00257E18">
        <w:rPr>
          <w:sz w:val="20"/>
        </w:rPr>
        <w:t>руб.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lastRenderedPageBreak/>
        <w:t xml:space="preserve">из них выполнено _______________, на сумму _____________ руб. </w:t>
      </w:r>
    </w:p>
    <w:p w:rsidR="00257E18" w:rsidRPr="00257E18" w:rsidRDefault="009E42A3" w:rsidP="00150BEB">
      <w:pPr>
        <w:pStyle w:val="af3"/>
        <w:ind w:firstLine="709"/>
        <w:rPr>
          <w:sz w:val="20"/>
        </w:rPr>
      </w:pPr>
      <w:r>
        <w:rPr>
          <w:sz w:val="20"/>
        </w:rPr>
        <w:t xml:space="preserve">2.2. </w:t>
      </w:r>
      <w:r w:rsidR="00257E18" w:rsidRPr="00257E18">
        <w:rPr>
          <w:sz w:val="20"/>
        </w:rPr>
        <w:t>Количество работников, которым ул</w:t>
      </w:r>
      <w:r>
        <w:rPr>
          <w:sz w:val="20"/>
        </w:rPr>
        <w:t>учшены условия труда _____</w:t>
      </w:r>
      <w:r w:rsidR="00257E18" w:rsidRPr="00257E18">
        <w:rPr>
          <w:sz w:val="20"/>
        </w:rPr>
        <w:t>.</w:t>
      </w:r>
    </w:p>
    <w:p w:rsidR="00257E18" w:rsidRPr="00257E18" w:rsidRDefault="009E42A3" w:rsidP="00781B87">
      <w:pPr>
        <w:pStyle w:val="af3"/>
        <w:ind w:firstLine="709"/>
        <w:rPr>
          <w:sz w:val="20"/>
        </w:rPr>
      </w:pPr>
      <w:r>
        <w:rPr>
          <w:sz w:val="20"/>
        </w:rPr>
        <w:t xml:space="preserve">2.3. </w:t>
      </w:r>
      <w:r w:rsidR="00257E18" w:rsidRPr="00257E18">
        <w:rPr>
          <w:sz w:val="20"/>
        </w:rPr>
        <w:t>Количество работников, высво</w:t>
      </w:r>
      <w:r w:rsidR="00781B87">
        <w:rPr>
          <w:sz w:val="20"/>
        </w:rPr>
        <w:t xml:space="preserve">божденных от тяжелых физических </w:t>
      </w:r>
      <w:r w:rsidR="00257E18" w:rsidRPr="00257E18">
        <w:rPr>
          <w:sz w:val="20"/>
        </w:rPr>
        <w:t xml:space="preserve">работ ______________. </w:t>
      </w:r>
    </w:p>
    <w:p w:rsidR="00FE678D" w:rsidRDefault="00FE678D" w:rsidP="00150BEB">
      <w:pPr>
        <w:pStyle w:val="af3"/>
        <w:ind w:firstLine="709"/>
        <w:rPr>
          <w:b/>
          <w:sz w:val="20"/>
        </w:rPr>
      </w:pP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  <w:r w:rsidRPr="00257E18">
        <w:rPr>
          <w:b/>
          <w:sz w:val="20"/>
        </w:rPr>
        <w:t>Предложения:</w:t>
      </w:r>
    </w:p>
    <w:p w:rsidR="00257E18" w:rsidRPr="00257E18" w:rsidRDefault="00257E18" w:rsidP="00781B87">
      <w:pPr>
        <w:pStyle w:val="af3"/>
        <w:rPr>
          <w:sz w:val="20"/>
        </w:rPr>
      </w:pPr>
      <w:r w:rsidRPr="00257E18">
        <w:rPr>
          <w:sz w:val="20"/>
        </w:rPr>
        <w:t>________________________________________________________________</w:t>
      </w:r>
    </w:p>
    <w:p w:rsidR="00257E18" w:rsidRPr="00257E18" w:rsidRDefault="00257E18" w:rsidP="00781B87">
      <w:pPr>
        <w:pStyle w:val="af3"/>
        <w:rPr>
          <w:sz w:val="20"/>
        </w:rPr>
      </w:pPr>
      <w:r w:rsidRPr="00257E18">
        <w:rPr>
          <w:sz w:val="20"/>
        </w:rPr>
        <w:t>________________________________________________________________</w:t>
      </w:r>
    </w:p>
    <w:p w:rsidR="00257E18" w:rsidRPr="00257E18" w:rsidRDefault="00257E18" w:rsidP="00781B87">
      <w:pPr>
        <w:pStyle w:val="af3"/>
        <w:rPr>
          <w:sz w:val="20"/>
        </w:rPr>
      </w:pPr>
      <w:r w:rsidRPr="00257E18">
        <w:rPr>
          <w:sz w:val="20"/>
        </w:rPr>
        <w:t>________________________________________________________________</w:t>
      </w:r>
    </w:p>
    <w:p w:rsidR="00257E18" w:rsidRPr="00257E18" w:rsidRDefault="00257E18" w:rsidP="00781B87">
      <w:pPr>
        <w:pStyle w:val="af3"/>
        <w:rPr>
          <w:sz w:val="20"/>
        </w:rPr>
      </w:pPr>
      <w:r w:rsidRPr="00257E18">
        <w:rPr>
          <w:sz w:val="20"/>
        </w:rPr>
        <w:t xml:space="preserve">Председатель районной организации </w:t>
      </w:r>
      <w:proofErr w:type="gramStart"/>
      <w:r w:rsidRPr="00257E18">
        <w:rPr>
          <w:sz w:val="20"/>
        </w:rPr>
        <w:t>Профсоюза  _</w:t>
      </w:r>
      <w:proofErr w:type="gramEnd"/>
      <w:r w:rsidRPr="00257E18">
        <w:rPr>
          <w:sz w:val="20"/>
        </w:rPr>
        <w:t>____________________</w:t>
      </w:r>
    </w:p>
    <w:p w:rsidR="00257E18" w:rsidRPr="00257E18" w:rsidRDefault="00257E18" w:rsidP="00781B87">
      <w:pPr>
        <w:pStyle w:val="af3"/>
        <w:rPr>
          <w:sz w:val="20"/>
        </w:rPr>
      </w:pPr>
      <w:r w:rsidRPr="00257E18">
        <w:rPr>
          <w:sz w:val="20"/>
        </w:rPr>
        <w:t xml:space="preserve">                                                                      </w:t>
      </w:r>
      <w:r w:rsidR="00233E45">
        <w:rPr>
          <w:sz w:val="20"/>
        </w:rPr>
        <w:t xml:space="preserve">      </w:t>
      </w:r>
      <w:r w:rsidRPr="00257E18">
        <w:rPr>
          <w:sz w:val="20"/>
        </w:rPr>
        <w:t xml:space="preserve"> (подпись) </w:t>
      </w:r>
      <w:proofErr w:type="gramStart"/>
      <w:r w:rsidRPr="00257E18">
        <w:rPr>
          <w:sz w:val="20"/>
        </w:rPr>
        <w:t>( Инициалы</w:t>
      </w:r>
      <w:proofErr w:type="gramEnd"/>
      <w:r w:rsidRPr="00257E18">
        <w:rPr>
          <w:sz w:val="20"/>
        </w:rPr>
        <w:t>, фамилия )</w:t>
      </w:r>
    </w:p>
    <w:p w:rsidR="00257E18" w:rsidRPr="00257E18" w:rsidRDefault="00257E18" w:rsidP="00781B87">
      <w:pPr>
        <w:pStyle w:val="af3"/>
        <w:rPr>
          <w:sz w:val="20"/>
        </w:rPr>
      </w:pPr>
      <w:r w:rsidRPr="00257E18">
        <w:rPr>
          <w:sz w:val="20"/>
        </w:rPr>
        <w:t>МП</w:t>
      </w:r>
    </w:p>
    <w:p w:rsidR="00257E18" w:rsidRPr="00257E18" w:rsidRDefault="00233E45" w:rsidP="00781B87">
      <w:pPr>
        <w:pStyle w:val="af3"/>
        <w:rPr>
          <w:sz w:val="20"/>
        </w:rPr>
      </w:pPr>
      <w:r>
        <w:rPr>
          <w:sz w:val="20"/>
        </w:rPr>
        <w:t>Дата</w:t>
      </w:r>
      <w:r w:rsidR="00257E18" w:rsidRPr="00257E18">
        <w:rPr>
          <w:sz w:val="20"/>
        </w:rPr>
        <w:t xml:space="preserve"> «______» __________________ 2017 год.</w:t>
      </w:r>
    </w:p>
    <w:p w:rsidR="00257E18" w:rsidRPr="00257E18" w:rsidRDefault="00257E18" w:rsidP="00781B87">
      <w:pPr>
        <w:pStyle w:val="af3"/>
        <w:rPr>
          <w:sz w:val="20"/>
        </w:rPr>
      </w:pP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</w:p>
    <w:p w:rsidR="00233E45" w:rsidRDefault="00233E45" w:rsidP="00233E45">
      <w:pPr>
        <w:pStyle w:val="af3"/>
        <w:ind w:firstLine="709"/>
        <w:jc w:val="right"/>
        <w:rPr>
          <w:b/>
          <w:sz w:val="20"/>
        </w:rPr>
      </w:pPr>
    </w:p>
    <w:p w:rsidR="00233E45" w:rsidRDefault="00233E45" w:rsidP="00233E45">
      <w:pPr>
        <w:pStyle w:val="af3"/>
        <w:ind w:firstLine="709"/>
        <w:jc w:val="right"/>
        <w:rPr>
          <w:b/>
          <w:sz w:val="20"/>
        </w:rPr>
      </w:pPr>
    </w:p>
    <w:p w:rsidR="00233E45" w:rsidRDefault="00233E45" w:rsidP="00233E45">
      <w:pPr>
        <w:pStyle w:val="af3"/>
        <w:ind w:firstLine="709"/>
        <w:jc w:val="right"/>
        <w:rPr>
          <w:b/>
          <w:sz w:val="20"/>
        </w:rPr>
      </w:pPr>
    </w:p>
    <w:p w:rsidR="00233E45" w:rsidRDefault="00233E45" w:rsidP="00233E45">
      <w:pPr>
        <w:pStyle w:val="af3"/>
        <w:ind w:firstLine="709"/>
        <w:jc w:val="right"/>
        <w:rPr>
          <w:b/>
          <w:sz w:val="20"/>
        </w:rPr>
      </w:pPr>
    </w:p>
    <w:p w:rsidR="00233E45" w:rsidRDefault="00233E45" w:rsidP="00233E45">
      <w:pPr>
        <w:pStyle w:val="af3"/>
        <w:ind w:firstLine="709"/>
        <w:jc w:val="right"/>
        <w:rPr>
          <w:b/>
          <w:sz w:val="20"/>
        </w:rPr>
      </w:pPr>
    </w:p>
    <w:p w:rsidR="00233E45" w:rsidRDefault="00233E45" w:rsidP="00233E45">
      <w:pPr>
        <w:pStyle w:val="af3"/>
        <w:ind w:firstLine="709"/>
        <w:jc w:val="right"/>
        <w:rPr>
          <w:b/>
          <w:sz w:val="20"/>
        </w:rPr>
      </w:pPr>
    </w:p>
    <w:p w:rsidR="00233E45" w:rsidRDefault="00233E45" w:rsidP="00233E45">
      <w:pPr>
        <w:pStyle w:val="af3"/>
        <w:ind w:firstLine="709"/>
        <w:jc w:val="right"/>
        <w:rPr>
          <w:b/>
          <w:sz w:val="20"/>
        </w:rPr>
      </w:pPr>
    </w:p>
    <w:p w:rsidR="00233E45" w:rsidRDefault="00233E45" w:rsidP="00233E45">
      <w:pPr>
        <w:pStyle w:val="af3"/>
        <w:ind w:firstLine="709"/>
        <w:jc w:val="right"/>
        <w:rPr>
          <w:b/>
          <w:sz w:val="20"/>
        </w:rPr>
      </w:pPr>
    </w:p>
    <w:p w:rsidR="00233E45" w:rsidRDefault="00233E45" w:rsidP="00233E45">
      <w:pPr>
        <w:pStyle w:val="af3"/>
        <w:ind w:firstLine="709"/>
        <w:jc w:val="right"/>
        <w:rPr>
          <w:b/>
          <w:sz w:val="20"/>
        </w:rPr>
      </w:pPr>
    </w:p>
    <w:p w:rsidR="00233E45" w:rsidRDefault="00233E45" w:rsidP="00233E45">
      <w:pPr>
        <w:pStyle w:val="af3"/>
        <w:ind w:firstLine="709"/>
        <w:jc w:val="right"/>
        <w:rPr>
          <w:b/>
          <w:sz w:val="20"/>
        </w:rPr>
      </w:pPr>
    </w:p>
    <w:p w:rsidR="00233E45" w:rsidRDefault="00233E45" w:rsidP="00233E45">
      <w:pPr>
        <w:pStyle w:val="af3"/>
        <w:ind w:firstLine="709"/>
        <w:jc w:val="right"/>
        <w:rPr>
          <w:b/>
          <w:sz w:val="20"/>
        </w:rPr>
      </w:pPr>
    </w:p>
    <w:p w:rsidR="00233E45" w:rsidRDefault="00233E45" w:rsidP="00233E45">
      <w:pPr>
        <w:pStyle w:val="af3"/>
        <w:ind w:firstLine="709"/>
        <w:jc w:val="right"/>
        <w:rPr>
          <w:b/>
          <w:sz w:val="20"/>
        </w:rPr>
      </w:pPr>
    </w:p>
    <w:p w:rsidR="00233E45" w:rsidRDefault="00233E45" w:rsidP="00233E45">
      <w:pPr>
        <w:pStyle w:val="af3"/>
        <w:ind w:firstLine="709"/>
        <w:jc w:val="right"/>
        <w:rPr>
          <w:b/>
          <w:sz w:val="20"/>
        </w:rPr>
      </w:pPr>
    </w:p>
    <w:p w:rsidR="00233E45" w:rsidRDefault="00233E45" w:rsidP="00233E45">
      <w:pPr>
        <w:pStyle w:val="af3"/>
        <w:ind w:firstLine="709"/>
        <w:jc w:val="right"/>
        <w:rPr>
          <w:b/>
          <w:sz w:val="20"/>
        </w:rPr>
      </w:pPr>
    </w:p>
    <w:p w:rsidR="00233E45" w:rsidRDefault="00233E45" w:rsidP="00233E45">
      <w:pPr>
        <w:pStyle w:val="af3"/>
        <w:ind w:firstLine="709"/>
        <w:jc w:val="right"/>
        <w:rPr>
          <w:b/>
          <w:sz w:val="20"/>
        </w:rPr>
      </w:pPr>
    </w:p>
    <w:p w:rsidR="00774E11" w:rsidRDefault="00774E11" w:rsidP="00233E45">
      <w:pPr>
        <w:pStyle w:val="af3"/>
        <w:ind w:firstLine="709"/>
        <w:jc w:val="right"/>
        <w:rPr>
          <w:b/>
          <w:sz w:val="20"/>
        </w:rPr>
      </w:pPr>
    </w:p>
    <w:p w:rsidR="00774E11" w:rsidRDefault="00774E11" w:rsidP="00233E45">
      <w:pPr>
        <w:pStyle w:val="af3"/>
        <w:ind w:firstLine="709"/>
        <w:jc w:val="right"/>
        <w:rPr>
          <w:b/>
          <w:sz w:val="20"/>
        </w:rPr>
      </w:pPr>
    </w:p>
    <w:p w:rsidR="00774E11" w:rsidRDefault="00774E11" w:rsidP="00233E45">
      <w:pPr>
        <w:pStyle w:val="af3"/>
        <w:ind w:firstLine="709"/>
        <w:jc w:val="right"/>
        <w:rPr>
          <w:b/>
          <w:sz w:val="20"/>
        </w:rPr>
      </w:pPr>
    </w:p>
    <w:p w:rsidR="009E42A3" w:rsidRDefault="009E42A3" w:rsidP="009E42A3">
      <w:pPr>
        <w:pStyle w:val="af3"/>
        <w:ind w:firstLine="709"/>
        <w:jc w:val="right"/>
        <w:rPr>
          <w:b/>
          <w:sz w:val="20"/>
        </w:rPr>
      </w:pPr>
    </w:p>
    <w:p w:rsidR="009E42A3" w:rsidRDefault="009E42A3" w:rsidP="009E42A3">
      <w:pPr>
        <w:pStyle w:val="af3"/>
        <w:ind w:firstLine="709"/>
        <w:jc w:val="right"/>
        <w:rPr>
          <w:b/>
          <w:sz w:val="20"/>
        </w:rPr>
      </w:pPr>
    </w:p>
    <w:p w:rsidR="009E42A3" w:rsidRDefault="009E42A3" w:rsidP="009E42A3">
      <w:pPr>
        <w:pStyle w:val="af3"/>
        <w:ind w:firstLine="709"/>
        <w:jc w:val="right"/>
        <w:rPr>
          <w:b/>
          <w:sz w:val="20"/>
        </w:rPr>
      </w:pPr>
    </w:p>
    <w:p w:rsidR="009E42A3" w:rsidRDefault="009E42A3" w:rsidP="009E42A3">
      <w:pPr>
        <w:pStyle w:val="af3"/>
        <w:ind w:firstLine="709"/>
        <w:jc w:val="right"/>
        <w:rPr>
          <w:b/>
          <w:sz w:val="20"/>
        </w:rPr>
      </w:pPr>
    </w:p>
    <w:p w:rsidR="009E42A3" w:rsidRDefault="009E42A3" w:rsidP="009E42A3">
      <w:pPr>
        <w:pStyle w:val="af3"/>
        <w:ind w:firstLine="709"/>
        <w:jc w:val="right"/>
        <w:rPr>
          <w:b/>
          <w:sz w:val="20"/>
        </w:rPr>
      </w:pPr>
    </w:p>
    <w:p w:rsidR="009E42A3" w:rsidRDefault="009E42A3" w:rsidP="009E42A3">
      <w:pPr>
        <w:pStyle w:val="af3"/>
        <w:ind w:firstLine="709"/>
        <w:jc w:val="right"/>
        <w:rPr>
          <w:b/>
          <w:sz w:val="20"/>
        </w:rPr>
      </w:pPr>
    </w:p>
    <w:p w:rsidR="009E42A3" w:rsidRDefault="009E42A3" w:rsidP="009E42A3">
      <w:pPr>
        <w:pStyle w:val="af3"/>
        <w:ind w:firstLine="709"/>
        <w:jc w:val="right"/>
        <w:rPr>
          <w:b/>
          <w:sz w:val="20"/>
        </w:rPr>
      </w:pPr>
    </w:p>
    <w:p w:rsidR="009E42A3" w:rsidRDefault="009E42A3" w:rsidP="009E42A3">
      <w:pPr>
        <w:pStyle w:val="af3"/>
        <w:ind w:firstLine="709"/>
        <w:jc w:val="right"/>
        <w:rPr>
          <w:b/>
          <w:sz w:val="20"/>
        </w:rPr>
      </w:pPr>
    </w:p>
    <w:p w:rsidR="009E42A3" w:rsidRDefault="009E42A3" w:rsidP="009E42A3">
      <w:pPr>
        <w:pStyle w:val="af3"/>
        <w:ind w:firstLine="709"/>
        <w:jc w:val="right"/>
        <w:rPr>
          <w:b/>
          <w:sz w:val="20"/>
        </w:rPr>
      </w:pPr>
    </w:p>
    <w:p w:rsidR="009E42A3" w:rsidRDefault="009E42A3" w:rsidP="009E42A3">
      <w:pPr>
        <w:pStyle w:val="af3"/>
        <w:ind w:firstLine="709"/>
        <w:jc w:val="right"/>
        <w:rPr>
          <w:b/>
          <w:sz w:val="20"/>
        </w:rPr>
      </w:pPr>
    </w:p>
    <w:p w:rsidR="009E42A3" w:rsidRDefault="009E42A3" w:rsidP="009E42A3">
      <w:pPr>
        <w:pStyle w:val="af3"/>
        <w:ind w:firstLine="709"/>
        <w:jc w:val="right"/>
        <w:rPr>
          <w:b/>
          <w:sz w:val="20"/>
        </w:rPr>
      </w:pPr>
    </w:p>
    <w:p w:rsidR="00257E18" w:rsidRPr="00257E18" w:rsidRDefault="00257E18" w:rsidP="009E42A3">
      <w:pPr>
        <w:pStyle w:val="af3"/>
        <w:ind w:firstLine="709"/>
        <w:jc w:val="right"/>
        <w:rPr>
          <w:sz w:val="20"/>
        </w:rPr>
      </w:pPr>
      <w:r w:rsidRPr="00257E18">
        <w:rPr>
          <w:b/>
          <w:sz w:val="20"/>
        </w:rPr>
        <w:lastRenderedPageBreak/>
        <w:t>ОБРАЗЕЦ № 1</w:t>
      </w:r>
    </w:p>
    <w:p w:rsidR="00257E18" w:rsidRPr="00257E18" w:rsidRDefault="00257E18" w:rsidP="00233E4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257E1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6725" cy="523875"/>
            <wp:effectExtent l="0" t="0" r="9525" b="9525"/>
            <wp:docPr id="1" name="Рисунок 1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18" w:rsidRPr="00257E18" w:rsidRDefault="00257E18" w:rsidP="00233E4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257E18">
        <w:rPr>
          <w:rFonts w:ascii="Times New Roman" w:hAnsi="Times New Roman" w:cs="Times New Roman"/>
          <w:b/>
          <w:spacing w:val="-6"/>
          <w:sz w:val="20"/>
          <w:szCs w:val="20"/>
        </w:rPr>
        <w:t>ОБЩЕРОССИЙСКИЙ ПРОФСОЮЗ ОБРАЗОВАНИЯ</w:t>
      </w:r>
    </w:p>
    <w:p w:rsidR="002E7D38" w:rsidRDefault="00257E18" w:rsidP="00233E4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257E18">
        <w:rPr>
          <w:rFonts w:ascii="Times New Roman" w:hAnsi="Times New Roman" w:cs="Times New Roman"/>
          <w:b/>
          <w:spacing w:val="2"/>
          <w:sz w:val="20"/>
          <w:szCs w:val="20"/>
        </w:rPr>
        <w:t xml:space="preserve">УПОЛНОМОЧЕННЫЙ ПО ОХРАНЕ ТРУДА </w:t>
      </w:r>
    </w:p>
    <w:p w:rsidR="00257E18" w:rsidRPr="00257E18" w:rsidRDefault="00257E18" w:rsidP="00233E4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257E18">
        <w:rPr>
          <w:rFonts w:ascii="Times New Roman" w:hAnsi="Times New Roman" w:cs="Times New Roman"/>
          <w:b/>
          <w:spacing w:val="2"/>
          <w:sz w:val="20"/>
          <w:szCs w:val="20"/>
        </w:rPr>
        <w:t>ПРОФСОЮЗНОЙ ОРГАНИЗАЦИИ</w:t>
      </w:r>
    </w:p>
    <w:p w:rsidR="007C34FF" w:rsidRDefault="007C34FF" w:rsidP="00233E4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</w:p>
    <w:p w:rsidR="00257E18" w:rsidRPr="00257E18" w:rsidRDefault="00257E18" w:rsidP="00233E45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spacing w:val="-5"/>
          <w:sz w:val="20"/>
          <w:szCs w:val="20"/>
          <w:u w:val="single"/>
        </w:rPr>
      </w:pPr>
      <w:r w:rsidRPr="00257E18">
        <w:rPr>
          <w:rFonts w:ascii="Times New Roman" w:hAnsi="Times New Roman" w:cs="Times New Roman"/>
          <w:b/>
          <w:spacing w:val="2"/>
          <w:sz w:val="20"/>
          <w:szCs w:val="20"/>
        </w:rPr>
        <w:t xml:space="preserve">БОУ «СОШ № </w:t>
      </w:r>
      <w:proofErr w:type="gramStart"/>
      <w:r w:rsidRPr="00257E18">
        <w:rPr>
          <w:rFonts w:ascii="Times New Roman" w:hAnsi="Times New Roman" w:cs="Times New Roman"/>
          <w:b/>
          <w:spacing w:val="2"/>
          <w:sz w:val="20"/>
          <w:szCs w:val="20"/>
        </w:rPr>
        <w:t xml:space="preserve">350»   </w:t>
      </w:r>
      <w:proofErr w:type="gramEnd"/>
      <w:r w:rsidRPr="00257E18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  __________________________________</w:t>
      </w:r>
      <w:r w:rsidR="00233E45">
        <w:rPr>
          <w:rFonts w:ascii="Times New Roman" w:hAnsi="Times New Roman" w:cs="Times New Roman"/>
          <w:b/>
          <w:spacing w:val="2"/>
          <w:sz w:val="20"/>
          <w:szCs w:val="20"/>
        </w:rPr>
        <w:t>_______________________________</w:t>
      </w:r>
      <w:r w:rsidRPr="00257E18">
        <w:rPr>
          <w:rFonts w:ascii="Times New Roman" w:hAnsi="Times New Roman" w:cs="Times New Roman"/>
          <w:i/>
          <w:spacing w:val="2"/>
          <w:sz w:val="20"/>
          <w:szCs w:val="20"/>
          <w:u w:val="single"/>
        </w:rPr>
        <w:t>Наименование организации профсоюза</w:t>
      </w:r>
    </w:p>
    <w:p w:rsidR="00257E18" w:rsidRPr="00257E18" w:rsidRDefault="00257E18" w:rsidP="00150BEB">
      <w:pPr>
        <w:keepNext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E18" w:rsidRDefault="00257E18" w:rsidP="00150BEB">
      <w:pPr>
        <w:keepNext/>
        <w:ind w:firstLine="709"/>
        <w:jc w:val="both"/>
        <w:rPr>
          <w:rFonts w:ascii="Times New Roman" w:hAnsi="Times New Roman" w:cs="Times New Roman"/>
          <w:bCs/>
          <w:spacing w:val="-6"/>
          <w:sz w:val="20"/>
          <w:szCs w:val="20"/>
        </w:rPr>
      </w:pPr>
      <w:r w:rsidRPr="00257E18">
        <w:rPr>
          <w:rFonts w:ascii="Times New Roman" w:hAnsi="Times New Roman" w:cs="Times New Roman"/>
          <w:b/>
          <w:sz w:val="20"/>
          <w:szCs w:val="20"/>
        </w:rPr>
        <w:t xml:space="preserve">ПРЕДСТАВЛЕНИЕ № 1 </w:t>
      </w:r>
      <w:r w:rsidRPr="00257E18">
        <w:rPr>
          <w:rFonts w:ascii="Times New Roman" w:hAnsi="Times New Roman" w:cs="Times New Roman"/>
          <w:sz w:val="20"/>
          <w:szCs w:val="20"/>
        </w:rPr>
        <w:t>от</w:t>
      </w:r>
      <w:r w:rsidR="00233E45">
        <w:rPr>
          <w:rFonts w:ascii="Times New Roman" w:hAnsi="Times New Roman" w:cs="Times New Roman"/>
          <w:sz w:val="20"/>
          <w:szCs w:val="20"/>
        </w:rPr>
        <w:t xml:space="preserve"> </w:t>
      </w:r>
      <w:r w:rsidRPr="00257E18">
        <w:rPr>
          <w:rFonts w:ascii="Times New Roman" w:hAnsi="Times New Roman" w:cs="Times New Roman"/>
          <w:sz w:val="20"/>
          <w:szCs w:val="20"/>
        </w:rPr>
        <w:t>«11» октября 2017г.</w:t>
      </w:r>
      <w:r w:rsidRPr="00257E18">
        <w:rPr>
          <w:rFonts w:ascii="Times New Roman" w:hAnsi="Times New Roman" w:cs="Times New Roman"/>
          <w:b/>
          <w:sz w:val="20"/>
          <w:szCs w:val="20"/>
        </w:rPr>
        <w:br/>
      </w:r>
      <w:r w:rsidRPr="00257E18">
        <w:rPr>
          <w:rFonts w:ascii="Times New Roman" w:hAnsi="Times New Roman" w:cs="Times New Roman"/>
          <w:bCs/>
          <w:spacing w:val="-5"/>
          <w:sz w:val="20"/>
          <w:szCs w:val="20"/>
        </w:rPr>
        <w:t xml:space="preserve">об устранении выявленных нарушений законодательства об охране труда, страхования от несчастных случаев на производстве и </w:t>
      </w:r>
      <w:r w:rsidRPr="00257E18">
        <w:rPr>
          <w:rFonts w:ascii="Times New Roman" w:hAnsi="Times New Roman" w:cs="Times New Roman"/>
          <w:bCs/>
          <w:spacing w:val="-6"/>
          <w:sz w:val="20"/>
          <w:szCs w:val="20"/>
        </w:rPr>
        <w:t>профессиональных заболеваний.</w:t>
      </w:r>
    </w:p>
    <w:p w:rsidR="00774E11" w:rsidRPr="00257E18" w:rsidRDefault="00774E11" w:rsidP="00150BEB">
      <w:pPr>
        <w:keepNext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881"/>
        <w:gridCol w:w="3734"/>
        <w:gridCol w:w="782"/>
        <w:gridCol w:w="1225"/>
      </w:tblGrid>
      <w:tr w:rsidR="00257E18" w:rsidRPr="00257E18" w:rsidTr="00823CB7">
        <w:tc>
          <w:tcPr>
            <w:tcW w:w="1012" w:type="dxa"/>
            <w:hideMark/>
          </w:tcPr>
          <w:p w:rsidR="00257E18" w:rsidRPr="00257E18" w:rsidRDefault="00257E18" w:rsidP="00233E45">
            <w:pPr>
              <w:tabs>
                <w:tab w:val="left" w:leader="underscore" w:pos="7267"/>
              </w:tabs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Кому</w:t>
            </w:r>
          </w:p>
        </w:tc>
        <w:tc>
          <w:tcPr>
            <w:tcW w:w="8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7E18" w:rsidRPr="00257E18" w:rsidRDefault="00233E45" w:rsidP="00233E45">
            <w:pPr>
              <w:tabs>
                <w:tab w:val="left" w:leader="underscore" w:pos="7267"/>
              </w:tabs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Директору </w:t>
            </w:r>
            <w:r w:rsidR="00257E18" w:rsidRPr="00257E1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БОУ «СОШ № </w:t>
            </w:r>
            <w:proofErr w:type="gramStart"/>
            <w:r w:rsidR="00257E18" w:rsidRPr="00257E1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350»   </w:t>
            </w:r>
            <w:proofErr w:type="gramEnd"/>
            <w:r w:rsidR="00257E18" w:rsidRPr="00257E1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Ивановой  Ольге  Ивановне</w:t>
            </w:r>
          </w:p>
        </w:tc>
      </w:tr>
      <w:tr w:rsidR="00257E18" w:rsidRPr="00257E18" w:rsidTr="00823CB7">
        <w:tc>
          <w:tcPr>
            <w:tcW w:w="1012" w:type="dxa"/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vertAlign w:val="superscript"/>
              </w:rPr>
            </w:pPr>
            <w:r w:rsidRPr="00257E18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(должность, название организации, фамилия, имя, отчество)</w:t>
            </w:r>
          </w:p>
        </w:tc>
      </w:tr>
      <w:tr w:rsidR="00257E18" w:rsidRPr="00257E18" w:rsidTr="00823CB7">
        <w:tc>
          <w:tcPr>
            <w:tcW w:w="1012" w:type="dxa"/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</w:tr>
      <w:tr w:rsidR="00257E18" w:rsidRPr="00257E18" w:rsidTr="00823CB7">
        <w:tc>
          <w:tcPr>
            <w:tcW w:w="1012" w:type="dxa"/>
            <w:hideMark/>
          </w:tcPr>
          <w:p w:rsidR="00257E18" w:rsidRPr="00257E18" w:rsidRDefault="00257E18" w:rsidP="00233E45">
            <w:pPr>
              <w:tabs>
                <w:tab w:val="left" w:leader="underscore" w:pos="7267"/>
              </w:tabs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E18" w:rsidRPr="00257E18" w:rsidRDefault="00233E45" w:rsidP="00233E45">
            <w:pPr>
              <w:tabs>
                <w:tab w:val="left" w:leader="underscore" w:pos="7267"/>
              </w:tabs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седателю</w:t>
            </w:r>
            <w:r w:rsidR="00257E18" w:rsidRPr="00257E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="00257E18" w:rsidRPr="00257E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фсоюзного  </w:t>
            </w:r>
            <w:r w:rsidR="00257E18" w:rsidRPr="00257E1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митета</w:t>
            </w:r>
            <w:proofErr w:type="gramEnd"/>
            <w:r w:rsidR="00257E18" w:rsidRPr="00257E1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организации</w:t>
            </w:r>
          </w:p>
        </w:tc>
      </w:tr>
      <w:tr w:rsidR="00257E18" w:rsidRPr="00257E18" w:rsidTr="00823CB7">
        <w:tc>
          <w:tcPr>
            <w:tcW w:w="1012" w:type="dxa"/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7E18" w:rsidRPr="00257E18" w:rsidRDefault="00233E45" w:rsidP="00233E45">
            <w:pPr>
              <w:tabs>
                <w:tab w:val="left" w:leader="underscore" w:pos="7267"/>
              </w:tabs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етровой Ирине</w:t>
            </w:r>
            <w:r w:rsidR="00257E18" w:rsidRPr="00257E1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Ивановне</w:t>
            </w:r>
          </w:p>
        </w:tc>
      </w:tr>
      <w:tr w:rsidR="00257E18" w:rsidRPr="00257E18" w:rsidTr="00823CB7">
        <w:tc>
          <w:tcPr>
            <w:tcW w:w="1012" w:type="dxa"/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7E18" w:rsidRPr="00257E18" w:rsidRDefault="00BD17C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 xml:space="preserve">                                        </w:t>
            </w:r>
            <w:r w:rsidR="00257E18" w:rsidRPr="00257E18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(фамилия, имя, отчество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u w:val="singl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u w:val="single"/>
              </w:rPr>
            </w:pPr>
          </w:p>
        </w:tc>
      </w:tr>
      <w:tr w:rsidR="00257E18" w:rsidRPr="00257E18" w:rsidTr="00823CB7">
        <w:trPr>
          <w:trHeight w:val="90"/>
        </w:trPr>
        <w:tc>
          <w:tcPr>
            <w:tcW w:w="1012" w:type="dxa"/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E18" w:rsidRPr="00257E18" w:rsidRDefault="00257E18" w:rsidP="00150BEB">
            <w:pPr>
              <w:tabs>
                <w:tab w:val="left" w:leader="underscore" w:pos="7267"/>
              </w:tabs>
              <w:ind w:firstLine="709"/>
              <w:jc w:val="both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</w:tr>
    </w:tbl>
    <w:p w:rsidR="00257E18" w:rsidRDefault="00257E18" w:rsidP="00150BEB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257E18">
        <w:rPr>
          <w:rFonts w:ascii="Times New Roman" w:hAnsi="Times New Roman" w:cs="Times New Roman"/>
          <w:spacing w:val="-2"/>
          <w:sz w:val="20"/>
          <w:szCs w:val="20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 w:rsidRPr="00257E18">
        <w:rPr>
          <w:rFonts w:ascii="Times New Roman" w:hAnsi="Times New Roman" w:cs="Times New Roman"/>
          <w:spacing w:val="-2"/>
          <w:sz w:val="20"/>
          <w:szCs w:val="20"/>
        </w:rPr>
        <w:softHyphen/>
      </w:r>
      <w:r w:rsidRPr="00257E18">
        <w:rPr>
          <w:rFonts w:ascii="Times New Roman" w:hAnsi="Times New Roman" w:cs="Times New Roman"/>
          <w:spacing w:val="-5"/>
          <w:sz w:val="20"/>
          <w:szCs w:val="20"/>
        </w:rPr>
        <w:t xml:space="preserve">ных союзах, их правах и гарантиях деятельности», </w:t>
      </w:r>
      <w:r w:rsidRPr="00257E18">
        <w:rPr>
          <w:rFonts w:ascii="Times New Roman" w:hAnsi="Times New Roman" w:cs="Times New Roman"/>
          <w:spacing w:val="-3"/>
          <w:sz w:val="20"/>
          <w:szCs w:val="20"/>
        </w:rPr>
        <w:t xml:space="preserve">статьей 26 </w:t>
      </w:r>
      <w:r w:rsidRPr="00257E18">
        <w:rPr>
          <w:rFonts w:ascii="Times New Roman" w:hAnsi="Times New Roman" w:cs="Times New Roman"/>
          <w:spacing w:val="-4"/>
          <w:sz w:val="20"/>
          <w:szCs w:val="20"/>
        </w:rPr>
        <w:t xml:space="preserve">Федерального закона «Об обязательном социальном страховании от несчастных </w:t>
      </w:r>
      <w:r w:rsidRPr="00257E18">
        <w:rPr>
          <w:rFonts w:ascii="Times New Roman" w:hAnsi="Times New Roman" w:cs="Times New Roman"/>
          <w:spacing w:val="-5"/>
          <w:sz w:val="20"/>
          <w:szCs w:val="20"/>
        </w:rPr>
        <w:t xml:space="preserve">случаев на производстве и профессиональных заболеваний» </w:t>
      </w:r>
    </w:p>
    <w:p w:rsidR="00774E11" w:rsidRPr="00257E18" w:rsidRDefault="00774E11" w:rsidP="00150BE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57E18" w:rsidRDefault="00257E18" w:rsidP="00233E45">
      <w:pPr>
        <w:shd w:val="clear" w:color="auto" w:fill="FFFFFF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57E18">
        <w:rPr>
          <w:rFonts w:ascii="Times New Roman" w:hAnsi="Times New Roman" w:cs="Times New Roman"/>
          <w:b/>
          <w:spacing w:val="-4"/>
          <w:sz w:val="20"/>
          <w:szCs w:val="20"/>
        </w:rPr>
        <w:t xml:space="preserve">ПРЕДЛАГАЮ </w:t>
      </w:r>
      <w:r w:rsidRPr="00257E18">
        <w:rPr>
          <w:rFonts w:ascii="Times New Roman" w:hAnsi="Times New Roman" w:cs="Times New Roman"/>
          <w:spacing w:val="-4"/>
          <w:sz w:val="20"/>
          <w:szCs w:val="20"/>
        </w:rPr>
        <w:t>устранить следующие нарушения:</w:t>
      </w:r>
    </w:p>
    <w:p w:rsidR="00774E11" w:rsidRPr="00257E18" w:rsidRDefault="00774E11" w:rsidP="00233E45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70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5529"/>
        <w:gridCol w:w="992"/>
      </w:tblGrid>
      <w:tr w:rsidR="00257E18" w:rsidRPr="00257E18" w:rsidTr="00233E4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№ </w:t>
            </w:r>
            <w:r w:rsidRPr="00257E1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br/>
            </w:r>
            <w:proofErr w:type="spellStart"/>
            <w:r w:rsidRPr="00257E1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.п</w:t>
            </w:r>
            <w:proofErr w:type="spellEnd"/>
            <w:r w:rsidRPr="00257E1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7E18" w:rsidRPr="00257E18" w:rsidRDefault="00233E45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Перечень</w:t>
            </w:r>
            <w:r w:rsidR="00257E18" w:rsidRPr="00257E18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="00257E18" w:rsidRPr="00257E1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выявленных наруш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роки устранения</w:t>
            </w:r>
          </w:p>
        </w:tc>
      </w:tr>
      <w:tr w:rsidR="00257E18" w:rsidRPr="00257E18" w:rsidTr="00233E4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    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Издать приказ (распоряжение) о назначении ответственного за выдачу СИЗ, смывающих и обезвреживающих средств.</w:t>
            </w:r>
          </w:p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Постановление Минтруда России от 08.02.2000 г. </w:t>
            </w:r>
          </w:p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№ 14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до 18.10.17</w:t>
            </w:r>
            <w:r w:rsidR="00BD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57E18" w:rsidRPr="00257E18" w:rsidTr="00233E4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    2.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, согласовать и утвердить перечень профессий и должностей работников, имеющих право на бесплатное получение СИЗ. </w:t>
            </w:r>
          </w:p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Приказ </w:t>
            </w:r>
            <w:proofErr w:type="spellStart"/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 РФ № 290н от 01.06.09г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до 20.10.17</w:t>
            </w:r>
            <w:r w:rsidR="00BD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57E18" w:rsidRPr="00257E18" w:rsidTr="00233E4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3.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Составить, согласовать и утвердить перечень должностей и профессии работников, получающих бесплатно смывающие и обезвреживающие средства.</w:t>
            </w:r>
          </w:p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Приказ </w:t>
            </w:r>
            <w:proofErr w:type="spellStart"/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 РФ № 1122н от 17.12.10г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до 20.10.17</w:t>
            </w:r>
            <w:r w:rsidR="00BD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57E18" w:rsidRPr="00257E18" w:rsidTr="00233E4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    4.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Составить, согласовать и утвердить перечень работ, профессий и должностей, работа в которых требует проведения обязательных медицинских осмотров работников при поступлении на работу и в период трудовой деятельности.</w:t>
            </w:r>
          </w:p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Приказ </w:t>
            </w:r>
            <w:proofErr w:type="spellStart"/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="00233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от 12.04.2011г.     № 302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до 25.10.17</w:t>
            </w:r>
            <w:r w:rsidR="00BD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57E18" w:rsidRPr="00257E18" w:rsidTr="00233E4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    5.</w:t>
            </w:r>
          </w:p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Составить, согласовать и утвердить п</w:t>
            </w:r>
            <w:r w:rsidR="00233E45">
              <w:rPr>
                <w:rFonts w:ascii="Times New Roman" w:hAnsi="Times New Roman" w:cs="Times New Roman"/>
                <w:sz w:val="20"/>
                <w:szCs w:val="20"/>
              </w:rPr>
              <w:t xml:space="preserve">еречень профессий и должностей </w:t>
            </w: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с вредными условиями труда, работа в которых дает право на ежегодный дополнительный оплачиваемый отпуск.</w:t>
            </w:r>
          </w:p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</w:t>
            </w:r>
            <w:r w:rsidR="00233E45">
              <w:rPr>
                <w:rFonts w:ascii="Times New Roman" w:hAnsi="Times New Roman" w:cs="Times New Roman"/>
                <w:sz w:val="20"/>
                <w:szCs w:val="20"/>
              </w:rPr>
              <w:t xml:space="preserve">Трудовой кодекс РФ, </w:t>
            </w: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ст. 117 </w:t>
            </w:r>
            <w:proofErr w:type="gramStart"/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или  постановление</w:t>
            </w:r>
            <w:proofErr w:type="gramEnd"/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 Госкомтруда СССР и Президиума ВЦСПС от 25.10.1974                     № 298/  П-22.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до 25.10.17</w:t>
            </w:r>
            <w:r w:rsidR="00BD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57E18" w:rsidRPr="00257E18" w:rsidTr="00233E4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    6.</w:t>
            </w:r>
          </w:p>
          <w:p w:rsidR="00257E18" w:rsidRPr="00257E18" w:rsidRDefault="00257E18" w:rsidP="00233E45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233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Составить, согласовать и утвердить перечень профессий и должностей работников и размеры доплат за вредные условия труда.</w:t>
            </w:r>
          </w:p>
          <w:p w:rsidR="00257E18" w:rsidRPr="00257E18" w:rsidRDefault="00257E18" w:rsidP="00233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Трудовой кодекс РФ ст. 147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до 25.10.17</w:t>
            </w:r>
            <w:r w:rsidR="00BD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E18" w:rsidRPr="00257E18" w:rsidTr="00233E4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 xml:space="preserve">     7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233E45">
            <w:pPr>
              <w:pStyle w:val="af7"/>
              <w:jc w:val="both"/>
              <w:rPr>
                <w:sz w:val="20"/>
              </w:rPr>
            </w:pPr>
            <w:r w:rsidRPr="00257E18">
              <w:rPr>
                <w:sz w:val="20"/>
              </w:rPr>
              <w:t xml:space="preserve">Включить в раздел «Охрана труда» </w:t>
            </w:r>
            <w:proofErr w:type="spellStart"/>
            <w:r w:rsidRPr="00257E18">
              <w:rPr>
                <w:sz w:val="20"/>
              </w:rPr>
              <w:t>колдоговора</w:t>
            </w:r>
            <w:proofErr w:type="spellEnd"/>
            <w:r w:rsidRPr="00257E18">
              <w:rPr>
                <w:sz w:val="20"/>
              </w:rPr>
              <w:t xml:space="preserve"> предоставление уполномоченному и членам комитета (комиссии) по охране труда не менее 1 часа в неделю с сохранением среднего заработка для осуществления в рабочее время возложенных на них обязанностей по контролю состояния условий и охраны труда.</w:t>
            </w:r>
          </w:p>
          <w:p w:rsidR="00257E18" w:rsidRPr="00257E18" w:rsidRDefault="00257E18" w:rsidP="00233E45">
            <w:pPr>
              <w:pStyle w:val="af7"/>
              <w:jc w:val="both"/>
              <w:rPr>
                <w:sz w:val="20"/>
              </w:rPr>
            </w:pPr>
            <w:proofErr w:type="gramStart"/>
            <w:r w:rsidRPr="00257E18">
              <w:rPr>
                <w:sz w:val="20"/>
              </w:rPr>
              <w:t>Основание:  Федерального</w:t>
            </w:r>
            <w:proofErr w:type="gramEnd"/>
            <w:r w:rsidRPr="00257E18">
              <w:rPr>
                <w:sz w:val="20"/>
              </w:rPr>
              <w:t xml:space="preserve"> закона от 12.01.1996 г. № 10-ФЗ           «О профессиональных союзах, их правах и гарантиях деятельности» ст. 25 п.5.</w:t>
            </w:r>
          </w:p>
          <w:p w:rsidR="00257E18" w:rsidRPr="00257E18" w:rsidRDefault="00257E18" w:rsidP="00150B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18" w:rsidRPr="00257E18" w:rsidRDefault="00257E18" w:rsidP="00233E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до 25.10.17</w:t>
            </w:r>
            <w:r w:rsidR="00BD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E1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257E18" w:rsidRPr="00257E18" w:rsidRDefault="00257E18" w:rsidP="00150B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57E18" w:rsidRPr="00257E18" w:rsidRDefault="00257E18" w:rsidP="00150B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7E18">
        <w:rPr>
          <w:rFonts w:ascii="Times New Roman" w:hAnsi="Times New Roman" w:cs="Times New Roman"/>
          <w:b/>
          <w:sz w:val="20"/>
          <w:szCs w:val="20"/>
        </w:rPr>
        <w:t xml:space="preserve">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</w:t>
      </w:r>
      <w:r w:rsidRPr="00257E18">
        <w:rPr>
          <w:rFonts w:ascii="Times New Roman" w:hAnsi="Times New Roman" w:cs="Times New Roman"/>
          <w:sz w:val="20"/>
          <w:szCs w:val="20"/>
        </w:rPr>
        <w:t xml:space="preserve">(в ред. Федерального </w:t>
      </w:r>
      <w:hyperlink r:id="rId13" w:history="1">
        <w:r w:rsidRPr="00257E18">
          <w:rPr>
            <w:rStyle w:val="a3"/>
            <w:rFonts w:ascii="Times New Roman" w:hAnsi="Times New Roman" w:cs="Times New Roman"/>
            <w:sz w:val="20"/>
            <w:szCs w:val="20"/>
          </w:rPr>
          <w:t>закона</w:t>
        </w:r>
      </w:hyperlink>
      <w:r w:rsidRPr="00257E18">
        <w:rPr>
          <w:rFonts w:ascii="Times New Roman" w:hAnsi="Times New Roman" w:cs="Times New Roman"/>
          <w:sz w:val="20"/>
          <w:szCs w:val="20"/>
        </w:rPr>
        <w:t xml:space="preserve"> от 30.06.2006 N 90-ФЗ)</w:t>
      </w:r>
    </w:p>
    <w:p w:rsidR="00257E18" w:rsidRPr="00257E18" w:rsidRDefault="00257E18" w:rsidP="00150BEB">
      <w:pPr>
        <w:shd w:val="clear" w:color="auto" w:fill="FFFFFF"/>
        <w:tabs>
          <w:tab w:val="left" w:pos="3427"/>
          <w:tab w:val="left" w:leader="underscore" w:pos="6274"/>
        </w:tabs>
        <w:ind w:firstLine="709"/>
        <w:jc w:val="both"/>
        <w:rPr>
          <w:rFonts w:ascii="Times New Roman" w:hAnsi="Times New Roman" w:cs="Times New Roman"/>
          <w:spacing w:val="-10"/>
          <w:sz w:val="20"/>
          <w:szCs w:val="20"/>
        </w:rPr>
      </w:pPr>
    </w:p>
    <w:p w:rsidR="00257E18" w:rsidRPr="00257E18" w:rsidRDefault="00257E18" w:rsidP="00233E45">
      <w:pPr>
        <w:shd w:val="clear" w:color="auto" w:fill="FFFFFF"/>
        <w:tabs>
          <w:tab w:val="left" w:pos="3427"/>
          <w:tab w:val="left" w:leader="underscore" w:pos="627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57E18">
        <w:rPr>
          <w:rFonts w:ascii="Times New Roman" w:hAnsi="Times New Roman" w:cs="Times New Roman"/>
          <w:spacing w:val="-10"/>
          <w:sz w:val="20"/>
          <w:szCs w:val="20"/>
        </w:rPr>
        <w:t xml:space="preserve">Уполномоченный по охране труда </w:t>
      </w:r>
      <w:r w:rsidRPr="00257E18">
        <w:rPr>
          <w:rFonts w:ascii="Times New Roman" w:hAnsi="Times New Roman" w:cs="Times New Roman"/>
          <w:spacing w:val="-6"/>
          <w:sz w:val="20"/>
          <w:szCs w:val="20"/>
        </w:rPr>
        <w:t xml:space="preserve">       </w:t>
      </w:r>
      <w:r w:rsidRPr="00257E18">
        <w:rPr>
          <w:rFonts w:ascii="Times New Roman" w:hAnsi="Times New Roman" w:cs="Times New Roman"/>
          <w:spacing w:val="-6"/>
          <w:sz w:val="20"/>
          <w:szCs w:val="20"/>
          <w:u w:val="single"/>
        </w:rPr>
        <w:t xml:space="preserve">                          </w:t>
      </w:r>
      <w:r w:rsidRPr="00257E18">
        <w:rPr>
          <w:rFonts w:ascii="Times New Roman" w:hAnsi="Times New Roman" w:cs="Times New Roman"/>
          <w:sz w:val="20"/>
          <w:szCs w:val="20"/>
        </w:rPr>
        <w:t xml:space="preserve">       ___________________________</w:t>
      </w:r>
    </w:p>
    <w:p w:rsidR="00257E18" w:rsidRPr="00257E18" w:rsidRDefault="00257E18" w:rsidP="00233E45">
      <w:pPr>
        <w:shd w:val="clear" w:color="auto" w:fill="FFFFFF"/>
        <w:jc w:val="both"/>
        <w:rPr>
          <w:rFonts w:ascii="Times New Roman" w:hAnsi="Times New Roman" w:cs="Times New Roman"/>
          <w:spacing w:val="-7"/>
          <w:sz w:val="20"/>
          <w:szCs w:val="20"/>
          <w:vertAlign w:val="superscript"/>
        </w:rPr>
      </w:pPr>
      <w:r w:rsidRPr="00257E18">
        <w:rPr>
          <w:rFonts w:ascii="Times New Roman" w:hAnsi="Times New Roman" w:cs="Times New Roman"/>
          <w:spacing w:val="-7"/>
          <w:sz w:val="20"/>
          <w:szCs w:val="20"/>
          <w:vertAlign w:val="superscript"/>
        </w:rPr>
        <w:t xml:space="preserve">                                                                            </w:t>
      </w:r>
      <w:r w:rsidR="00233E45">
        <w:rPr>
          <w:rFonts w:ascii="Times New Roman" w:hAnsi="Times New Roman" w:cs="Times New Roman"/>
          <w:spacing w:val="-7"/>
          <w:sz w:val="20"/>
          <w:szCs w:val="20"/>
          <w:vertAlign w:val="superscript"/>
        </w:rPr>
        <w:t xml:space="preserve">                                                 </w:t>
      </w:r>
      <w:r w:rsidRPr="00257E18">
        <w:rPr>
          <w:rFonts w:ascii="Times New Roman" w:hAnsi="Times New Roman" w:cs="Times New Roman"/>
          <w:spacing w:val="-7"/>
          <w:sz w:val="20"/>
          <w:szCs w:val="20"/>
          <w:vertAlign w:val="superscript"/>
        </w:rPr>
        <w:t>(</w:t>
      </w:r>
      <w:proofErr w:type="gramStart"/>
      <w:r w:rsidRPr="00257E18">
        <w:rPr>
          <w:rFonts w:ascii="Times New Roman" w:hAnsi="Times New Roman" w:cs="Times New Roman"/>
          <w:spacing w:val="-7"/>
          <w:sz w:val="20"/>
          <w:szCs w:val="20"/>
          <w:vertAlign w:val="superscript"/>
        </w:rPr>
        <w:t xml:space="preserve">подпись)   </w:t>
      </w:r>
      <w:proofErr w:type="gramEnd"/>
      <w:r w:rsidRPr="00257E18">
        <w:rPr>
          <w:rFonts w:ascii="Times New Roman" w:hAnsi="Times New Roman" w:cs="Times New Roman"/>
          <w:spacing w:val="-7"/>
          <w:sz w:val="20"/>
          <w:szCs w:val="20"/>
          <w:vertAlign w:val="superscript"/>
        </w:rPr>
        <w:t xml:space="preserve">               </w:t>
      </w:r>
      <w:r w:rsidR="00233E45">
        <w:rPr>
          <w:rFonts w:ascii="Times New Roman" w:hAnsi="Times New Roman" w:cs="Times New Roman"/>
          <w:spacing w:val="-7"/>
          <w:sz w:val="20"/>
          <w:szCs w:val="20"/>
          <w:vertAlign w:val="superscript"/>
        </w:rPr>
        <w:t xml:space="preserve">                           </w:t>
      </w:r>
      <w:r w:rsidRPr="00257E18">
        <w:rPr>
          <w:rFonts w:ascii="Times New Roman" w:hAnsi="Times New Roman" w:cs="Times New Roman"/>
          <w:spacing w:val="-7"/>
          <w:sz w:val="20"/>
          <w:szCs w:val="20"/>
          <w:vertAlign w:val="superscript"/>
        </w:rPr>
        <w:t xml:space="preserve">   (фамилия, имя, отчество)</w:t>
      </w:r>
    </w:p>
    <w:p w:rsidR="00257E18" w:rsidRPr="00257E18" w:rsidRDefault="00257E18" w:rsidP="00233E45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257E18">
        <w:rPr>
          <w:rFonts w:ascii="Times New Roman" w:hAnsi="Times New Roman" w:cs="Times New Roman"/>
          <w:spacing w:val="-5"/>
          <w:sz w:val="20"/>
          <w:szCs w:val="20"/>
        </w:rPr>
        <w:t>Представление получил (</w:t>
      </w:r>
      <w:proofErr w:type="gramStart"/>
      <w:r w:rsidRPr="00257E18">
        <w:rPr>
          <w:rFonts w:ascii="Times New Roman" w:hAnsi="Times New Roman" w:cs="Times New Roman"/>
          <w:spacing w:val="-5"/>
          <w:sz w:val="20"/>
          <w:szCs w:val="20"/>
        </w:rPr>
        <w:t xml:space="preserve">а)   </w:t>
      </w:r>
      <w:proofErr w:type="gramEnd"/>
      <w:r w:rsidRPr="00257E18">
        <w:rPr>
          <w:rFonts w:ascii="Times New Roman" w:hAnsi="Times New Roman" w:cs="Times New Roman"/>
          <w:spacing w:val="-5"/>
          <w:sz w:val="20"/>
          <w:szCs w:val="20"/>
        </w:rPr>
        <w:t xml:space="preserve">    ____________________</w:t>
      </w:r>
      <w:r w:rsidR="00233E45">
        <w:rPr>
          <w:rFonts w:ascii="Times New Roman" w:hAnsi="Times New Roman" w:cs="Times New Roman"/>
          <w:spacing w:val="-5"/>
          <w:sz w:val="20"/>
          <w:szCs w:val="20"/>
        </w:rPr>
        <w:t>________________________</w:t>
      </w:r>
    </w:p>
    <w:p w:rsidR="00257E18" w:rsidRPr="00257E18" w:rsidRDefault="00233E45" w:rsidP="00233E45">
      <w:pPr>
        <w:shd w:val="clear" w:color="auto" w:fill="FFFFFF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>
        <w:rPr>
          <w:rFonts w:ascii="Times New Roman" w:hAnsi="Times New Roman" w:cs="Times New Roman"/>
          <w:spacing w:val="-7"/>
          <w:sz w:val="20"/>
          <w:szCs w:val="20"/>
        </w:rPr>
        <w:t xml:space="preserve">                                                                </w:t>
      </w:r>
      <w:r w:rsidR="00257E18" w:rsidRPr="00257E18">
        <w:rPr>
          <w:rFonts w:ascii="Times New Roman" w:hAnsi="Times New Roman" w:cs="Times New Roman"/>
          <w:spacing w:val="-7"/>
          <w:sz w:val="20"/>
          <w:szCs w:val="20"/>
        </w:rPr>
        <w:t>(</w:t>
      </w:r>
      <w:proofErr w:type="gramStart"/>
      <w:r w:rsidR="00257E18" w:rsidRPr="00257E18">
        <w:rPr>
          <w:rFonts w:ascii="Times New Roman" w:hAnsi="Times New Roman" w:cs="Times New Roman"/>
          <w:spacing w:val="-7"/>
          <w:sz w:val="20"/>
          <w:szCs w:val="20"/>
        </w:rPr>
        <w:t xml:space="preserve">подпись) </w:t>
      </w:r>
      <w:r w:rsidR="00257E18" w:rsidRPr="00257E18">
        <w:rPr>
          <w:rFonts w:ascii="Times New Roman" w:hAnsi="Times New Roman" w:cs="Times New Roman"/>
          <w:spacing w:val="-5"/>
          <w:sz w:val="20"/>
          <w:szCs w:val="20"/>
        </w:rPr>
        <w:t xml:space="preserve">  </w:t>
      </w:r>
      <w:proofErr w:type="gramEnd"/>
      <w:r w:rsidR="00257E18" w:rsidRPr="00257E18">
        <w:rPr>
          <w:rFonts w:ascii="Times New Roman" w:hAnsi="Times New Roman" w:cs="Times New Roman"/>
          <w:spacing w:val="-5"/>
          <w:sz w:val="20"/>
          <w:szCs w:val="20"/>
        </w:rPr>
        <w:t xml:space="preserve">  (фамилия, имя, отчество, должность) </w:t>
      </w:r>
    </w:p>
    <w:p w:rsidR="00257E18" w:rsidRPr="00257E18" w:rsidRDefault="00257E18" w:rsidP="00233E45">
      <w:pPr>
        <w:shd w:val="clear" w:color="auto" w:fill="FFFFFF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257E18">
        <w:rPr>
          <w:rFonts w:ascii="Times New Roman" w:hAnsi="Times New Roman" w:cs="Times New Roman"/>
          <w:spacing w:val="-5"/>
          <w:sz w:val="20"/>
          <w:szCs w:val="20"/>
        </w:rPr>
        <w:t>Дата ___________________   время __________________</w:t>
      </w:r>
    </w:p>
    <w:p w:rsidR="00257E18" w:rsidRPr="00257E18" w:rsidRDefault="00257E18" w:rsidP="00233E45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57E18" w:rsidRDefault="00233E45" w:rsidP="00233E45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 xml:space="preserve">Особые о </w:t>
      </w:r>
      <w:proofErr w:type="gramStart"/>
      <w:r w:rsidR="00257E18" w:rsidRPr="00257E18">
        <w:rPr>
          <w:rFonts w:ascii="Times New Roman" w:hAnsi="Times New Roman" w:cs="Times New Roman"/>
          <w:snapToGrid w:val="0"/>
          <w:sz w:val="20"/>
          <w:szCs w:val="20"/>
        </w:rPr>
        <w:t>метки:_</w:t>
      </w:r>
      <w:proofErr w:type="gramEnd"/>
      <w:r w:rsidR="00257E18" w:rsidRPr="00257E18">
        <w:rPr>
          <w:rFonts w:ascii="Times New Roman" w:hAnsi="Times New Roman" w:cs="Times New Roman"/>
          <w:snapToGrid w:val="0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napToGrid w:val="0"/>
          <w:sz w:val="20"/>
          <w:szCs w:val="20"/>
        </w:rPr>
        <w:t>____________________</w:t>
      </w:r>
    </w:p>
    <w:p w:rsidR="00233E45" w:rsidRPr="00257E18" w:rsidRDefault="00233E45" w:rsidP="00233E45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E11" w:rsidRDefault="00774E11" w:rsidP="00150BEB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E18" w:rsidRPr="00257E18" w:rsidRDefault="00257E18" w:rsidP="00150BEB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E18">
        <w:rPr>
          <w:rFonts w:ascii="Times New Roman" w:hAnsi="Times New Roman" w:cs="Times New Roman"/>
          <w:b/>
          <w:sz w:val="20"/>
          <w:szCs w:val="20"/>
        </w:rPr>
        <w:t xml:space="preserve">Примечание: Отсутствие каких-либо требований и перечисленных документов считается нарушениями охраны труда и должны быть перечислены </w:t>
      </w:r>
      <w:proofErr w:type="gramStart"/>
      <w:r w:rsidRPr="00257E18">
        <w:rPr>
          <w:rFonts w:ascii="Times New Roman" w:hAnsi="Times New Roman" w:cs="Times New Roman"/>
          <w:b/>
          <w:sz w:val="20"/>
          <w:szCs w:val="20"/>
        </w:rPr>
        <w:t>в  представление</w:t>
      </w:r>
      <w:proofErr w:type="gramEnd"/>
      <w:r w:rsidRPr="00257E18">
        <w:rPr>
          <w:rFonts w:ascii="Times New Roman" w:hAnsi="Times New Roman" w:cs="Times New Roman"/>
          <w:b/>
          <w:sz w:val="20"/>
          <w:szCs w:val="20"/>
        </w:rPr>
        <w:t xml:space="preserve"> руководителю, согласно образцу № 1, на их устранение. 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  <w:r w:rsidRPr="00257E18">
        <w:rPr>
          <w:sz w:val="20"/>
        </w:rPr>
        <w:t xml:space="preserve"> </w:t>
      </w:r>
    </w:p>
    <w:p w:rsidR="00257E18" w:rsidRPr="00257E18" w:rsidRDefault="00257E18" w:rsidP="00150BEB">
      <w:pPr>
        <w:pStyle w:val="af3"/>
        <w:ind w:firstLine="709"/>
        <w:rPr>
          <w:sz w:val="20"/>
        </w:rPr>
      </w:pP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</w:p>
    <w:p w:rsidR="00257E18" w:rsidRDefault="00257E18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Pr="00257E18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774E11">
      <w:pPr>
        <w:pStyle w:val="af3"/>
        <w:jc w:val="center"/>
        <w:rPr>
          <w:b/>
          <w:sz w:val="32"/>
          <w:szCs w:val="32"/>
        </w:rPr>
      </w:pPr>
    </w:p>
    <w:p w:rsidR="00774E11" w:rsidRDefault="00774E11" w:rsidP="00774E11">
      <w:pPr>
        <w:pStyle w:val="af3"/>
        <w:jc w:val="center"/>
        <w:rPr>
          <w:b/>
          <w:sz w:val="32"/>
          <w:szCs w:val="32"/>
        </w:rPr>
      </w:pPr>
    </w:p>
    <w:p w:rsidR="00774E11" w:rsidRDefault="00774E11" w:rsidP="00774E11">
      <w:pPr>
        <w:pStyle w:val="af3"/>
        <w:jc w:val="center"/>
        <w:rPr>
          <w:b/>
          <w:sz w:val="32"/>
          <w:szCs w:val="32"/>
        </w:rPr>
      </w:pPr>
    </w:p>
    <w:p w:rsidR="00774E11" w:rsidRDefault="00774E11" w:rsidP="00774E11">
      <w:pPr>
        <w:pStyle w:val="af3"/>
        <w:jc w:val="center"/>
        <w:rPr>
          <w:b/>
          <w:sz w:val="32"/>
          <w:szCs w:val="32"/>
        </w:rPr>
      </w:pPr>
    </w:p>
    <w:p w:rsidR="00774E11" w:rsidRDefault="00774E11" w:rsidP="00774E11">
      <w:pPr>
        <w:pStyle w:val="af3"/>
        <w:jc w:val="center"/>
        <w:rPr>
          <w:b/>
          <w:sz w:val="32"/>
          <w:szCs w:val="32"/>
        </w:rPr>
      </w:pPr>
    </w:p>
    <w:p w:rsidR="00774E11" w:rsidRDefault="00774E11" w:rsidP="00774E11">
      <w:pPr>
        <w:pStyle w:val="af3"/>
        <w:jc w:val="center"/>
        <w:rPr>
          <w:b/>
          <w:sz w:val="32"/>
          <w:szCs w:val="32"/>
        </w:rPr>
      </w:pPr>
    </w:p>
    <w:p w:rsidR="002A7AAD" w:rsidRDefault="002A7AAD" w:rsidP="00774E11">
      <w:pPr>
        <w:pStyle w:val="af3"/>
        <w:jc w:val="center"/>
        <w:rPr>
          <w:b/>
          <w:sz w:val="32"/>
          <w:szCs w:val="32"/>
        </w:rPr>
      </w:pPr>
    </w:p>
    <w:p w:rsidR="002A7AAD" w:rsidRDefault="002A7AAD" w:rsidP="00774E11">
      <w:pPr>
        <w:pStyle w:val="af3"/>
        <w:jc w:val="center"/>
        <w:rPr>
          <w:b/>
          <w:sz w:val="32"/>
          <w:szCs w:val="32"/>
        </w:rPr>
      </w:pPr>
    </w:p>
    <w:p w:rsidR="00257E18" w:rsidRPr="00774E11" w:rsidRDefault="00257E18" w:rsidP="00774E11">
      <w:pPr>
        <w:pStyle w:val="af3"/>
        <w:jc w:val="center"/>
        <w:rPr>
          <w:b/>
          <w:sz w:val="32"/>
          <w:szCs w:val="32"/>
        </w:rPr>
      </w:pPr>
      <w:r w:rsidRPr="00774E11">
        <w:rPr>
          <w:b/>
          <w:sz w:val="32"/>
          <w:szCs w:val="32"/>
        </w:rPr>
        <w:t>О проведении</w:t>
      </w:r>
    </w:p>
    <w:p w:rsidR="00257E18" w:rsidRPr="00774E11" w:rsidRDefault="00257E18" w:rsidP="00774E11">
      <w:pPr>
        <w:pStyle w:val="af3"/>
        <w:jc w:val="center"/>
        <w:rPr>
          <w:b/>
          <w:sz w:val="32"/>
          <w:szCs w:val="32"/>
        </w:rPr>
      </w:pPr>
      <w:r w:rsidRPr="00774E11">
        <w:rPr>
          <w:b/>
          <w:sz w:val="32"/>
          <w:szCs w:val="32"/>
        </w:rPr>
        <w:t>тематического контроля</w:t>
      </w:r>
    </w:p>
    <w:p w:rsidR="00257E18" w:rsidRPr="00774E11" w:rsidRDefault="00257E18" w:rsidP="00774E11">
      <w:pPr>
        <w:pStyle w:val="af3"/>
        <w:jc w:val="center"/>
        <w:rPr>
          <w:b/>
          <w:sz w:val="32"/>
          <w:szCs w:val="32"/>
        </w:rPr>
      </w:pPr>
      <w:r w:rsidRPr="00774E11">
        <w:rPr>
          <w:b/>
          <w:sz w:val="32"/>
          <w:szCs w:val="32"/>
        </w:rPr>
        <w:t>выполнения мероприятий работодателем</w:t>
      </w:r>
    </w:p>
    <w:p w:rsidR="00257E18" w:rsidRPr="00774E11" w:rsidRDefault="00257E18" w:rsidP="00774E11">
      <w:pPr>
        <w:pStyle w:val="af3"/>
        <w:jc w:val="center"/>
        <w:rPr>
          <w:b/>
          <w:sz w:val="32"/>
          <w:szCs w:val="32"/>
        </w:rPr>
      </w:pPr>
      <w:r w:rsidRPr="00774E11">
        <w:rPr>
          <w:b/>
          <w:sz w:val="32"/>
          <w:szCs w:val="32"/>
        </w:rPr>
        <w:t>раздела «Охрана труда» коллективного</w:t>
      </w:r>
    </w:p>
    <w:p w:rsidR="00257E18" w:rsidRPr="00774E11" w:rsidRDefault="00257E18" w:rsidP="00774E11">
      <w:pPr>
        <w:pStyle w:val="af3"/>
        <w:jc w:val="center"/>
        <w:rPr>
          <w:b/>
          <w:sz w:val="32"/>
          <w:szCs w:val="32"/>
        </w:rPr>
      </w:pPr>
      <w:r w:rsidRPr="00774E11">
        <w:rPr>
          <w:b/>
          <w:sz w:val="32"/>
          <w:szCs w:val="32"/>
        </w:rPr>
        <w:t>договора и соглашения по охране труда</w:t>
      </w:r>
    </w:p>
    <w:p w:rsidR="00257E18" w:rsidRPr="00774E11" w:rsidRDefault="00257E18" w:rsidP="00774E11">
      <w:pPr>
        <w:pStyle w:val="af3"/>
        <w:jc w:val="center"/>
        <w:rPr>
          <w:b/>
          <w:sz w:val="32"/>
          <w:szCs w:val="32"/>
        </w:rPr>
      </w:pPr>
    </w:p>
    <w:p w:rsidR="00257E18" w:rsidRPr="00774E11" w:rsidRDefault="00257E18" w:rsidP="00774E11">
      <w:pPr>
        <w:pStyle w:val="af3"/>
        <w:jc w:val="center"/>
        <w:rPr>
          <w:b/>
          <w:sz w:val="32"/>
          <w:szCs w:val="32"/>
        </w:rPr>
      </w:pP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</w:p>
    <w:p w:rsidR="00257E18" w:rsidRPr="00257E18" w:rsidRDefault="00257E18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774E11" w:rsidRDefault="00774E11" w:rsidP="00150BEB">
      <w:pPr>
        <w:pStyle w:val="af3"/>
        <w:ind w:firstLine="709"/>
        <w:rPr>
          <w:b/>
          <w:sz w:val="20"/>
        </w:rPr>
      </w:pPr>
    </w:p>
    <w:p w:rsidR="002A7AAD" w:rsidRDefault="002A7AAD" w:rsidP="00150BEB">
      <w:pPr>
        <w:pStyle w:val="af3"/>
        <w:ind w:firstLine="709"/>
        <w:rPr>
          <w:b/>
          <w:sz w:val="20"/>
        </w:rPr>
      </w:pPr>
    </w:p>
    <w:p w:rsidR="002A7AAD" w:rsidRDefault="002A7AAD" w:rsidP="00150BEB">
      <w:pPr>
        <w:pStyle w:val="af3"/>
        <w:ind w:firstLine="709"/>
        <w:rPr>
          <w:b/>
          <w:sz w:val="20"/>
        </w:rPr>
      </w:pPr>
    </w:p>
    <w:p w:rsidR="00BD17C8" w:rsidRDefault="00BD17C8" w:rsidP="00150BEB">
      <w:pPr>
        <w:pStyle w:val="af3"/>
        <w:ind w:firstLine="709"/>
        <w:rPr>
          <w:b/>
          <w:sz w:val="20"/>
        </w:rPr>
      </w:pPr>
    </w:p>
    <w:p w:rsidR="00BD17C8" w:rsidRDefault="00BD17C8" w:rsidP="00150BEB">
      <w:pPr>
        <w:pStyle w:val="af3"/>
        <w:ind w:firstLine="709"/>
        <w:rPr>
          <w:b/>
          <w:sz w:val="20"/>
        </w:rPr>
      </w:pPr>
    </w:p>
    <w:p w:rsidR="00257E18" w:rsidRPr="00257E18" w:rsidRDefault="00257E18" w:rsidP="00774E11">
      <w:pPr>
        <w:pStyle w:val="af3"/>
        <w:jc w:val="center"/>
        <w:rPr>
          <w:b/>
          <w:sz w:val="20"/>
        </w:rPr>
      </w:pPr>
      <w:r w:rsidRPr="00257E18">
        <w:rPr>
          <w:b/>
          <w:sz w:val="20"/>
        </w:rPr>
        <w:t>Омск – 2017 г.</w:t>
      </w:r>
    </w:p>
    <w:sectPr w:rsidR="00257E18" w:rsidRPr="00257E18" w:rsidSect="004611C9">
      <w:footerReference w:type="even" r:id="rId14"/>
      <w:footerReference w:type="default" r:id="rId15"/>
      <w:pgSz w:w="8420" w:h="11907" w:orient="landscape" w:code="9"/>
      <w:pgMar w:top="851" w:right="851" w:bottom="851" w:left="851" w:header="567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1E" w:rsidRDefault="00F5161E">
      <w:r>
        <w:separator/>
      </w:r>
    </w:p>
  </w:endnote>
  <w:endnote w:type="continuationSeparator" w:id="0">
    <w:p w:rsidR="00F5161E" w:rsidRDefault="00F5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734699730"/>
      <w:docPartObj>
        <w:docPartGallery w:val="Page Numbers (Bottom of Page)"/>
        <w:docPartUnique/>
      </w:docPartObj>
    </w:sdtPr>
    <w:sdtEndPr/>
    <w:sdtContent>
      <w:p w:rsidR="00D84C3E" w:rsidRPr="00862DAD" w:rsidRDefault="00D84C3E" w:rsidP="00862DAD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2D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62D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62D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862D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973975961"/>
      <w:docPartObj>
        <w:docPartGallery w:val="Page Numbers (Bottom of Page)"/>
        <w:docPartUnique/>
      </w:docPartObj>
    </w:sdtPr>
    <w:sdtEndPr/>
    <w:sdtContent>
      <w:p w:rsidR="00D84C3E" w:rsidRPr="002C1694" w:rsidRDefault="00D84C3E" w:rsidP="004611C9">
        <w:pPr>
          <w:pStyle w:val="ac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C169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C169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C169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11654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2C169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1E" w:rsidRDefault="00F5161E"/>
  </w:footnote>
  <w:footnote w:type="continuationSeparator" w:id="0">
    <w:p w:rsidR="00F5161E" w:rsidRDefault="00F516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73D"/>
    <w:multiLevelType w:val="hybridMultilevel"/>
    <w:tmpl w:val="806C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7398"/>
    <w:multiLevelType w:val="multilevel"/>
    <w:tmpl w:val="E0D863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A279FB"/>
    <w:multiLevelType w:val="singleLevel"/>
    <w:tmpl w:val="C6C6288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495"/>
      </w:pPr>
      <w:rPr>
        <w:rFonts w:hint="default"/>
      </w:rPr>
    </w:lvl>
  </w:abstractNum>
  <w:abstractNum w:abstractNumId="3" w15:restartNumberingAfterBreak="0">
    <w:nsid w:val="0FE575D3"/>
    <w:multiLevelType w:val="singleLevel"/>
    <w:tmpl w:val="03D20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4F6397"/>
    <w:multiLevelType w:val="multilevel"/>
    <w:tmpl w:val="FCE21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50E7B75"/>
    <w:multiLevelType w:val="multilevel"/>
    <w:tmpl w:val="38905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62830"/>
    <w:multiLevelType w:val="hybridMultilevel"/>
    <w:tmpl w:val="A5CC0E2C"/>
    <w:lvl w:ilvl="0" w:tplc="276EF21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975068"/>
    <w:multiLevelType w:val="hybridMultilevel"/>
    <w:tmpl w:val="B360E4D8"/>
    <w:lvl w:ilvl="0" w:tplc="63DA2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25F480E"/>
    <w:multiLevelType w:val="singleLevel"/>
    <w:tmpl w:val="10C4AF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883380"/>
    <w:multiLevelType w:val="multilevel"/>
    <w:tmpl w:val="03AAC9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0" w15:restartNumberingAfterBreak="0">
    <w:nsid w:val="2542212E"/>
    <w:multiLevelType w:val="hybridMultilevel"/>
    <w:tmpl w:val="56FEE97E"/>
    <w:lvl w:ilvl="0" w:tplc="B87E6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07709"/>
    <w:multiLevelType w:val="multilevel"/>
    <w:tmpl w:val="EF9CB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8872A6"/>
    <w:multiLevelType w:val="multilevel"/>
    <w:tmpl w:val="34EE1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564B94"/>
    <w:multiLevelType w:val="hybridMultilevel"/>
    <w:tmpl w:val="BB44A9CE"/>
    <w:lvl w:ilvl="0" w:tplc="DA882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FA3FDF"/>
    <w:multiLevelType w:val="multilevel"/>
    <w:tmpl w:val="1DB2A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494875"/>
    <w:multiLevelType w:val="hybridMultilevel"/>
    <w:tmpl w:val="F844CCF4"/>
    <w:lvl w:ilvl="0" w:tplc="63504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62DCD"/>
    <w:multiLevelType w:val="hybridMultilevel"/>
    <w:tmpl w:val="7E94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12399"/>
    <w:multiLevelType w:val="multilevel"/>
    <w:tmpl w:val="A9106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7A005D"/>
    <w:multiLevelType w:val="hybridMultilevel"/>
    <w:tmpl w:val="A7AE6580"/>
    <w:lvl w:ilvl="0" w:tplc="AC2CB992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42933A06"/>
    <w:multiLevelType w:val="hybridMultilevel"/>
    <w:tmpl w:val="762ABE26"/>
    <w:lvl w:ilvl="0" w:tplc="F6EA1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5DB33CB"/>
    <w:multiLevelType w:val="multilevel"/>
    <w:tmpl w:val="423EB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21" w15:restartNumberingAfterBreak="0">
    <w:nsid w:val="55986D3D"/>
    <w:multiLevelType w:val="singleLevel"/>
    <w:tmpl w:val="0876F64A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2" w15:restartNumberingAfterBreak="0">
    <w:nsid w:val="56F12E34"/>
    <w:multiLevelType w:val="hybridMultilevel"/>
    <w:tmpl w:val="B16C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57D77"/>
    <w:multiLevelType w:val="hybridMultilevel"/>
    <w:tmpl w:val="28F20F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32583C"/>
    <w:multiLevelType w:val="hybridMultilevel"/>
    <w:tmpl w:val="539E3928"/>
    <w:lvl w:ilvl="0" w:tplc="2E92EF5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6BD10128"/>
    <w:multiLevelType w:val="hybridMultilevel"/>
    <w:tmpl w:val="586A2B88"/>
    <w:lvl w:ilvl="0" w:tplc="B87E6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D042C9"/>
    <w:multiLevelType w:val="hybridMultilevel"/>
    <w:tmpl w:val="50D674B2"/>
    <w:lvl w:ilvl="0" w:tplc="B87E6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24777C"/>
    <w:multiLevelType w:val="hybridMultilevel"/>
    <w:tmpl w:val="4DD8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85E49"/>
    <w:multiLevelType w:val="hybridMultilevel"/>
    <w:tmpl w:val="658AC666"/>
    <w:lvl w:ilvl="0" w:tplc="DF0A2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4B6445"/>
    <w:multiLevelType w:val="hybridMultilevel"/>
    <w:tmpl w:val="B8CACF6E"/>
    <w:lvl w:ilvl="0" w:tplc="B8C610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3C936A6"/>
    <w:multiLevelType w:val="hybridMultilevel"/>
    <w:tmpl w:val="C3482EDC"/>
    <w:lvl w:ilvl="0" w:tplc="63504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B7CC4"/>
    <w:multiLevelType w:val="multilevel"/>
    <w:tmpl w:val="903A6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6A5DA5"/>
    <w:multiLevelType w:val="multilevel"/>
    <w:tmpl w:val="759A0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E651B4"/>
    <w:multiLevelType w:val="hybridMultilevel"/>
    <w:tmpl w:val="0C72E66E"/>
    <w:lvl w:ilvl="0" w:tplc="B87E6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E779EB"/>
    <w:multiLevelType w:val="hybridMultilevel"/>
    <w:tmpl w:val="1E96B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CC4464"/>
    <w:multiLevelType w:val="hybridMultilevel"/>
    <w:tmpl w:val="CBE6E63C"/>
    <w:lvl w:ilvl="0" w:tplc="DA882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32"/>
  </w:num>
  <w:num w:numId="4">
    <w:abstractNumId w:val="5"/>
  </w:num>
  <w:num w:numId="5">
    <w:abstractNumId w:val="14"/>
  </w:num>
  <w:num w:numId="6">
    <w:abstractNumId w:val="12"/>
  </w:num>
  <w:num w:numId="7">
    <w:abstractNumId w:val="1"/>
  </w:num>
  <w:num w:numId="8">
    <w:abstractNumId w:val="17"/>
  </w:num>
  <w:num w:numId="9">
    <w:abstractNumId w:val="0"/>
  </w:num>
  <w:num w:numId="10">
    <w:abstractNumId w:val="22"/>
  </w:num>
  <w:num w:numId="11">
    <w:abstractNumId w:val="27"/>
  </w:num>
  <w:num w:numId="12">
    <w:abstractNumId w:val="16"/>
  </w:num>
  <w:num w:numId="13">
    <w:abstractNumId w:val="24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1"/>
  </w:num>
  <w:num w:numId="28">
    <w:abstractNumId w:val="2"/>
  </w:num>
  <w:num w:numId="29">
    <w:abstractNumId w:val="18"/>
  </w:num>
  <w:num w:numId="30">
    <w:abstractNumId w:val="19"/>
  </w:num>
  <w:num w:numId="31">
    <w:abstractNumId w:val="9"/>
  </w:num>
  <w:num w:numId="32">
    <w:abstractNumId w:val="20"/>
  </w:num>
  <w:num w:numId="33">
    <w:abstractNumId w:val="3"/>
  </w:num>
  <w:num w:numId="34">
    <w:abstractNumId w:val="7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bookFoldPrinting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CD"/>
    <w:rsid w:val="00006FA2"/>
    <w:rsid w:val="000301FD"/>
    <w:rsid w:val="000349C2"/>
    <w:rsid w:val="000362AE"/>
    <w:rsid w:val="000443C0"/>
    <w:rsid w:val="0004473D"/>
    <w:rsid w:val="00045FD4"/>
    <w:rsid w:val="00061E19"/>
    <w:rsid w:val="00065B71"/>
    <w:rsid w:val="00065C7C"/>
    <w:rsid w:val="000779EB"/>
    <w:rsid w:val="000974DE"/>
    <w:rsid w:val="000A4CDF"/>
    <w:rsid w:val="000B37A8"/>
    <w:rsid w:val="000B654C"/>
    <w:rsid w:val="000E0817"/>
    <w:rsid w:val="000E2E07"/>
    <w:rsid w:val="000E4711"/>
    <w:rsid w:val="000F2E7D"/>
    <w:rsid w:val="00105572"/>
    <w:rsid w:val="001078F1"/>
    <w:rsid w:val="001106A7"/>
    <w:rsid w:val="00111765"/>
    <w:rsid w:val="0011207A"/>
    <w:rsid w:val="00121343"/>
    <w:rsid w:val="0013076B"/>
    <w:rsid w:val="001429E9"/>
    <w:rsid w:val="001476DC"/>
    <w:rsid w:val="00150BEB"/>
    <w:rsid w:val="00166FDA"/>
    <w:rsid w:val="00182C16"/>
    <w:rsid w:val="00184B7B"/>
    <w:rsid w:val="00186603"/>
    <w:rsid w:val="001927F1"/>
    <w:rsid w:val="001C47FB"/>
    <w:rsid w:val="001D2F54"/>
    <w:rsid w:val="001D58AB"/>
    <w:rsid w:val="001E6B65"/>
    <w:rsid w:val="002142E5"/>
    <w:rsid w:val="00215C97"/>
    <w:rsid w:val="00216047"/>
    <w:rsid w:val="00221A82"/>
    <w:rsid w:val="00231D2B"/>
    <w:rsid w:val="00233E45"/>
    <w:rsid w:val="00251B92"/>
    <w:rsid w:val="00257E18"/>
    <w:rsid w:val="002761CE"/>
    <w:rsid w:val="00280157"/>
    <w:rsid w:val="002A4724"/>
    <w:rsid w:val="002A686F"/>
    <w:rsid w:val="002A6ACD"/>
    <w:rsid w:val="002A7AAD"/>
    <w:rsid w:val="002B1FEA"/>
    <w:rsid w:val="002B577B"/>
    <w:rsid w:val="002B64B5"/>
    <w:rsid w:val="002C1694"/>
    <w:rsid w:val="002D2C04"/>
    <w:rsid w:val="002D379B"/>
    <w:rsid w:val="002E7D38"/>
    <w:rsid w:val="002F4D40"/>
    <w:rsid w:val="002F7046"/>
    <w:rsid w:val="002F7653"/>
    <w:rsid w:val="003019B1"/>
    <w:rsid w:val="003137A0"/>
    <w:rsid w:val="00320F4C"/>
    <w:rsid w:val="00330917"/>
    <w:rsid w:val="0033137D"/>
    <w:rsid w:val="00343F52"/>
    <w:rsid w:val="00362870"/>
    <w:rsid w:val="00370ED5"/>
    <w:rsid w:val="003A753E"/>
    <w:rsid w:val="003B0881"/>
    <w:rsid w:val="003B2136"/>
    <w:rsid w:val="003B31D1"/>
    <w:rsid w:val="003B3693"/>
    <w:rsid w:val="003B7E30"/>
    <w:rsid w:val="003C679D"/>
    <w:rsid w:val="003C7179"/>
    <w:rsid w:val="003F0239"/>
    <w:rsid w:val="003F11BE"/>
    <w:rsid w:val="003F278A"/>
    <w:rsid w:val="003F3A8A"/>
    <w:rsid w:val="0040288F"/>
    <w:rsid w:val="0040655D"/>
    <w:rsid w:val="00412C53"/>
    <w:rsid w:val="004203B5"/>
    <w:rsid w:val="004246F5"/>
    <w:rsid w:val="00427001"/>
    <w:rsid w:val="004611C9"/>
    <w:rsid w:val="00494A1D"/>
    <w:rsid w:val="004B1730"/>
    <w:rsid w:val="004C0FDF"/>
    <w:rsid w:val="004D04BF"/>
    <w:rsid w:val="004E0E50"/>
    <w:rsid w:val="004E1452"/>
    <w:rsid w:val="004E30AB"/>
    <w:rsid w:val="004F5FBC"/>
    <w:rsid w:val="005032DD"/>
    <w:rsid w:val="0051532A"/>
    <w:rsid w:val="00546D44"/>
    <w:rsid w:val="005543DE"/>
    <w:rsid w:val="005559D8"/>
    <w:rsid w:val="00572324"/>
    <w:rsid w:val="005830F1"/>
    <w:rsid w:val="00591766"/>
    <w:rsid w:val="00596354"/>
    <w:rsid w:val="005A10B8"/>
    <w:rsid w:val="005A474E"/>
    <w:rsid w:val="005B5EE0"/>
    <w:rsid w:val="005C488B"/>
    <w:rsid w:val="005E5444"/>
    <w:rsid w:val="005E7E4B"/>
    <w:rsid w:val="005F061D"/>
    <w:rsid w:val="005F0F19"/>
    <w:rsid w:val="00605611"/>
    <w:rsid w:val="006069FB"/>
    <w:rsid w:val="00633FE5"/>
    <w:rsid w:val="00637C8F"/>
    <w:rsid w:val="00647BB8"/>
    <w:rsid w:val="00651D17"/>
    <w:rsid w:val="00653E73"/>
    <w:rsid w:val="0065566F"/>
    <w:rsid w:val="00657807"/>
    <w:rsid w:val="006702B3"/>
    <w:rsid w:val="006720F3"/>
    <w:rsid w:val="00672234"/>
    <w:rsid w:val="00682D25"/>
    <w:rsid w:val="006859FE"/>
    <w:rsid w:val="0068679F"/>
    <w:rsid w:val="006A1F68"/>
    <w:rsid w:val="006B07E5"/>
    <w:rsid w:val="006B616C"/>
    <w:rsid w:val="006D5AC6"/>
    <w:rsid w:val="006E0EC6"/>
    <w:rsid w:val="00701A0A"/>
    <w:rsid w:val="00707511"/>
    <w:rsid w:val="00710ECB"/>
    <w:rsid w:val="00712A91"/>
    <w:rsid w:val="00715D4E"/>
    <w:rsid w:val="0073236F"/>
    <w:rsid w:val="007418B2"/>
    <w:rsid w:val="007429F5"/>
    <w:rsid w:val="007512BB"/>
    <w:rsid w:val="00765EED"/>
    <w:rsid w:val="00772127"/>
    <w:rsid w:val="0077268E"/>
    <w:rsid w:val="00774E11"/>
    <w:rsid w:val="00781B87"/>
    <w:rsid w:val="00787804"/>
    <w:rsid w:val="00797F1F"/>
    <w:rsid w:val="007A2FE3"/>
    <w:rsid w:val="007A4434"/>
    <w:rsid w:val="007A7080"/>
    <w:rsid w:val="007B1B7D"/>
    <w:rsid w:val="007B3A99"/>
    <w:rsid w:val="007C34FF"/>
    <w:rsid w:val="007D6223"/>
    <w:rsid w:val="007E7335"/>
    <w:rsid w:val="007E7C03"/>
    <w:rsid w:val="008374D8"/>
    <w:rsid w:val="00847BE3"/>
    <w:rsid w:val="00854AC2"/>
    <w:rsid w:val="0086217F"/>
    <w:rsid w:val="008626D6"/>
    <w:rsid w:val="00862DAD"/>
    <w:rsid w:val="00864524"/>
    <w:rsid w:val="0086608A"/>
    <w:rsid w:val="00866421"/>
    <w:rsid w:val="00871DC9"/>
    <w:rsid w:val="008841D2"/>
    <w:rsid w:val="00885F80"/>
    <w:rsid w:val="00896600"/>
    <w:rsid w:val="008A2113"/>
    <w:rsid w:val="008A4C3C"/>
    <w:rsid w:val="008B3389"/>
    <w:rsid w:val="008B49F3"/>
    <w:rsid w:val="008C19DC"/>
    <w:rsid w:val="008D4C5D"/>
    <w:rsid w:val="008E2EE6"/>
    <w:rsid w:val="008E34DB"/>
    <w:rsid w:val="008E56CC"/>
    <w:rsid w:val="008E5B9B"/>
    <w:rsid w:val="008F0EF5"/>
    <w:rsid w:val="008F7139"/>
    <w:rsid w:val="00900F57"/>
    <w:rsid w:val="00915CFD"/>
    <w:rsid w:val="009251EF"/>
    <w:rsid w:val="009343B4"/>
    <w:rsid w:val="009420A7"/>
    <w:rsid w:val="00943E69"/>
    <w:rsid w:val="0095270E"/>
    <w:rsid w:val="00956C18"/>
    <w:rsid w:val="00966A15"/>
    <w:rsid w:val="00973364"/>
    <w:rsid w:val="00982ACA"/>
    <w:rsid w:val="00984471"/>
    <w:rsid w:val="00986502"/>
    <w:rsid w:val="00993BAE"/>
    <w:rsid w:val="009955AD"/>
    <w:rsid w:val="009958E5"/>
    <w:rsid w:val="009A358B"/>
    <w:rsid w:val="009D4E8A"/>
    <w:rsid w:val="009D68C4"/>
    <w:rsid w:val="009E1B65"/>
    <w:rsid w:val="009E42A3"/>
    <w:rsid w:val="009E599E"/>
    <w:rsid w:val="009F1174"/>
    <w:rsid w:val="009F4D37"/>
    <w:rsid w:val="009F53E1"/>
    <w:rsid w:val="009F573C"/>
    <w:rsid w:val="00A07A44"/>
    <w:rsid w:val="00A113F4"/>
    <w:rsid w:val="00A145A2"/>
    <w:rsid w:val="00A225F5"/>
    <w:rsid w:val="00A236FB"/>
    <w:rsid w:val="00A47B9D"/>
    <w:rsid w:val="00A51163"/>
    <w:rsid w:val="00A5570B"/>
    <w:rsid w:val="00A61954"/>
    <w:rsid w:val="00A62C1D"/>
    <w:rsid w:val="00A67EF8"/>
    <w:rsid w:val="00A83C2A"/>
    <w:rsid w:val="00A8677D"/>
    <w:rsid w:val="00A94654"/>
    <w:rsid w:val="00A9640E"/>
    <w:rsid w:val="00AB19BD"/>
    <w:rsid w:val="00AB7892"/>
    <w:rsid w:val="00AD2F94"/>
    <w:rsid w:val="00AD746F"/>
    <w:rsid w:val="00AE50B3"/>
    <w:rsid w:val="00AE7436"/>
    <w:rsid w:val="00AF2CD5"/>
    <w:rsid w:val="00AF7D4A"/>
    <w:rsid w:val="00AF7D83"/>
    <w:rsid w:val="00B01664"/>
    <w:rsid w:val="00B02DC6"/>
    <w:rsid w:val="00B14866"/>
    <w:rsid w:val="00B20510"/>
    <w:rsid w:val="00B407DA"/>
    <w:rsid w:val="00B53DA2"/>
    <w:rsid w:val="00B72968"/>
    <w:rsid w:val="00B827A2"/>
    <w:rsid w:val="00BA2013"/>
    <w:rsid w:val="00BA222A"/>
    <w:rsid w:val="00BB69E5"/>
    <w:rsid w:val="00BC3437"/>
    <w:rsid w:val="00BD0ACD"/>
    <w:rsid w:val="00BD17C8"/>
    <w:rsid w:val="00BE7CEE"/>
    <w:rsid w:val="00BF741F"/>
    <w:rsid w:val="00C0274B"/>
    <w:rsid w:val="00C20353"/>
    <w:rsid w:val="00C2769A"/>
    <w:rsid w:val="00C32E3B"/>
    <w:rsid w:val="00C3498B"/>
    <w:rsid w:val="00C43D75"/>
    <w:rsid w:val="00C43DEF"/>
    <w:rsid w:val="00C46C3D"/>
    <w:rsid w:val="00C704D4"/>
    <w:rsid w:val="00C751F3"/>
    <w:rsid w:val="00C936B9"/>
    <w:rsid w:val="00CB5113"/>
    <w:rsid w:val="00CC49E1"/>
    <w:rsid w:val="00CD3B94"/>
    <w:rsid w:val="00CD4813"/>
    <w:rsid w:val="00CE1C42"/>
    <w:rsid w:val="00CE23C6"/>
    <w:rsid w:val="00CE4961"/>
    <w:rsid w:val="00CE6E52"/>
    <w:rsid w:val="00D01C19"/>
    <w:rsid w:val="00D03E11"/>
    <w:rsid w:val="00D047C7"/>
    <w:rsid w:val="00D139C4"/>
    <w:rsid w:val="00D15FA3"/>
    <w:rsid w:val="00D25F92"/>
    <w:rsid w:val="00D317D4"/>
    <w:rsid w:val="00D36812"/>
    <w:rsid w:val="00D37B91"/>
    <w:rsid w:val="00D40022"/>
    <w:rsid w:val="00D41474"/>
    <w:rsid w:val="00D62AF4"/>
    <w:rsid w:val="00D62D57"/>
    <w:rsid w:val="00D67FDA"/>
    <w:rsid w:val="00D81C85"/>
    <w:rsid w:val="00D84C3E"/>
    <w:rsid w:val="00D853FD"/>
    <w:rsid w:val="00D90F79"/>
    <w:rsid w:val="00D96F69"/>
    <w:rsid w:val="00DB54C5"/>
    <w:rsid w:val="00DD3D03"/>
    <w:rsid w:val="00DD72F7"/>
    <w:rsid w:val="00DD7DAB"/>
    <w:rsid w:val="00DE7005"/>
    <w:rsid w:val="00E11654"/>
    <w:rsid w:val="00E371C7"/>
    <w:rsid w:val="00E80C64"/>
    <w:rsid w:val="00E82FC2"/>
    <w:rsid w:val="00E84467"/>
    <w:rsid w:val="00E8470B"/>
    <w:rsid w:val="00E90BA7"/>
    <w:rsid w:val="00E95F7C"/>
    <w:rsid w:val="00EA55C7"/>
    <w:rsid w:val="00EB265C"/>
    <w:rsid w:val="00EC667F"/>
    <w:rsid w:val="00EE4C61"/>
    <w:rsid w:val="00EF209C"/>
    <w:rsid w:val="00EF77CD"/>
    <w:rsid w:val="00F03C6B"/>
    <w:rsid w:val="00F07F7C"/>
    <w:rsid w:val="00F16355"/>
    <w:rsid w:val="00F22374"/>
    <w:rsid w:val="00F250FD"/>
    <w:rsid w:val="00F25DDF"/>
    <w:rsid w:val="00F274B5"/>
    <w:rsid w:val="00F3061E"/>
    <w:rsid w:val="00F30C09"/>
    <w:rsid w:val="00F458BA"/>
    <w:rsid w:val="00F5161E"/>
    <w:rsid w:val="00F550C1"/>
    <w:rsid w:val="00F64665"/>
    <w:rsid w:val="00F701B8"/>
    <w:rsid w:val="00F82902"/>
    <w:rsid w:val="00F85B41"/>
    <w:rsid w:val="00F95219"/>
    <w:rsid w:val="00F97982"/>
    <w:rsid w:val="00FA492B"/>
    <w:rsid w:val="00FA57F7"/>
    <w:rsid w:val="00FD678D"/>
    <w:rsid w:val="00FD7B79"/>
    <w:rsid w:val="00FE084E"/>
    <w:rsid w:val="00FE1864"/>
    <w:rsid w:val="00FE28FC"/>
    <w:rsid w:val="00FE678D"/>
    <w:rsid w:val="00FF6099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FF12B-C06E-40D8-9FE0-53A9CFBB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68C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611C9"/>
    <w:pPr>
      <w:keepNext/>
      <w:widowControl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7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3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E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7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10"/>
    <w:rPr>
      <w:rFonts w:ascii="Tahoma" w:eastAsia="Tahoma" w:hAnsi="Tahoma" w:cs="Tahoma"/>
      <w:b/>
      <w:bCs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22">
    <w:name w:val="Основной текст (2)"/>
    <w:basedOn w:val="2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220">
    <w:name w:val="Основной текст (2)2"/>
    <w:basedOn w:val="2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single"/>
      <w:lang w:val="ru-RU"/>
    </w:rPr>
  </w:style>
  <w:style w:type="character" w:customStyle="1" w:styleId="51">
    <w:name w:val="Заголовок №5_"/>
    <w:basedOn w:val="a0"/>
    <w:link w:val="5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52">
    <w:name w:val="Заголовок №5"/>
    <w:basedOn w:val="5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 (3)_"/>
    <w:basedOn w:val="a0"/>
    <w:link w:val="3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32">
    <w:name w:val="Основной текст (3)"/>
    <w:basedOn w:val="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11">
    <w:name w:val="Заголовок №1_"/>
    <w:basedOn w:val="a0"/>
    <w:link w:val="1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11"/>
      <w:sz w:val="52"/>
      <w:szCs w:val="52"/>
      <w:u w:val="none"/>
    </w:rPr>
  </w:style>
  <w:style w:type="character" w:customStyle="1" w:styleId="12">
    <w:name w:val="Заголовок №1"/>
    <w:basedOn w:val="1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52"/>
      <w:szCs w:val="52"/>
      <w:u w:val="none"/>
      <w:lang w:val="ru-RU"/>
    </w:rPr>
  </w:style>
  <w:style w:type="character" w:customStyle="1" w:styleId="520">
    <w:name w:val="Заголовок №5 (2)_"/>
    <w:basedOn w:val="a0"/>
    <w:link w:val="521"/>
    <w:rPr>
      <w:rFonts w:ascii="Tahoma" w:eastAsia="Tahoma" w:hAnsi="Tahoma" w:cs="Tahoma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522">
    <w:name w:val="Заголовок №5 (2)"/>
    <w:basedOn w:val="5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Колонтитул (2)_"/>
    <w:basedOn w:val="a0"/>
    <w:link w:val="25"/>
    <w:rPr>
      <w:rFonts w:ascii="SimSun" w:eastAsia="SimSun" w:hAnsi="SimSun" w:cs="SimSun"/>
      <w:b w:val="0"/>
      <w:bCs w:val="0"/>
      <w:i/>
      <w:iCs/>
      <w:smallCaps w:val="0"/>
      <w:strike w:val="0"/>
      <w:spacing w:val="3"/>
      <w:sz w:val="16"/>
      <w:szCs w:val="16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53">
    <w:name w:val="Основной текст (5)_"/>
    <w:basedOn w:val="a0"/>
    <w:link w:val="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4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26">
    <w:name w:val="Заголовок №2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44"/>
      <w:szCs w:val="44"/>
      <w:u w:val="none"/>
    </w:rPr>
  </w:style>
  <w:style w:type="character" w:customStyle="1" w:styleId="27">
    <w:name w:val="Заголовок №2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1"/>
      <w:w w:val="100"/>
      <w:position w:val="0"/>
      <w:sz w:val="44"/>
      <w:szCs w:val="44"/>
      <w:u w:val="none"/>
      <w:lang w:val="ru-RU"/>
    </w:rPr>
  </w:style>
  <w:style w:type="character" w:customStyle="1" w:styleId="7">
    <w:name w:val="Основной текст (7)_"/>
    <w:basedOn w:val="a0"/>
    <w:link w:val="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20"/>
      <w:sz w:val="49"/>
      <w:szCs w:val="49"/>
      <w:u w:val="none"/>
    </w:rPr>
  </w:style>
  <w:style w:type="character" w:customStyle="1" w:styleId="7200pt0pt">
    <w:name w:val="Основной текст (7) + 200 pt;Не полужирный;Интервал 0 pt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FFFFFF"/>
      <w:spacing w:val="0"/>
      <w:w w:val="100"/>
      <w:position w:val="0"/>
      <w:sz w:val="400"/>
      <w:szCs w:val="400"/>
      <w:u w:val="none"/>
      <w:lang w:val="ru-RU"/>
    </w:rPr>
  </w:style>
  <w:style w:type="character" w:customStyle="1" w:styleId="70">
    <w:name w:val="Основной текст (7)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FFFFFF"/>
      <w:spacing w:val="20"/>
      <w:w w:val="100"/>
      <w:position w:val="0"/>
      <w:sz w:val="49"/>
      <w:szCs w:val="49"/>
      <w:u w:val="none"/>
      <w:lang w:val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60"/>
      <w:szCs w:val="60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60"/>
      <w:szCs w:val="60"/>
      <w:u w:val="none"/>
      <w:lang w:val="ru-RU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8"/>
      <w:szCs w:val="248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8"/>
      <w:szCs w:val="248"/>
      <w:u w:val="none"/>
    </w:rPr>
  </w:style>
  <w:style w:type="character" w:customStyle="1" w:styleId="33">
    <w:name w:val="Заголовок №3_"/>
    <w:basedOn w:val="a0"/>
    <w:link w:val="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4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102">
    <w:name w:val="Основной текст (10)"/>
    <w:basedOn w:val="10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154" w:lineRule="exact"/>
      <w:jc w:val="center"/>
    </w:pPr>
    <w:rPr>
      <w:rFonts w:ascii="Tahoma" w:eastAsia="Tahoma" w:hAnsi="Tahoma" w:cs="Tahoma"/>
      <w:b/>
      <w:bCs/>
      <w:spacing w:val="-2"/>
      <w:sz w:val="13"/>
      <w:szCs w:val="13"/>
    </w:rPr>
  </w:style>
  <w:style w:type="paragraph" w:customStyle="1" w:styleId="510">
    <w:name w:val="Заголовок №51"/>
    <w:basedOn w:val="a"/>
    <w:link w:val="51"/>
    <w:pPr>
      <w:shd w:val="clear" w:color="auto" w:fill="FFFFFF"/>
      <w:spacing w:after="300" w:line="341" w:lineRule="exact"/>
      <w:ind w:firstLine="2000"/>
      <w:jc w:val="both"/>
      <w:outlineLvl w:val="4"/>
    </w:pPr>
    <w:rPr>
      <w:rFonts w:ascii="Franklin Gothic Medium" w:eastAsia="Franklin Gothic Medium" w:hAnsi="Franklin Gothic Medium" w:cs="Franklin Gothic Medium"/>
      <w:spacing w:val="4"/>
    </w:rPr>
  </w:style>
  <w:style w:type="paragraph" w:customStyle="1" w:styleId="310">
    <w:name w:val="Основной текст (3)1"/>
    <w:basedOn w:val="a"/>
    <w:link w:val="31"/>
    <w:pPr>
      <w:shd w:val="clear" w:color="auto" w:fill="FFFFFF"/>
      <w:spacing w:before="300" w:after="600" w:line="0" w:lineRule="atLeast"/>
      <w:jc w:val="right"/>
    </w:pPr>
    <w:rPr>
      <w:rFonts w:ascii="Franklin Gothic Medium" w:eastAsia="Franklin Gothic Medium" w:hAnsi="Franklin Gothic Medium" w:cs="Franklin Gothic Medium"/>
      <w:spacing w:val="4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before="600" w:after="3780" w:line="528" w:lineRule="exact"/>
      <w:jc w:val="both"/>
      <w:outlineLvl w:val="0"/>
    </w:pPr>
    <w:rPr>
      <w:rFonts w:ascii="Franklin Gothic Medium" w:eastAsia="Franklin Gothic Medium" w:hAnsi="Franklin Gothic Medium" w:cs="Franklin Gothic Medium"/>
      <w:spacing w:val="-11"/>
      <w:sz w:val="52"/>
      <w:szCs w:val="52"/>
    </w:rPr>
  </w:style>
  <w:style w:type="paragraph" w:customStyle="1" w:styleId="521">
    <w:name w:val="Заголовок №5 (2)1"/>
    <w:basedOn w:val="a"/>
    <w:link w:val="520"/>
    <w:pPr>
      <w:shd w:val="clear" w:color="auto" w:fill="FFFFFF"/>
      <w:spacing w:before="3780" w:line="0" w:lineRule="atLeast"/>
      <w:ind w:firstLine="2000"/>
      <w:jc w:val="both"/>
      <w:outlineLvl w:val="4"/>
    </w:pPr>
    <w:rPr>
      <w:rFonts w:ascii="Tahoma" w:eastAsia="Tahoma" w:hAnsi="Tahoma" w:cs="Tahoma"/>
      <w:b/>
      <w:bCs/>
      <w:spacing w:val="1"/>
      <w:sz w:val="20"/>
      <w:szCs w:val="20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140" w:line="240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SimSun" w:eastAsia="SimSun" w:hAnsi="SimSun" w:cs="SimSun"/>
      <w:i/>
      <w:iCs/>
      <w:spacing w:val="3"/>
      <w:sz w:val="16"/>
      <w:szCs w:val="1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511">
    <w:name w:val="Основной текст (5)1"/>
    <w:basedOn w:val="a"/>
    <w:link w:val="53"/>
    <w:pPr>
      <w:shd w:val="clear" w:color="auto" w:fill="FFFFFF"/>
      <w:spacing w:before="60" w:after="180" w:line="240" w:lineRule="exact"/>
      <w:jc w:val="center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178" w:lineRule="exact"/>
      <w:jc w:val="right"/>
    </w:pPr>
    <w:rPr>
      <w:rFonts w:ascii="Times New Roman" w:eastAsia="Times New Roman" w:hAnsi="Times New Roman" w:cs="Times New Roman"/>
      <w:i/>
      <w:iCs/>
      <w:spacing w:val="-1"/>
      <w:sz w:val="16"/>
      <w:szCs w:val="16"/>
    </w:rPr>
  </w:style>
  <w:style w:type="paragraph" w:customStyle="1" w:styleId="211">
    <w:name w:val="Заголовок №21"/>
    <w:basedOn w:val="a"/>
    <w:link w:val="26"/>
    <w:pPr>
      <w:shd w:val="clear" w:color="auto" w:fill="FFFFFF"/>
      <w:spacing w:before="420" w:after="1020" w:line="595" w:lineRule="exact"/>
      <w:jc w:val="center"/>
      <w:outlineLvl w:val="1"/>
    </w:pPr>
    <w:rPr>
      <w:rFonts w:ascii="Times New Roman" w:eastAsia="Times New Roman" w:hAnsi="Times New Roman" w:cs="Times New Roman"/>
      <w:spacing w:val="-1"/>
      <w:sz w:val="44"/>
      <w:szCs w:val="44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after="660" w:line="547" w:lineRule="exact"/>
      <w:jc w:val="center"/>
    </w:pPr>
    <w:rPr>
      <w:rFonts w:ascii="Bookman Old Style" w:eastAsia="Bookman Old Style" w:hAnsi="Bookman Old Style" w:cs="Bookman Old Style"/>
      <w:b/>
      <w:bCs/>
      <w:spacing w:val="20"/>
      <w:sz w:val="49"/>
      <w:szCs w:val="49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60"/>
      <w:szCs w:val="60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48"/>
      <w:szCs w:val="248"/>
    </w:rPr>
  </w:style>
  <w:style w:type="paragraph" w:customStyle="1" w:styleId="311">
    <w:name w:val="Заголовок №31"/>
    <w:basedOn w:val="a"/>
    <w:link w:val="33"/>
    <w:pPr>
      <w:shd w:val="clear" w:color="auto" w:fill="FFFFFF"/>
      <w:spacing w:before="60" w:after="180" w:line="466" w:lineRule="exact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1">
    <w:name w:val="Основной текст (10)1"/>
    <w:basedOn w:val="a"/>
    <w:link w:val="100"/>
    <w:pPr>
      <w:shd w:val="clear" w:color="auto" w:fill="FFFFFF"/>
      <w:spacing w:line="293" w:lineRule="exact"/>
      <w:jc w:val="center"/>
    </w:pPr>
    <w:rPr>
      <w:rFonts w:ascii="Tahoma" w:eastAsia="Tahoma" w:hAnsi="Tahoma" w:cs="Tahoma"/>
      <w:spacing w:val="7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9420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0A7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9420A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62D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2DAD"/>
    <w:rPr>
      <w:color w:val="000000"/>
    </w:rPr>
  </w:style>
  <w:style w:type="paragraph" w:styleId="ac">
    <w:name w:val="footer"/>
    <w:basedOn w:val="a"/>
    <w:link w:val="ad"/>
    <w:uiPriority w:val="99"/>
    <w:unhideWhenUsed/>
    <w:rsid w:val="00862D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2DAD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611C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443C0"/>
    <w:rPr>
      <w:rFonts w:asciiTheme="majorHAnsi" w:eastAsiaTheme="majorEastAsia" w:hAnsiTheme="majorHAnsi" w:cstheme="majorBidi"/>
      <w:color w:val="243F60" w:themeColor="accent1" w:themeShade="7F"/>
    </w:rPr>
  </w:style>
  <w:style w:type="table" w:styleId="ae">
    <w:name w:val="Table Grid"/>
    <w:basedOn w:val="a1"/>
    <w:uiPriority w:val="59"/>
    <w:rsid w:val="00427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270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A557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570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4">
    <w:name w:val="Абзац списка1"/>
    <w:basedOn w:val="a"/>
    <w:rsid w:val="00DB54C5"/>
    <w:pPr>
      <w:widowControl/>
      <w:spacing w:after="200" w:line="120" w:lineRule="atLeast"/>
      <w:ind w:left="720"/>
      <w:jc w:val="center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f0">
    <w:name w:val="footnote text"/>
    <w:basedOn w:val="a"/>
    <w:link w:val="af1"/>
    <w:rsid w:val="001E6B6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rsid w:val="001E6B65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2">
    <w:name w:val="footnote reference"/>
    <w:rsid w:val="001E6B65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F22374"/>
  </w:style>
  <w:style w:type="paragraph" w:customStyle="1" w:styleId="ConsPlusNormal">
    <w:name w:val="ConsPlusNormal"/>
    <w:rsid w:val="00F2237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F22374"/>
    <w:pPr>
      <w:autoSpaceDE w:val="0"/>
      <w:autoSpaceDN w:val="0"/>
    </w:pPr>
    <w:rPr>
      <w:rFonts w:eastAsia="Times New Roman"/>
      <w:sz w:val="20"/>
      <w:szCs w:val="20"/>
    </w:rPr>
  </w:style>
  <w:style w:type="paragraph" w:customStyle="1" w:styleId="ConsPlusTitle">
    <w:name w:val="ConsPlusTitle"/>
    <w:rsid w:val="00F22374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Cell">
    <w:name w:val="ConsPlusCell"/>
    <w:rsid w:val="00F22374"/>
    <w:pPr>
      <w:autoSpaceDE w:val="0"/>
      <w:autoSpaceDN w:val="0"/>
    </w:pPr>
    <w:rPr>
      <w:rFonts w:eastAsia="Times New Roman"/>
      <w:sz w:val="20"/>
      <w:szCs w:val="20"/>
    </w:rPr>
  </w:style>
  <w:style w:type="paragraph" w:customStyle="1" w:styleId="ConsPlusDocList">
    <w:name w:val="ConsPlusDocList"/>
    <w:rsid w:val="00F22374"/>
    <w:pPr>
      <w:autoSpaceDE w:val="0"/>
      <w:autoSpaceDN w:val="0"/>
    </w:pPr>
    <w:rPr>
      <w:rFonts w:eastAsia="Times New Roman"/>
      <w:sz w:val="20"/>
      <w:szCs w:val="20"/>
    </w:rPr>
  </w:style>
  <w:style w:type="paragraph" w:customStyle="1" w:styleId="ConsPlusTitlePage">
    <w:name w:val="ConsPlusTitlePage"/>
    <w:rsid w:val="00F22374"/>
    <w:pPr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22374"/>
    <w:pPr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TextList">
    <w:name w:val="ConsPlusTextList"/>
    <w:rsid w:val="00F22374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f3">
    <w:name w:val="Body Text"/>
    <w:basedOn w:val="a"/>
    <w:link w:val="af4"/>
    <w:unhideWhenUsed/>
    <w:rsid w:val="00F2237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F22374"/>
    <w:rPr>
      <w:rFonts w:ascii="Times New Roman" w:eastAsia="Times New Roman" w:hAnsi="Times New Roman" w:cs="Times New Roman"/>
      <w:sz w:val="28"/>
      <w:szCs w:val="20"/>
    </w:rPr>
  </w:style>
  <w:style w:type="numbering" w:customStyle="1" w:styleId="28">
    <w:name w:val="Нет списка2"/>
    <w:next w:val="a2"/>
    <w:uiPriority w:val="99"/>
    <w:semiHidden/>
    <w:unhideWhenUsed/>
    <w:rsid w:val="00A07A44"/>
  </w:style>
  <w:style w:type="paragraph" w:styleId="af5">
    <w:name w:val="Body Text Indent"/>
    <w:basedOn w:val="a"/>
    <w:link w:val="af6"/>
    <w:uiPriority w:val="99"/>
    <w:unhideWhenUsed/>
    <w:rsid w:val="00885F8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85F80"/>
    <w:rPr>
      <w:color w:val="000000"/>
    </w:rPr>
  </w:style>
  <w:style w:type="paragraph" w:styleId="af7">
    <w:name w:val="Title"/>
    <w:basedOn w:val="a"/>
    <w:link w:val="af8"/>
    <w:qFormat/>
    <w:rsid w:val="00DE7005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8">
    <w:name w:val="Название Знак"/>
    <w:basedOn w:val="a0"/>
    <w:link w:val="af7"/>
    <w:rsid w:val="00DE700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57E1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7619;fld=134;dst=1015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619;fld=134;dst=1015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auka@omskprof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DE49-8CFC-4B2C-9FBD-7922C81D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ейлинг Евгений Федорович</dc:creator>
  <cp:keywords/>
  <dc:description/>
  <cp:lastModifiedBy>Саламатова Екатерина Сергеевна</cp:lastModifiedBy>
  <cp:revision>32</cp:revision>
  <cp:lastPrinted>2017-08-29T03:30:00Z</cp:lastPrinted>
  <dcterms:created xsi:type="dcterms:W3CDTF">2017-08-29T02:27:00Z</dcterms:created>
  <dcterms:modified xsi:type="dcterms:W3CDTF">2017-10-02T03:26:00Z</dcterms:modified>
</cp:coreProperties>
</file>